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heme="minorHAnsi" w:cstheme="minorBidi"/>
          <w:b w:val="0"/>
          <w:bCs w:val="0"/>
          <w:sz w:val="20"/>
          <w:szCs w:val="24"/>
          <w:lang w:bidi="ar-SA"/>
        </w:rPr>
        <w:id w:val="2101295592"/>
        <w:docPartObj>
          <w:docPartGallery w:val="Cover Pages"/>
          <w:docPartUnique/>
        </w:docPartObj>
      </w:sdtPr>
      <w:sdtEndPr>
        <w:rPr>
          <w:rFonts w:ascii="Roboto Condensed"/>
          <w:b/>
          <w:color w:val="1C3B50"/>
          <w:sz w:val="24"/>
        </w:rPr>
      </w:sdtEndPr>
      <w:sdtContent>
        <w:p w14:paraId="0C7E6340" w14:textId="7DBC5F46" w:rsidR="00C87912" w:rsidRDefault="00C87912">
          <w:pPr>
            <w:pStyle w:val="BodyText"/>
            <w:rPr>
              <w:rFonts w:ascii="Times New Roman"/>
              <w:b w:val="0"/>
              <w:sz w:val="20"/>
            </w:rPr>
          </w:pPr>
          <w:r>
            <w:rPr>
              <w:noProof/>
            </w:rPr>
            <w:drawing>
              <wp:anchor distT="0" distB="0" distL="0" distR="0" simplePos="0" relativeHeight="251659264" behindDoc="1" locked="0" layoutInCell="1" allowOverlap="1" wp14:anchorId="549AA303" wp14:editId="4B6C8AAC">
                <wp:simplePos x="0" y="0"/>
                <wp:positionH relativeFrom="page">
                  <wp:posOffset>225552</wp:posOffset>
                </wp:positionH>
                <wp:positionV relativeFrom="page">
                  <wp:posOffset>225552</wp:posOffset>
                </wp:positionV>
                <wp:extent cx="7321296" cy="9607296"/>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67B23F1A" w14:textId="77777777" w:rsidR="00C87912" w:rsidRDefault="00C87912">
          <w:pPr>
            <w:pStyle w:val="BodyText"/>
            <w:rPr>
              <w:rFonts w:ascii="Times New Roman"/>
              <w:b w:val="0"/>
              <w:sz w:val="20"/>
            </w:rPr>
          </w:pPr>
        </w:p>
        <w:p w14:paraId="3C2BB2C5" w14:textId="77777777" w:rsidR="00C87912" w:rsidRDefault="00C87912">
          <w:pPr>
            <w:pStyle w:val="BodyText"/>
            <w:rPr>
              <w:rFonts w:ascii="Times New Roman"/>
              <w:b w:val="0"/>
              <w:sz w:val="20"/>
            </w:rPr>
          </w:pPr>
        </w:p>
        <w:p w14:paraId="7375FFBD" w14:textId="77777777" w:rsidR="00C87912" w:rsidRDefault="00C87912">
          <w:pPr>
            <w:pStyle w:val="BodyText"/>
            <w:rPr>
              <w:rFonts w:ascii="Times New Roman"/>
              <w:b w:val="0"/>
              <w:sz w:val="20"/>
            </w:rPr>
          </w:pPr>
        </w:p>
        <w:p w14:paraId="10E0DD24" w14:textId="77777777" w:rsidR="00C87912" w:rsidRDefault="00C87912">
          <w:pPr>
            <w:pStyle w:val="BodyText"/>
            <w:rPr>
              <w:rFonts w:ascii="Times New Roman"/>
              <w:b w:val="0"/>
              <w:sz w:val="20"/>
            </w:rPr>
          </w:pPr>
        </w:p>
        <w:p w14:paraId="1D905BB6" w14:textId="77777777" w:rsidR="00C87912" w:rsidRDefault="00C87912">
          <w:pPr>
            <w:pStyle w:val="BodyText"/>
            <w:rPr>
              <w:rFonts w:ascii="Times New Roman"/>
              <w:b w:val="0"/>
              <w:sz w:val="20"/>
            </w:rPr>
          </w:pPr>
        </w:p>
        <w:p w14:paraId="461B2058" w14:textId="77777777" w:rsidR="00C87912" w:rsidRDefault="00C87912">
          <w:pPr>
            <w:pStyle w:val="BodyText"/>
            <w:rPr>
              <w:rFonts w:ascii="Times New Roman"/>
              <w:b w:val="0"/>
              <w:sz w:val="20"/>
            </w:rPr>
          </w:pPr>
        </w:p>
        <w:p w14:paraId="19B4B7E6" w14:textId="77777777" w:rsidR="00C87912" w:rsidRDefault="00C87912">
          <w:pPr>
            <w:pStyle w:val="BodyText"/>
            <w:rPr>
              <w:rFonts w:ascii="Times New Roman"/>
              <w:b w:val="0"/>
              <w:sz w:val="20"/>
            </w:rPr>
          </w:pPr>
        </w:p>
        <w:p w14:paraId="44FFA38F" w14:textId="77777777" w:rsidR="00C87912" w:rsidRDefault="00C87912">
          <w:pPr>
            <w:pStyle w:val="BodyText"/>
            <w:rPr>
              <w:rFonts w:ascii="Times New Roman"/>
              <w:b w:val="0"/>
              <w:sz w:val="20"/>
            </w:rPr>
          </w:pPr>
        </w:p>
        <w:p w14:paraId="1E3276D9" w14:textId="77777777" w:rsidR="00C87912" w:rsidRDefault="00C87912">
          <w:pPr>
            <w:pStyle w:val="BodyText"/>
            <w:rPr>
              <w:rFonts w:ascii="Times New Roman"/>
              <w:b w:val="0"/>
              <w:sz w:val="20"/>
            </w:rPr>
          </w:pPr>
        </w:p>
        <w:p w14:paraId="11062AC4" w14:textId="77777777" w:rsidR="00C87912" w:rsidRDefault="00C87912">
          <w:pPr>
            <w:pStyle w:val="BodyText"/>
            <w:rPr>
              <w:rFonts w:ascii="Times New Roman"/>
              <w:b w:val="0"/>
              <w:sz w:val="20"/>
            </w:rPr>
          </w:pPr>
        </w:p>
        <w:p w14:paraId="34A36311" w14:textId="77777777" w:rsidR="00C87912" w:rsidRDefault="00C87912">
          <w:pPr>
            <w:pStyle w:val="BodyText"/>
            <w:rPr>
              <w:rFonts w:ascii="Times New Roman"/>
              <w:b w:val="0"/>
              <w:sz w:val="20"/>
            </w:rPr>
          </w:pPr>
        </w:p>
        <w:p w14:paraId="7B1C500D" w14:textId="77777777" w:rsidR="00C87912" w:rsidRDefault="00C87912">
          <w:pPr>
            <w:pStyle w:val="BodyText"/>
            <w:rPr>
              <w:rFonts w:ascii="Times New Roman"/>
              <w:b w:val="0"/>
              <w:sz w:val="20"/>
            </w:rPr>
          </w:pPr>
        </w:p>
        <w:p w14:paraId="0837EA81" w14:textId="77777777" w:rsidR="00C87912" w:rsidRDefault="00C87912">
          <w:pPr>
            <w:pStyle w:val="BodyText"/>
            <w:rPr>
              <w:rFonts w:ascii="Times New Roman"/>
              <w:b w:val="0"/>
              <w:sz w:val="20"/>
            </w:rPr>
          </w:pPr>
        </w:p>
        <w:p w14:paraId="642BFA01" w14:textId="77777777" w:rsidR="00C87912" w:rsidRDefault="00C87912">
          <w:pPr>
            <w:pStyle w:val="BodyText"/>
            <w:rPr>
              <w:rFonts w:ascii="Times New Roman"/>
              <w:b w:val="0"/>
              <w:sz w:val="20"/>
            </w:rPr>
          </w:pPr>
        </w:p>
        <w:p w14:paraId="0622D979" w14:textId="77777777" w:rsidR="00C87912" w:rsidRDefault="00C87912">
          <w:pPr>
            <w:pStyle w:val="BodyText"/>
            <w:rPr>
              <w:rFonts w:ascii="Times New Roman"/>
              <w:b w:val="0"/>
              <w:sz w:val="20"/>
            </w:rPr>
          </w:pPr>
        </w:p>
        <w:p w14:paraId="01FDBA06" w14:textId="77777777" w:rsidR="00C87912" w:rsidRDefault="00C87912">
          <w:pPr>
            <w:pStyle w:val="BodyText"/>
            <w:rPr>
              <w:rFonts w:ascii="Times New Roman"/>
              <w:b w:val="0"/>
              <w:sz w:val="20"/>
            </w:rPr>
          </w:pPr>
        </w:p>
        <w:p w14:paraId="7DD61B18" w14:textId="77777777" w:rsidR="00C87912" w:rsidRDefault="00C87912">
          <w:pPr>
            <w:pStyle w:val="BodyText"/>
            <w:rPr>
              <w:rFonts w:ascii="Times New Roman"/>
              <w:b w:val="0"/>
              <w:sz w:val="20"/>
            </w:rPr>
          </w:pPr>
        </w:p>
        <w:p w14:paraId="19DA5A4A" w14:textId="77777777" w:rsidR="00C87912" w:rsidRDefault="00C87912">
          <w:pPr>
            <w:pStyle w:val="BodyText"/>
            <w:rPr>
              <w:rFonts w:ascii="Times New Roman"/>
              <w:b w:val="0"/>
              <w:sz w:val="20"/>
            </w:rPr>
          </w:pPr>
        </w:p>
        <w:p w14:paraId="68C688F2" w14:textId="77777777" w:rsidR="00C87912" w:rsidRDefault="00C87912">
          <w:pPr>
            <w:pStyle w:val="BodyText"/>
            <w:rPr>
              <w:rFonts w:ascii="Times New Roman"/>
              <w:b w:val="0"/>
              <w:sz w:val="20"/>
            </w:rPr>
          </w:pPr>
        </w:p>
        <w:p w14:paraId="2380915E" w14:textId="77777777" w:rsidR="00C87912" w:rsidRDefault="00C87912">
          <w:pPr>
            <w:pStyle w:val="BodyText"/>
            <w:rPr>
              <w:rFonts w:ascii="Times New Roman"/>
              <w:b w:val="0"/>
              <w:sz w:val="20"/>
            </w:rPr>
          </w:pPr>
        </w:p>
        <w:p w14:paraId="16559ABE" w14:textId="77777777" w:rsidR="00C87912" w:rsidRDefault="00C87912">
          <w:pPr>
            <w:pStyle w:val="BodyText"/>
            <w:rPr>
              <w:rFonts w:ascii="Times New Roman"/>
              <w:b w:val="0"/>
              <w:sz w:val="20"/>
            </w:rPr>
          </w:pPr>
        </w:p>
        <w:p w14:paraId="6D1E2B76" w14:textId="77777777" w:rsidR="00C87912" w:rsidRDefault="00C87912">
          <w:pPr>
            <w:pStyle w:val="BodyText"/>
            <w:rPr>
              <w:rFonts w:ascii="Times New Roman"/>
              <w:b w:val="0"/>
              <w:sz w:val="20"/>
            </w:rPr>
          </w:pPr>
        </w:p>
        <w:p w14:paraId="39762FCD" w14:textId="77777777" w:rsidR="00C87912" w:rsidRDefault="00C87912">
          <w:pPr>
            <w:pStyle w:val="BodyText"/>
            <w:rPr>
              <w:rFonts w:ascii="Times New Roman"/>
              <w:b w:val="0"/>
              <w:sz w:val="20"/>
            </w:rPr>
          </w:pPr>
        </w:p>
        <w:p w14:paraId="06148E8A" w14:textId="77777777" w:rsidR="00C87912" w:rsidRDefault="00C87912">
          <w:pPr>
            <w:pStyle w:val="BodyText"/>
            <w:rPr>
              <w:rFonts w:ascii="Times New Roman"/>
              <w:b w:val="0"/>
              <w:sz w:val="20"/>
            </w:rPr>
          </w:pPr>
        </w:p>
        <w:p w14:paraId="5DACE70C" w14:textId="77777777" w:rsidR="00C87912" w:rsidRDefault="00C87912">
          <w:pPr>
            <w:pStyle w:val="BodyText"/>
            <w:rPr>
              <w:rFonts w:ascii="Times New Roman"/>
              <w:b w:val="0"/>
              <w:sz w:val="20"/>
            </w:rPr>
          </w:pPr>
        </w:p>
        <w:p w14:paraId="4D28A9ED" w14:textId="77777777" w:rsidR="00C87912" w:rsidRDefault="00C87912">
          <w:pPr>
            <w:pStyle w:val="BodyText"/>
            <w:rPr>
              <w:rFonts w:ascii="Times New Roman"/>
              <w:b w:val="0"/>
              <w:sz w:val="20"/>
            </w:rPr>
          </w:pPr>
        </w:p>
        <w:p w14:paraId="2C0BB886" w14:textId="77777777" w:rsidR="00C87912" w:rsidRDefault="00C87912">
          <w:pPr>
            <w:pStyle w:val="BodyText"/>
            <w:rPr>
              <w:rFonts w:ascii="Times New Roman"/>
              <w:b w:val="0"/>
              <w:sz w:val="20"/>
            </w:rPr>
          </w:pPr>
        </w:p>
        <w:p w14:paraId="58B2B4D6" w14:textId="77777777" w:rsidR="00C87912" w:rsidRDefault="00C87912">
          <w:pPr>
            <w:pStyle w:val="BodyText"/>
            <w:rPr>
              <w:rFonts w:ascii="Times New Roman"/>
              <w:b w:val="0"/>
              <w:sz w:val="20"/>
            </w:rPr>
          </w:pPr>
        </w:p>
        <w:p w14:paraId="5AD04C82" w14:textId="77777777" w:rsidR="00C87912" w:rsidRDefault="00C87912">
          <w:pPr>
            <w:pStyle w:val="BodyText"/>
            <w:rPr>
              <w:rFonts w:ascii="Times New Roman"/>
              <w:b w:val="0"/>
              <w:sz w:val="20"/>
            </w:rPr>
          </w:pPr>
        </w:p>
        <w:p w14:paraId="0413FE1B" w14:textId="77777777" w:rsidR="00C87912" w:rsidRDefault="00C87912">
          <w:pPr>
            <w:pStyle w:val="BodyText"/>
            <w:rPr>
              <w:rFonts w:ascii="Times New Roman"/>
              <w:b w:val="0"/>
              <w:sz w:val="20"/>
            </w:rPr>
          </w:pPr>
        </w:p>
        <w:p w14:paraId="0E081459" w14:textId="77777777" w:rsidR="00C87912" w:rsidRDefault="00C87912">
          <w:pPr>
            <w:pStyle w:val="BodyText"/>
            <w:rPr>
              <w:rFonts w:ascii="Times New Roman"/>
              <w:b w:val="0"/>
              <w:sz w:val="20"/>
            </w:rPr>
          </w:pPr>
        </w:p>
        <w:p w14:paraId="67015932" w14:textId="77777777" w:rsidR="00C87912" w:rsidRDefault="00C87912">
          <w:pPr>
            <w:pStyle w:val="BodyText"/>
            <w:rPr>
              <w:rFonts w:ascii="Times New Roman"/>
              <w:b w:val="0"/>
              <w:sz w:val="20"/>
            </w:rPr>
          </w:pPr>
        </w:p>
        <w:p w14:paraId="39C7BC37" w14:textId="77777777" w:rsidR="00C87912" w:rsidRDefault="00C87912">
          <w:pPr>
            <w:pStyle w:val="BodyText"/>
            <w:rPr>
              <w:rFonts w:ascii="Times New Roman"/>
              <w:b w:val="0"/>
              <w:sz w:val="20"/>
            </w:rPr>
          </w:pPr>
        </w:p>
        <w:p w14:paraId="3E8C56C8" w14:textId="77777777" w:rsidR="00C87912" w:rsidRDefault="00C87912">
          <w:pPr>
            <w:pStyle w:val="BodyText"/>
            <w:rPr>
              <w:rFonts w:ascii="Times New Roman"/>
              <w:b w:val="0"/>
              <w:sz w:val="20"/>
            </w:rPr>
          </w:pPr>
        </w:p>
        <w:p w14:paraId="4CFF59FB" w14:textId="77777777" w:rsidR="00081183" w:rsidRDefault="00081183" w:rsidP="00C87912">
          <w:pPr>
            <w:pStyle w:val="BodyText"/>
            <w:spacing w:before="240" w:line="300" w:lineRule="auto"/>
            <w:ind w:left="-360" w:right="5220"/>
            <w:rPr>
              <w:bCs w:val="0"/>
              <w:color w:val="78A751"/>
              <w:sz w:val="56"/>
              <w:szCs w:val="56"/>
            </w:rPr>
          </w:pPr>
        </w:p>
        <w:p w14:paraId="1D1EBB6C" w14:textId="23DF6A57" w:rsidR="00C87912" w:rsidRPr="009C546F" w:rsidRDefault="00C87912" w:rsidP="009C546F">
          <w:pPr>
            <w:pStyle w:val="BodyText"/>
            <w:tabs>
              <w:tab w:val="left" w:pos="450"/>
            </w:tabs>
            <w:spacing w:before="240" w:line="300" w:lineRule="auto"/>
            <w:ind w:left="450" w:right="5220" w:hanging="90"/>
            <w:rPr>
              <w:bCs w:val="0"/>
              <w:color w:val="78A751"/>
              <w:sz w:val="52"/>
              <w:szCs w:val="56"/>
            </w:rPr>
          </w:pPr>
          <w:r w:rsidRPr="009C546F">
            <w:rPr>
              <w:bCs w:val="0"/>
              <w:color w:val="78A751"/>
              <w:sz w:val="52"/>
              <w:szCs w:val="56"/>
            </w:rPr>
            <w:t>Extract Specification</w:t>
          </w:r>
        </w:p>
        <w:p w14:paraId="3F08E8F0" w14:textId="4FCB291D" w:rsidR="00C87912" w:rsidRPr="00660DE6" w:rsidRDefault="00C87912" w:rsidP="00E155DA">
          <w:pPr>
            <w:pStyle w:val="BodyText"/>
            <w:spacing w:line="300" w:lineRule="auto"/>
            <w:ind w:left="105" w:right="5936"/>
            <w:rPr>
              <w:color w:val="78A751"/>
            </w:rPr>
          </w:pPr>
        </w:p>
        <w:p w14:paraId="06D4CBBB" w14:textId="77777777" w:rsidR="00475395" w:rsidRDefault="00475395" w:rsidP="009C546F">
          <w:pPr>
            <w:pStyle w:val="BodyText"/>
            <w:spacing w:line="300" w:lineRule="auto"/>
            <w:ind w:left="360" w:right="5040"/>
            <w:rPr>
              <w:color w:val="78A751"/>
            </w:rPr>
          </w:pPr>
        </w:p>
        <w:p w14:paraId="53DD1CB2" w14:textId="454F1B3D" w:rsidR="00C87912" w:rsidRDefault="000E111B" w:rsidP="009C546F">
          <w:pPr>
            <w:pStyle w:val="BodyText"/>
            <w:spacing w:line="300" w:lineRule="auto"/>
            <w:ind w:left="360" w:right="5040"/>
          </w:pPr>
          <w:r>
            <w:rPr>
              <w:color w:val="78A751"/>
            </w:rPr>
            <w:t xml:space="preserve">Data </w:t>
          </w:r>
          <w:r w:rsidR="00AF4440">
            <w:rPr>
              <w:color w:val="78A751"/>
            </w:rPr>
            <w:t>a</w:t>
          </w:r>
          <w:r>
            <w:rPr>
              <w:color w:val="78A751"/>
            </w:rPr>
            <w:t>t Rest Pilot Project</w:t>
          </w:r>
        </w:p>
        <w:p w14:paraId="64A2CCE0" w14:textId="1ED4E340" w:rsidR="00C87912" w:rsidRPr="00AB0A77" w:rsidRDefault="004857FF" w:rsidP="009C546F">
          <w:pPr>
            <w:ind w:left="450" w:right="5220" w:hanging="90"/>
            <w:rPr>
              <w:sz w:val="28"/>
            </w:rPr>
          </w:pPr>
          <w:r>
            <w:rPr>
              <w:color w:val="FFFFFF"/>
              <w:sz w:val="28"/>
            </w:rPr>
            <w:t>February 24</w:t>
          </w:r>
          <w:r w:rsidR="001C0208">
            <w:rPr>
              <w:color w:val="FFFFFF"/>
              <w:sz w:val="28"/>
            </w:rPr>
            <w:t>, 2020</w:t>
          </w:r>
        </w:p>
        <w:p w14:paraId="3BCEED9D" w14:textId="230B25F8" w:rsidR="00C87912" w:rsidRDefault="00C87912">
          <w:pPr>
            <w:rPr>
              <w:rFonts w:ascii="Roboto Condensed" w:eastAsia="Roboto Condensed" w:hAnsi="Roboto Condensed" w:cs="Roboto Condensed"/>
              <w:b/>
              <w:bCs/>
              <w:color w:val="1C3B50"/>
              <w:sz w:val="56"/>
              <w:szCs w:val="56"/>
              <w:lang w:bidi="en-US"/>
            </w:rPr>
          </w:pPr>
          <w:r>
            <w:rPr>
              <w:rFonts w:ascii="Roboto Condensed" w:eastAsia="Roboto Condensed" w:hAnsi="Roboto Condensed" w:cs="Roboto Condensed"/>
              <w:b/>
              <w:bCs/>
              <w:color w:val="1C3B50"/>
              <w:lang w:bidi="en-US"/>
            </w:rPr>
            <w:br w:type="page"/>
          </w:r>
        </w:p>
      </w:sdtContent>
    </w:sdt>
    <w:p w14:paraId="0DA6BA98" w14:textId="1DDA59AD" w:rsidR="00396DE2" w:rsidRDefault="00346140" w:rsidP="00DD0374">
      <w:pPr>
        <w:pStyle w:val="Title"/>
      </w:pPr>
      <w:r>
        <w:lastRenderedPageBreak/>
        <w:t xml:space="preserve">Data </w:t>
      </w:r>
      <w:r w:rsidR="0099220D">
        <w:t>a</w:t>
      </w:r>
      <w:r>
        <w:t xml:space="preserve">t Rest Pilot </w:t>
      </w:r>
      <w:r w:rsidR="00C87912">
        <w:t>Extract Specification</w:t>
      </w:r>
    </w:p>
    <w:p w14:paraId="00431E87" w14:textId="77777777" w:rsidR="0080333C" w:rsidRDefault="0080333C" w:rsidP="00DD0374">
      <w:pPr>
        <w:pStyle w:val="Heading1"/>
      </w:pPr>
      <w:r w:rsidRPr="0080333C">
        <w:t>Introduction</w:t>
      </w:r>
    </w:p>
    <w:p w14:paraId="4298321B" w14:textId="42D62C2E" w:rsidR="00835704" w:rsidRDefault="00346140">
      <w:pPr>
        <w:rPr>
          <w:sz w:val="28"/>
          <w:szCs w:val="28"/>
        </w:rPr>
      </w:pPr>
      <w:r>
        <w:rPr>
          <w:sz w:val="28"/>
          <w:szCs w:val="28"/>
        </w:rPr>
        <w:t>This extract specification describes the data elements necessary to extract from an IIS for the Data at Rest Pilot.</w:t>
      </w:r>
      <w:r w:rsidR="00E155DA">
        <w:rPr>
          <w:sz w:val="28"/>
          <w:szCs w:val="28"/>
        </w:rPr>
        <w:t xml:space="preserve"> This extract specification </w:t>
      </w:r>
      <w:r>
        <w:rPr>
          <w:sz w:val="28"/>
          <w:szCs w:val="28"/>
        </w:rPr>
        <w:t xml:space="preserve">is built from the </w:t>
      </w:r>
      <w:r w:rsidR="004857FF">
        <w:rPr>
          <w:sz w:val="28"/>
          <w:szCs w:val="28"/>
        </w:rPr>
        <w:t xml:space="preserve">Flat File Format </w:t>
      </w:r>
      <w:r>
        <w:rPr>
          <w:sz w:val="28"/>
          <w:szCs w:val="28"/>
        </w:rPr>
        <w:t xml:space="preserve">Specification (Version </w:t>
      </w:r>
      <w:r w:rsidR="004857FF">
        <w:rPr>
          <w:sz w:val="28"/>
          <w:szCs w:val="28"/>
        </w:rPr>
        <w:t>0.2</w:t>
      </w:r>
      <w:r>
        <w:rPr>
          <w:sz w:val="28"/>
          <w:szCs w:val="28"/>
        </w:rPr>
        <w:t xml:space="preserve">). </w:t>
      </w:r>
      <w:r w:rsidR="00E155DA">
        <w:rPr>
          <w:sz w:val="28"/>
          <w:szCs w:val="28"/>
        </w:rPr>
        <w:t xml:space="preserve">Reviewing and understanding that </w:t>
      </w:r>
      <w:r w:rsidR="004857FF">
        <w:rPr>
          <w:sz w:val="28"/>
          <w:szCs w:val="28"/>
        </w:rPr>
        <w:t>Flat File</w:t>
      </w:r>
      <w:r w:rsidR="00E155DA">
        <w:rPr>
          <w:sz w:val="28"/>
          <w:szCs w:val="28"/>
        </w:rPr>
        <w:t xml:space="preserve"> </w:t>
      </w:r>
      <w:r w:rsidR="004857FF">
        <w:rPr>
          <w:sz w:val="28"/>
          <w:szCs w:val="28"/>
        </w:rPr>
        <w:t xml:space="preserve">Format </w:t>
      </w:r>
      <w:r w:rsidR="00E155DA">
        <w:rPr>
          <w:sz w:val="28"/>
          <w:szCs w:val="28"/>
        </w:rPr>
        <w:t>Specification is important to successfully formatting the files.</w:t>
      </w:r>
    </w:p>
    <w:p w14:paraId="1CF69EBF" w14:textId="5D290473" w:rsidR="00E01D65" w:rsidRDefault="0099220D" w:rsidP="00DD0374">
      <w:pPr>
        <w:pStyle w:val="Heading1"/>
      </w:pPr>
      <w:r>
        <w:t>Extract Cohort</w:t>
      </w:r>
    </w:p>
    <w:p w14:paraId="099C96E2" w14:textId="13425151" w:rsidR="00DF1173" w:rsidRDefault="00AF4440" w:rsidP="00DF1173">
      <w:r>
        <w:t xml:space="preserve">The extract should include all patients </w:t>
      </w:r>
      <w:r w:rsidR="00A32C82">
        <w:t>(</w:t>
      </w:r>
      <w:r>
        <w:t>and all of their associated immunization records</w:t>
      </w:r>
      <w:r w:rsidR="00A32C82">
        <w:t>)</w:t>
      </w:r>
      <w:r>
        <w:t xml:space="preserve"> provided they meet the following criteria:</w:t>
      </w:r>
    </w:p>
    <w:p w14:paraId="75670288" w14:textId="79270E1F" w:rsidR="00AF4440" w:rsidRDefault="00AF4440" w:rsidP="00D064D0">
      <w:pPr>
        <w:pStyle w:val="ListParagraph"/>
        <w:numPr>
          <w:ilvl w:val="0"/>
          <w:numId w:val="15"/>
        </w:numPr>
      </w:pPr>
      <w:r>
        <w:t>The patient’s DOB is on or after January 1, 201</w:t>
      </w:r>
      <w:r w:rsidR="00DF0BEC">
        <w:t>8</w:t>
      </w:r>
      <w:r>
        <w:t xml:space="preserve"> and on or before December 31, 201</w:t>
      </w:r>
      <w:r w:rsidR="00DF0BEC">
        <w:t>9</w:t>
      </w:r>
      <w:r w:rsidR="00BD70DC">
        <w:t>.</w:t>
      </w:r>
    </w:p>
    <w:p w14:paraId="6348305E" w14:textId="04640C0C" w:rsidR="00AF4440" w:rsidRDefault="00AF4440" w:rsidP="00D064D0">
      <w:pPr>
        <w:pStyle w:val="ListParagraph"/>
        <w:numPr>
          <w:ilvl w:val="0"/>
          <w:numId w:val="15"/>
        </w:numPr>
      </w:pPr>
      <w:r>
        <w:t>The patient is known to reside in the jurisdiction</w:t>
      </w:r>
      <w:r w:rsidR="00BD70DC">
        <w:t>.</w:t>
      </w:r>
    </w:p>
    <w:p w14:paraId="3C4DB0D2" w14:textId="55A70B29" w:rsidR="00AF4440" w:rsidRDefault="00AF4440" w:rsidP="00D064D0">
      <w:pPr>
        <w:pStyle w:val="ListParagraph"/>
        <w:numPr>
          <w:ilvl w:val="0"/>
          <w:numId w:val="15"/>
        </w:numPr>
      </w:pPr>
      <w:r>
        <w:t>The patient received an immunization from a provider organization within the jurisdiction, but the address is unknown</w:t>
      </w:r>
      <w:r w:rsidR="00BD70DC">
        <w:t>.</w:t>
      </w:r>
    </w:p>
    <w:p w14:paraId="5C28C1CC" w14:textId="565D5587" w:rsidR="00AF4440" w:rsidRDefault="00AF4440" w:rsidP="00D064D0">
      <w:pPr>
        <w:pStyle w:val="ListParagraph"/>
        <w:numPr>
          <w:ilvl w:val="0"/>
          <w:numId w:val="15"/>
        </w:numPr>
      </w:pPr>
      <w:r>
        <w:t>The patient’s address is unknown and the IIS has never received vaccination information for the patient</w:t>
      </w:r>
      <w:r w:rsidR="00BD70DC">
        <w:t>.</w:t>
      </w:r>
    </w:p>
    <w:p w14:paraId="70898371" w14:textId="389A6DCD" w:rsidR="00AF4440" w:rsidRDefault="00AF4440" w:rsidP="00AF4440"/>
    <w:p w14:paraId="69AF748A" w14:textId="22856725" w:rsidR="000C5E8A" w:rsidRDefault="000C5E8A" w:rsidP="000C5E8A">
      <w:r>
        <w:t xml:space="preserve">This </w:t>
      </w:r>
      <w:r w:rsidR="00D064D0">
        <w:t xml:space="preserve">extract </w:t>
      </w:r>
      <w:r>
        <w:t>should NOT include</w:t>
      </w:r>
      <w:r w:rsidR="00DF1173">
        <w:t>:</w:t>
      </w:r>
    </w:p>
    <w:p w14:paraId="39B556A2" w14:textId="7FE02E4E" w:rsidR="0099220D" w:rsidRDefault="0099220D" w:rsidP="00D064D0">
      <w:pPr>
        <w:pStyle w:val="ListParagraph"/>
        <w:numPr>
          <w:ilvl w:val="0"/>
          <w:numId w:val="16"/>
        </w:numPr>
      </w:pPr>
      <w:r>
        <w:t>Patients who are not active</w:t>
      </w:r>
      <w:r w:rsidR="000C5E8A">
        <w:t xml:space="preserve"> at the jurisdictional level (e.g., inactive, deceased)</w:t>
      </w:r>
      <w:r w:rsidR="00BD70DC">
        <w:t>.</w:t>
      </w:r>
    </w:p>
    <w:p w14:paraId="154DB5A0" w14:textId="5E4E60B0" w:rsidR="0099220D" w:rsidRDefault="00D064D0" w:rsidP="00D064D0">
      <w:pPr>
        <w:pStyle w:val="ListParagraph"/>
        <w:numPr>
          <w:ilvl w:val="0"/>
          <w:numId w:val="16"/>
        </w:numPr>
      </w:pPr>
      <w:r>
        <w:t xml:space="preserve">Patients who do not consent to be in the registry or </w:t>
      </w:r>
      <w:r w:rsidR="00BD70DC">
        <w:t xml:space="preserve">do not consent to </w:t>
      </w:r>
      <w:r>
        <w:t>share their records</w:t>
      </w:r>
      <w:r w:rsidR="00BD70DC">
        <w:t>.</w:t>
      </w:r>
    </w:p>
    <w:p w14:paraId="029E4AA8" w14:textId="42114B35" w:rsidR="0099220D" w:rsidRDefault="0099220D" w:rsidP="0099220D"/>
    <w:p w14:paraId="75861B4B" w14:textId="77777777" w:rsidR="00EE4BB0" w:rsidRDefault="00EE4BB0">
      <w:pPr>
        <w:sectPr w:rsidR="00EE4BB0" w:rsidSect="00AC4182">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0"/>
          <w:cols w:space="720"/>
          <w:titlePg/>
          <w:docGrid w:linePitch="360"/>
        </w:sectPr>
      </w:pPr>
      <w:r>
        <w:br w:type="page"/>
      </w:r>
    </w:p>
    <w:p w14:paraId="4AABF1ED" w14:textId="76DB23BF" w:rsidR="00D064D0" w:rsidRDefault="00D064D0" w:rsidP="00D064D0">
      <w:pPr>
        <w:pStyle w:val="Heading1"/>
      </w:pPr>
      <w:r>
        <w:lastRenderedPageBreak/>
        <w:t>Patient Extract File</w:t>
      </w:r>
    </w:p>
    <w:p w14:paraId="4FF75E62" w14:textId="22D2587F" w:rsidR="00D064D0" w:rsidRPr="00D064D0" w:rsidRDefault="00D064D0" w:rsidP="00D064D0">
      <w:r>
        <w:t>This extract further defines the values and data selection expectations from the base Data at Rest Extract Specification. The resulting file shall meet the technical requirements defined in the base document.</w:t>
      </w:r>
    </w:p>
    <w:p w14:paraId="6CAC2FED" w14:textId="77777777" w:rsidR="00A90C62" w:rsidRDefault="00A90C62">
      <w:pPr>
        <w:rPr>
          <w:sz w:val="28"/>
          <w:szCs w:val="28"/>
        </w:rPr>
      </w:pPr>
    </w:p>
    <w:p w14:paraId="58112C15" w14:textId="10A59530" w:rsidR="00F14CC1" w:rsidRDefault="00F14CC1" w:rsidP="00F14CC1">
      <w:pPr>
        <w:pStyle w:val="Caption"/>
        <w:keepNext/>
      </w:pPr>
      <w:r>
        <w:t xml:space="preserve">Table </w:t>
      </w:r>
      <w:r w:rsidR="00541F63">
        <w:rPr>
          <w:noProof/>
        </w:rPr>
        <w:fldChar w:fldCharType="begin"/>
      </w:r>
      <w:r w:rsidR="00541F63">
        <w:rPr>
          <w:noProof/>
        </w:rPr>
        <w:instrText xml:space="preserve"> SEQ Table \* ARABIC </w:instrText>
      </w:r>
      <w:r w:rsidR="00541F63">
        <w:rPr>
          <w:noProof/>
        </w:rPr>
        <w:fldChar w:fldCharType="separate"/>
      </w:r>
      <w:r w:rsidR="006B2BBB">
        <w:rPr>
          <w:noProof/>
        </w:rPr>
        <w:t>1</w:t>
      </w:r>
      <w:r w:rsidR="00541F63">
        <w:rPr>
          <w:noProof/>
        </w:rPr>
        <w:fldChar w:fldCharType="end"/>
      </w:r>
      <w:r>
        <w:t>: Patient Data Elements</w:t>
      </w:r>
    </w:p>
    <w:tbl>
      <w:tblPr>
        <w:tblStyle w:val="GridTable1Light"/>
        <w:tblpPr w:leftFromText="180" w:rightFromText="180" w:vertAnchor="text" w:tblpY="1"/>
        <w:tblOverlap w:val="never"/>
        <w:tblW w:w="14485" w:type="dxa"/>
        <w:tblLayout w:type="fixed"/>
        <w:tblLook w:val="04A0" w:firstRow="1" w:lastRow="0" w:firstColumn="1" w:lastColumn="0" w:noHBand="0" w:noVBand="1"/>
      </w:tblPr>
      <w:tblGrid>
        <w:gridCol w:w="625"/>
        <w:gridCol w:w="1890"/>
        <w:gridCol w:w="1710"/>
        <w:gridCol w:w="3960"/>
        <w:gridCol w:w="4590"/>
        <w:gridCol w:w="1710"/>
      </w:tblGrid>
      <w:tr w:rsidR="00EE4BB0" w14:paraId="7602B873" w14:textId="2160A0A5" w:rsidTr="001C0208">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DB203E4" w14:textId="065CDDE6" w:rsidR="00EE4BB0" w:rsidRPr="0039699A" w:rsidRDefault="00EE4BB0" w:rsidP="001C0208">
            <w:pPr>
              <w:rPr>
                <w:sz w:val="36"/>
                <w:szCs w:val="36"/>
              </w:rPr>
            </w:pPr>
          </w:p>
        </w:tc>
        <w:tc>
          <w:tcPr>
            <w:tcW w:w="1890" w:type="dxa"/>
          </w:tcPr>
          <w:p w14:paraId="3648721F" w14:textId="79863BD3" w:rsidR="00EE4BB0" w:rsidRPr="00AD50F4" w:rsidRDefault="00EE4BB0" w:rsidP="001C020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Element Name</w:t>
            </w:r>
          </w:p>
        </w:tc>
        <w:tc>
          <w:tcPr>
            <w:tcW w:w="1710" w:type="dxa"/>
          </w:tcPr>
          <w:p w14:paraId="144ED480" w14:textId="6A0D03AD" w:rsidR="00EE4BB0" w:rsidRPr="00AD50F4" w:rsidRDefault="00EE4BB0" w:rsidP="001C020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Format</w:t>
            </w:r>
          </w:p>
        </w:tc>
        <w:tc>
          <w:tcPr>
            <w:tcW w:w="3960" w:type="dxa"/>
          </w:tcPr>
          <w:p w14:paraId="2F3ADFAF" w14:textId="66C71DB4" w:rsidR="00EE4BB0" w:rsidRPr="00396DE2" w:rsidRDefault="00DF306D" w:rsidP="001C020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efinition</w:t>
            </w:r>
          </w:p>
        </w:tc>
        <w:tc>
          <w:tcPr>
            <w:tcW w:w="4590" w:type="dxa"/>
          </w:tcPr>
          <w:p w14:paraId="08BF63E8" w14:textId="0EC5FD1F" w:rsidR="00EE4BB0" w:rsidRDefault="00EE4BB0" w:rsidP="001C020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Extract </w:t>
            </w:r>
            <w:r w:rsidR="00DF306D">
              <w:rPr>
                <w:sz w:val="36"/>
                <w:szCs w:val="36"/>
              </w:rPr>
              <w:t>Guidance</w:t>
            </w:r>
          </w:p>
        </w:tc>
        <w:tc>
          <w:tcPr>
            <w:tcW w:w="1710" w:type="dxa"/>
          </w:tcPr>
          <w:p w14:paraId="12FF8F98" w14:textId="1847777B" w:rsidR="00EE4BB0" w:rsidRDefault="00EE4BB0" w:rsidP="001C020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Value Set</w:t>
            </w:r>
          </w:p>
        </w:tc>
      </w:tr>
      <w:tr w:rsidR="00EE4BB0" w14:paraId="5EC4E1B5" w14:textId="71346FCA"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7DB1D91A" w14:textId="076E8E96" w:rsidR="00EE4BB0" w:rsidRPr="0039699A" w:rsidRDefault="00EE4BB0" w:rsidP="001C0208">
            <w:pPr>
              <w:jc w:val="center"/>
              <w:rPr>
                <w:b w:val="0"/>
              </w:rPr>
            </w:pPr>
            <w:r w:rsidRPr="0039699A">
              <w:t>1</w:t>
            </w:r>
          </w:p>
        </w:tc>
        <w:tc>
          <w:tcPr>
            <w:tcW w:w="1890" w:type="dxa"/>
          </w:tcPr>
          <w:p w14:paraId="6E835D17" w14:textId="214C0D95" w:rsidR="00EE4BB0" w:rsidRPr="000713F7" w:rsidRDefault="00EE4BB0" w:rsidP="001C0208">
            <w:pPr>
              <w:cnfStyle w:val="000000000000" w:firstRow="0" w:lastRow="0" w:firstColumn="0" w:lastColumn="0" w:oddVBand="0" w:evenVBand="0" w:oddHBand="0" w:evenHBand="0" w:firstRowFirstColumn="0" w:firstRowLastColumn="0" w:lastRowFirstColumn="0" w:lastRowLastColumn="0"/>
              <w:rPr>
                <w:b/>
              </w:rPr>
            </w:pPr>
            <w:r w:rsidRPr="000713F7">
              <w:rPr>
                <w:b/>
              </w:rPr>
              <w:t>IIS Patient ID</w:t>
            </w:r>
          </w:p>
        </w:tc>
        <w:tc>
          <w:tcPr>
            <w:tcW w:w="1710" w:type="dxa"/>
          </w:tcPr>
          <w:p w14:paraId="4097241B" w14:textId="60BDE114" w:rsidR="00EE4BB0" w:rsidRDefault="00EE4BB0" w:rsidP="001C0208">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150F741" w14:textId="2FC5B64C" w:rsidR="00EE4BB0" w:rsidRDefault="00EE4BB0" w:rsidP="001C0208">
            <w:pPr>
              <w:cnfStyle w:val="000000000000" w:firstRow="0" w:lastRow="0" w:firstColumn="0" w:lastColumn="0" w:oddVBand="0" w:evenVBand="0" w:oddHBand="0" w:evenHBand="0" w:firstRowFirstColumn="0" w:firstRowLastColumn="0" w:lastRowFirstColumn="0" w:lastRowLastColumn="0"/>
            </w:pPr>
            <w:r>
              <w:t xml:space="preserve">Unique ID for this patient within this extract file. </w:t>
            </w:r>
          </w:p>
        </w:tc>
        <w:tc>
          <w:tcPr>
            <w:tcW w:w="4590" w:type="dxa"/>
          </w:tcPr>
          <w:p w14:paraId="0F34313A" w14:textId="4EEF4904" w:rsidR="00EE4BB0" w:rsidRDefault="00DF306D" w:rsidP="001C0208">
            <w:pPr>
              <w:cnfStyle w:val="000000000000" w:firstRow="0" w:lastRow="0" w:firstColumn="0" w:lastColumn="0" w:oddVBand="0" w:evenVBand="0" w:oddHBand="0" w:evenHBand="0" w:firstRowFirstColumn="0" w:firstRowLastColumn="0" w:lastRowFirstColumn="0" w:lastRowLastColumn="0"/>
            </w:pPr>
            <w:r>
              <w:t>This may or may not be the actual IIS Patient ID within the IIS DB. A unique value is required within this extract file.</w:t>
            </w:r>
          </w:p>
        </w:tc>
        <w:tc>
          <w:tcPr>
            <w:tcW w:w="1710" w:type="dxa"/>
          </w:tcPr>
          <w:p w14:paraId="03B193B8" w14:textId="316873EE" w:rsidR="00EE4BB0" w:rsidRDefault="00EE4BB0" w:rsidP="001C0208">
            <w:pPr>
              <w:cnfStyle w:val="000000000000" w:firstRow="0" w:lastRow="0" w:firstColumn="0" w:lastColumn="0" w:oddVBand="0" w:evenVBand="0" w:oddHBand="0" w:evenHBand="0" w:firstRowFirstColumn="0" w:firstRowLastColumn="0" w:lastRowFirstColumn="0" w:lastRowLastColumn="0"/>
            </w:pPr>
          </w:p>
        </w:tc>
      </w:tr>
      <w:tr w:rsidR="00EE4BB0" w14:paraId="112B2EE6" w14:textId="4E7CACB8"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582D77E5" w14:textId="64026DF6" w:rsidR="00EE4BB0" w:rsidRPr="0039699A" w:rsidRDefault="00EE4BB0" w:rsidP="001C0208">
            <w:pPr>
              <w:jc w:val="center"/>
              <w:rPr>
                <w:b w:val="0"/>
              </w:rPr>
            </w:pPr>
            <w:r w:rsidRPr="0039699A">
              <w:t>2</w:t>
            </w:r>
          </w:p>
        </w:tc>
        <w:tc>
          <w:tcPr>
            <w:tcW w:w="1890" w:type="dxa"/>
          </w:tcPr>
          <w:p w14:paraId="576FE3AE" w14:textId="2AE2C1B1" w:rsidR="00EE4BB0" w:rsidRDefault="00EE4BB0" w:rsidP="001C0208">
            <w:pPr>
              <w:cnfStyle w:val="000000000000" w:firstRow="0" w:lastRow="0" w:firstColumn="0" w:lastColumn="0" w:oddVBand="0" w:evenVBand="0" w:oddHBand="0" w:evenHBand="0" w:firstRowFirstColumn="0" w:firstRowLastColumn="0" w:lastRowFirstColumn="0" w:lastRowLastColumn="0"/>
            </w:pPr>
            <w:r>
              <w:t>Patient Name - First</w:t>
            </w:r>
          </w:p>
        </w:tc>
        <w:tc>
          <w:tcPr>
            <w:tcW w:w="1710" w:type="dxa"/>
          </w:tcPr>
          <w:p w14:paraId="7A7E7E59" w14:textId="1DEE9A20" w:rsidR="00EE4BB0" w:rsidRDefault="00EE4BB0" w:rsidP="001C0208">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BEF926C" w14:textId="77777777" w:rsidR="00EE4BB0" w:rsidRDefault="00EE4BB0" w:rsidP="001C0208">
            <w:pPr>
              <w:cnfStyle w:val="000000000000" w:firstRow="0" w:lastRow="0" w:firstColumn="0" w:lastColumn="0" w:oddVBand="0" w:evenVBand="0" w:oddHBand="0" w:evenHBand="0" w:firstRowFirstColumn="0" w:firstRowLastColumn="0" w:lastRowFirstColumn="0" w:lastRowLastColumn="0"/>
            </w:pPr>
            <w:r w:rsidRPr="00AC4182">
              <w:t>The patient's first name.</w:t>
            </w:r>
            <w:r>
              <w:t xml:space="preserve"> </w:t>
            </w:r>
          </w:p>
          <w:p w14:paraId="61C20B00" w14:textId="4BD6D0F2" w:rsidR="00EE4BB0" w:rsidRDefault="00EE4BB0" w:rsidP="001C0208">
            <w:pPr>
              <w:cnfStyle w:val="000000000000" w:firstRow="0" w:lastRow="0" w:firstColumn="0" w:lastColumn="0" w:oddVBand="0" w:evenVBand="0" w:oddHBand="0" w:evenHBand="0" w:firstRowFirstColumn="0" w:firstRowLastColumn="0" w:lastRowFirstColumn="0" w:lastRowLastColumn="0"/>
            </w:pPr>
          </w:p>
        </w:tc>
        <w:tc>
          <w:tcPr>
            <w:tcW w:w="4590" w:type="dxa"/>
          </w:tcPr>
          <w:p w14:paraId="1B732B78" w14:textId="77777777" w:rsidR="004857FF" w:rsidRDefault="00EE4BB0" w:rsidP="001C0208">
            <w:pPr>
              <w:cnfStyle w:val="000000000000" w:firstRow="0" w:lastRow="0" w:firstColumn="0" w:lastColumn="0" w:oddVBand="0" w:evenVBand="0" w:oddHBand="0" w:evenHBand="0" w:firstRowFirstColumn="0" w:firstRowLastColumn="0" w:lastRowFirstColumn="0" w:lastRowLastColumn="0"/>
            </w:pPr>
            <w:r>
              <w:t xml:space="preserve">Populate with either </w:t>
            </w:r>
          </w:p>
          <w:p w14:paraId="2E0726F1" w14:textId="77777777" w:rsidR="004857FF" w:rsidRDefault="00EE4BB0" w:rsidP="001C0208">
            <w:pPr>
              <w:cnfStyle w:val="000000000000" w:firstRow="0" w:lastRow="0" w:firstColumn="0" w:lastColumn="0" w:oddVBand="0" w:evenVBand="0" w:oddHBand="0" w:evenHBand="0" w:firstRowFirstColumn="0" w:firstRowLastColumn="0" w:lastRowFirstColumn="0" w:lastRowLastColumn="0"/>
            </w:pPr>
            <w:r w:rsidRPr="00480ACD">
              <w:rPr>
                <w:b/>
              </w:rPr>
              <w:t>[[VP]]</w:t>
            </w:r>
            <w:r>
              <w:t xml:space="preserve"> </w:t>
            </w:r>
            <w:r w:rsidR="004857FF">
              <w:t xml:space="preserve">(Value Present) </w:t>
            </w:r>
            <w:r>
              <w:t xml:space="preserve">or </w:t>
            </w:r>
          </w:p>
          <w:p w14:paraId="29369362" w14:textId="2C57593C" w:rsidR="00EE4BB0" w:rsidRPr="004857FF" w:rsidRDefault="00EE4BB0" w:rsidP="001C0208">
            <w:pPr>
              <w:cnfStyle w:val="000000000000" w:firstRow="0" w:lastRow="0" w:firstColumn="0" w:lastColumn="0" w:oddVBand="0" w:evenVBand="0" w:oddHBand="0" w:evenHBand="0" w:firstRowFirstColumn="0" w:firstRowLastColumn="0" w:lastRowFirstColumn="0" w:lastRowLastColumn="0"/>
              <w:rPr>
                <w:bCs/>
              </w:rPr>
            </w:pPr>
            <w:r w:rsidRPr="00480ACD">
              <w:rPr>
                <w:b/>
              </w:rPr>
              <w:t>[[NP]]</w:t>
            </w:r>
            <w:r w:rsidR="004857FF">
              <w:rPr>
                <w:b/>
              </w:rPr>
              <w:t xml:space="preserve"> </w:t>
            </w:r>
            <w:r w:rsidR="004857FF">
              <w:rPr>
                <w:bCs/>
              </w:rPr>
              <w:t>(Value Not Present)</w:t>
            </w:r>
          </w:p>
        </w:tc>
        <w:tc>
          <w:tcPr>
            <w:tcW w:w="1710" w:type="dxa"/>
          </w:tcPr>
          <w:p w14:paraId="1FFAF57F" w14:textId="605147A6" w:rsidR="00EE4BB0" w:rsidRDefault="00EE4BB0" w:rsidP="001C0208">
            <w:pPr>
              <w:cnfStyle w:val="000000000000" w:firstRow="0" w:lastRow="0" w:firstColumn="0" w:lastColumn="0" w:oddVBand="0" w:evenVBand="0" w:oddHBand="0" w:evenHBand="0" w:firstRowFirstColumn="0" w:firstRowLastColumn="0" w:lastRowFirstColumn="0" w:lastRowLastColumn="0"/>
            </w:pPr>
          </w:p>
        </w:tc>
      </w:tr>
      <w:tr w:rsidR="004857FF" w14:paraId="1C8838E4" w14:textId="79A8DD21"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118A6DCC" w14:textId="3760CFF5" w:rsidR="004857FF" w:rsidRPr="0039699A" w:rsidRDefault="004857FF" w:rsidP="004857FF">
            <w:pPr>
              <w:jc w:val="center"/>
              <w:rPr>
                <w:b w:val="0"/>
              </w:rPr>
            </w:pPr>
            <w:r>
              <w:t>3</w:t>
            </w:r>
          </w:p>
        </w:tc>
        <w:tc>
          <w:tcPr>
            <w:tcW w:w="1890" w:type="dxa"/>
          </w:tcPr>
          <w:p w14:paraId="308CFF01" w14:textId="635D68CD"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Name – Middle</w:t>
            </w:r>
          </w:p>
        </w:tc>
        <w:tc>
          <w:tcPr>
            <w:tcW w:w="1710" w:type="dxa"/>
          </w:tcPr>
          <w:p w14:paraId="2C1F84A2" w14:textId="3F3C6475"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C823E25"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middle name.</w:t>
            </w:r>
          </w:p>
          <w:p w14:paraId="50300854" w14:textId="26F11AC9"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59CCFF26" w14:textId="1DA0D927"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5E382C94" w14:textId="2DC0D58B"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4EF3A96" w14:textId="2C1311B1"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31561143" w14:textId="1816BE14" w:rsidR="004857FF" w:rsidRPr="0039699A" w:rsidRDefault="004857FF" w:rsidP="004857FF">
            <w:pPr>
              <w:jc w:val="center"/>
              <w:rPr>
                <w:b w:val="0"/>
              </w:rPr>
            </w:pPr>
            <w:r>
              <w:t>4</w:t>
            </w:r>
          </w:p>
        </w:tc>
        <w:tc>
          <w:tcPr>
            <w:tcW w:w="1890" w:type="dxa"/>
          </w:tcPr>
          <w:p w14:paraId="14AA0A9E" w14:textId="06A2DF1D"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Name - Last</w:t>
            </w:r>
          </w:p>
        </w:tc>
        <w:tc>
          <w:tcPr>
            <w:tcW w:w="1710" w:type="dxa"/>
          </w:tcPr>
          <w:p w14:paraId="5A660319" w14:textId="0AE6C3C2"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E558B1E"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w:t>
            </w:r>
            <w:r w:rsidRPr="00AC4182">
              <w:t>he patient's last name.</w:t>
            </w:r>
          </w:p>
          <w:p w14:paraId="1691BCA9" w14:textId="1F3E3379"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4FE8BD03" w14:textId="14BA25C7"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729A8AAA" w14:textId="286543DA"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45BCF6E" w14:textId="2DC69405" w:rsidTr="001C0208">
        <w:trPr>
          <w:trHeight w:val="547"/>
        </w:trPr>
        <w:tc>
          <w:tcPr>
            <w:cnfStyle w:val="001000000000" w:firstRow="0" w:lastRow="0" w:firstColumn="1" w:lastColumn="0" w:oddVBand="0" w:evenVBand="0" w:oddHBand="0" w:evenHBand="0" w:firstRowFirstColumn="0" w:firstRowLastColumn="0" w:lastRowFirstColumn="0" w:lastRowLastColumn="0"/>
            <w:tcW w:w="625" w:type="dxa"/>
          </w:tcPr>
          <w:p w14:paraId="49F8F5F3" w14:textId="3B86B119" w:rsidR="004857FF" w:rsidRPr="0039699A" w:rsidRDefault="004857FF" w:rsidP="004857FF">
            <w:pPr>
              <w:jc w:val="center"/>
              <w:rPr>
                <w:b w:val="0"/>
              </w:rPr>
            </w:pPr>
            <w:r>
              <w:t>5</w:t>
            </w:r>
          </w:p>
        </w:tc>
        <w:tc>
          <w:tcPr>
            <w:tcW w:w="1890" w:type="dxa"/>
          </w:tcPr>
          <w:p w14:paraId="38C60779" w14:textId="4DE0F3E2" w:rsidR="004857FF" w:rsidRDefault="004857FF" w:rsidP="004857FF">
            <w:pPr>
              <w:cnfStyle w:val="000000000000" w:firstRow="0" w:lastRow="0" w:firstColumn="0" w:lastColumn="0" w:oddVBand="0" w:evenVBand="0" w:oddHBand="0" w:evenHBand="0" w:firstRowFirstColumn="0" w:firstRowLastColumn="0" w:lastRowFirstColumn="0" w:lastRowLastColumn="0"/>
            </w:pPr>
            <w:r>
              <w:t>Mother’s Maiden Name</w:t>
            </w:r>
          </w:p>
        </w:tc>
        <w:tc>
          <w:tcPr>
            <w:tcW w:w="1710" w:type="dxa"/>
          </w:tcPr>
          <w:p w14:paraId="20198D64" w14:textId="34FAC08A"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34F7CFD9"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The last name under which the mother was born (i.e., before marriage).</w:t>
            </w:r>
          </w:p>
          <w:p w14:paraId="0F520667" w14:textId="53CA15B4"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7FF3B634" w14:textId="143CB353"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This should be the mother’s maiden name and not inferred or implied from a responsible person value unless it is explicitly known to be the mother’s maiden name. Populate with either </w:t>
            </w:r>
            <w:r w:rsidRPr="00480ACD">
              <w:rPr>
                <w:b/>
              </w:rPr>
              <w:t>[[VP]]</w:t>
            </w:r>
            <w:r>
              <w:t xml:space="preserve"> or </w:t>
            </w:r>
            <w:r w:rsidRPr="00480ACD">
              <w:rPr>
                <w:b/>
              </w:rPr>
              <w:t>[[NP]]</w:t>
            </w:r>
          </w:p>
        </w:tc>
        <w:tc>
          <w:tcPr>
            <w:tcW w:w="1710" w:type="dxa"/>
          </w:tcPr>
          <w:p w14:paraId="36294BD3" w14:textId="2EA80C7C"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9271B71" w14:textId="694EA67B"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785A0237" w14:textId="3944EFE3" w:rsidR="004857FF" w:rsidRPr="0039699A" w:rsidRDefault="004857FF" w:rsidP="004857FF">
            <w:pPr>
              <w:jc w:val="center"/>
              <w:rPr>
                <w:b w:val="0"/>
              </w:rPr>
            </w:pPr>
            <w:r>
              <w:lastRenderedPageBreak/>
              <w:t>6</w:t>
            </w:r>
          </w:p>
        </w:tc>
        <w:tc>
          <w:tcPr>
            <w:tcW w:w="1890" w:type="dxa"/>
          </w:tcPr>
          <w:p w14:paraId="18AFA8EF" w14:textId="6F0044BD" w:rsidR="004857FF" w:rsidRDefault="004857FF" w:rsidP="004857FF">
            <w:pPr>
              <w:cnfStyle w:val="000000000000" w:firstRow="0" w:lastRow="0" w:firstColumn="0" w:lastColumn="0" w:oddVBand="0" w:evenVBand="0" w:oddHBand="0" w:evenHBand="0" w:firstRowFirstColumn="0" w:firstRowLastColumn="0" w:lastRowFirstColumn="0" w:lastRowLastColumn="0"/>
            </w:pPr>
            <w:r>
              <w:t>Mother’s Name - First</w:t>
            </w:r>
          </w:p>
        </w:tc>
        <w:tc>
          <w:tcPr>
            <w:tcW w:w="1710" w:type="dxa"/>
          </w:tcPr>
          <w:p w14:paraId="25F09020" w14:textId="76EF4CD1"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6521DC31"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The first name of the patient's mother</w:t>
            </w:r>
            <w:r>
              <w:t>.</w:t>
            </w:r>
          </w:p>
          <w:p w14:paraId="18D5D10D" w14:textId="13FA6384"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337B466F" w14:textId="3F82E56E"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This can either be from an explicit Mother’s name field or a responsible person where the relationship to the patient is “Mother”. Populate with either </w:t>
            </w:r>
            <w:r w:rsidRPr="00480ACD">
              <w:rPr>
                <w:b/>
              </w:rPr>
              <w:t>[[VP]]</w:t>
            </w:r>
            <w:r>
              <w:t xml:space="preserve"> or </w:t>
            </w:r>
            <w:r w:rsidRPr="00480ACD">
              <w:rPr>
                <w:b/>
              </w:rPr>
              <w:t>[[NP]]</w:t>
            </w:r>
          </w:p>
        </w:tc>
        <w:tc>
          <w:tcPr>
            <w:tcW w:w="1710" w:type="dxa"/>
          </w:tcPr>
          <w:p w14:paraId="0955ABCE" w14:textId="43A1DBD5"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8FDACB7" w14:textId="36ACBFA0"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066D541F" w14:textId="68C3DFFA" w:rsidR="004857FF" w:rsidRPr="0039699A" w:rsidRDefault="004857FF" w:rsidP="004857FF">
            <w:pPr>
              <w:jc w:val="center"/>
              <w:rPr>
                <w:b w:val="0"/>
              </w:rPr>
            </w:pPr>
            <w:r>
              <w:t>7</w:t>
            </w:r>
          </w:p>
        </w:tc>
        <w:tc>
          <w:tcPr>
            <w:tcW w:w="1890" w:type="dxa"/>
          </w:tcPr>
          <w:p w14:paraId="53BE5C72" w14:textId="3013E60D" w:rsidR="004857FF" w:rsidRDefault="004857FF" w:rsidP="004857FF">
            <w:pPr>
              <w:cnfStyle w:val="000000000000" w:firstRow="0" w:lastRow="0" w:firstColumn="0" w:lastColumn="0" w:oddVBand="0" w:evenVBand="0" w:oddHBand="0" w:evenHBand="0" w:firstRowFirstColumn="0" w:firstRowLastColumn="0" w:lastRowFirstColumn="0" w:lastRowLastColumn="0"/>
            </w:pPr>
            <w:r>
              <w:t>Mother’s Name - Middle</w:t>
            </w:r>
          </w:p>
        </w:tc>
        <w:tc>
          <w:tcPr>
            <w:tcW w:w="1710" w:type="dxa"/>
          </w:tcPr>
          <w:p w14:paraId="48ED75B4" w14:textId="46364562"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C87CF1A"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The middle name of the patient's mother.</w:t>
            </w:r>
          </w:p>
          <w:p w14:paraId="58C95C19" w14:textId="790AA05A"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7A02E8F5" w14:textId="3D752422"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rPr>
                <w:b/>
              </w:rPr>
              <w:t xml:space="preserve"> </w:t>
            </w:r>
            <w:r>
              <w:rPr>
                <w:bCs/>
              </w:rPr>
              <w:t>(Excluded)</w:t>
            </w:r>
            <w:r>
              <w:t xml:space="preserve"> for all records.</w:t>
            </w:r>
          </w:p>
        </w:tc>
        <w:tc>
          <w:tcPr>
            <w:tcW w:w="1710" w:type="dxa"/>
          </w:tcPr>
          <w:p w14:paraId="1C402309" w14:textId="1B49D1D0"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4D59918C" w14:textId="638CD5CD" w:rsidTr="001C0208">
        <w:trPr>
          <w:trHeight w:val="520"/>
        </w:trPr>
        <w:tc>
          <w:tcPr>
            <w:cnfStyle w:val="001000000000" w:firstRow="0" w:lastRow="0" w:firstColumn="1" w:lastColumn="0" w:oddVBand="0" w:evenVBand="0" w:oddHBand="0" w:evenHBand="0" w:firstRowFirstColumn="0" w:firstRowLastColumn="0" w:lastRowFirstColumn="0" w:lastRowLastColumn="0"/>
            <w:tcW w:w="625" w:type="dxa"/>
          </w:tcPr>
          <w:p w14:paraId="73556556" w14:textId="3D747A53" w:rsidR="004857FF" w:rsidRPr="0039699A" w:rsidRDefault="004857FF" w:rsidP="004857FF">
            <w:pPr>
              <w:jc w:val="center"/>
              <w:rPr>
                <w:b w:val="0"/>
              </w:rPr>
            </w:pPr>
            <w:r>
              <w:t>8</w:t>
            </w:r>
          </w:p>
        </w:tc>
        <w:tc>
          <w:tcPr>
            <w:tcW w:w="1890" w:type="dxa"/>
          </w:tcPr>
          <w:p w14:paraId="1D604F2D" w14:textId="2B40E31C" w:rsidR="004857FF" w:rsidRDefault="004857FF" w:rsidP="004857FF">
            <w:pPr>
              <w:cnfStyle w:val="000000000000" w:firstRow="0" w:lastRow="0" w:firstColumn="0" w:lastColumn="0" w:oddVBand="0" w:evenVBand="0" w:oddHBand="0" w:evenHBand="0" w:firstRowFirstColumn="0" w:firstRowLastColumn="0" w:lastRowFirstColumn="0" w:lastRowLastColumn="0"/>
            </w:pPr>
            <w:r>
              <w:t>Mother’s Name - Last</w:t>
            </w:r>
          </w:p>
        </w:tc>
        <w:tc>
          <w:tcPr>
            <w:tcW w:w="1710" w:type="dxa"/>
          </w:tcPr>
          <w:p w14:paraId="12CA3E9A" w14:textId="426C86F3"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E20D5AC"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last name of the patient’s mother.</w:t>
            </w:r>
          </w:p>
          <w:p w14:paraId="73D057D5" w14:textId="6DD1A904"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664BCC85" w14:textId="42322D15"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This can either be from an explicit Mother’s name field or a responsible person where the relationship to the patient is “Mother”. Populate with either </w:t>
            </w:r>
            <w:r w:rsidRPr="00480ACD">
              <w:rPr>
                <w:b/>
              </w:rPr>
              <w:t>[[VP]]</w:t>
            </w:r>
            <w:r>
              <w:t xml:space="preserve"> or </w:t>
            </w:r>
            <w:r w:rsidRPr="00480ACD">
              <w:rPr>
                <w:b/>
              </w:rPr>
              <w:t>[[NP]]</w:t>
            </w:r>
          </w:p>
        </w:tc>
        <w:tc>
          <w:tcPr>
            <w:tcW w:w="1710" w:type="dxa"/>
          </w:tcPr>
          <w:p w14:paraId="2CF308E4" w14:textId="5CAFFB62"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CCE5900" w14:textId="02A8F07E" w:rsidTr="001C0208">
        <w:trPr>
          <w:trHeight w:val="575"/>
        </w:trPr>
        <w:tc>
          <w:tcPr>
            <w:cnfStyle w:val="001000000000" w:firstRow="0" w:lastRow="0" w:firstColumn="1" w:lastColumn="0" w:oddVBand="0" w:evenVBand="0" w:oddHBand="0" w:evenHBand="0" w:firstRowFirstColumn="0" w:firstRowLastColumn="0" w:lastRowFirstColumn="0" w:lastRowLastColumn="0"/>
            <w:tcW w:w="625" w:type="dxa"/>
          </w:tcPr>
          <w:p w14:paraId="3F02D4AD" w14:textId="38858956" w:rsidR="004857FF" w:rsidRPr="0039699A" w:rsidRDefault="004857FF" w:rsidP="004857FF">
            <w:pPr>
              <w:jc w:val="center"/>
              <w:rPr>
                <w:b w:val="0"/>
              </w:rPr>
            </w:pPr>
            <w:r>
              <w:t>9</w:t>
            </w:r>
          </w:p>
        </w:tc>
        <w:tc>
          <w:tcPr>
            <w:tcW w:w="1890" w:type="dxa"/>
          </w:tcPr>
          <w:p w14:paraId="616B064E" w14:textId="2E1D8EFA" w:rsidR="004857FF" w:rsidRPr="00AD50F4" w:rsidRDefault="004857FF" w:rsidP="004857FF">
            <w:pPr>
              <w:cnfStyle w:val="000000000000" w:firstRow="0" w:lastRow="0" w:firstColumn="0" w:lastColumn="0" w:oddVBand="0" w:evenVBand="0" w:oddHBand="0" w:evenHBand="0" w:firstRowFirstColumn="0" w:firstRowLastColumn="0" w:lastRowFirstColumn="0" w:lastRowLastColumn="0"/>
              <w:rPr>
                <w:b/>
              </w:rPr>
            </w:pPr>
            <w:r>
              <w:t>Patient Date of Birth</w:t>
            </w:r>
          </w:p>
        </w:tc>
        <w:tc>
          <w:tcPr>
            <w:tcW w:w="1710" w:type="dxa"/>
          </w:tcPr>
          <w:p w14:paraId="2F7D47E3" w14:textId="0301B790" w:rsidR="004857FF" w:rsidRPr="00B50273" w:rsidRDefault="004857FF" w:rsidP="004857FF">
            <w:pPr>
              <w:cnfStyle w:val="000000000000" w:firstRow="0" w:lastRow="0" w:firstColumn="0" w:lastColumn="0" w:oddVBand="0" w:evenVBand="0" w:oddHBand="0" w:evenHBand="0" w:firstRowFirstColumn="0" w:firstRowLastColumn="0" w:lastRowFirstColumn="0" w:lastRowLastColumn="0"/>
            </w:pPr>
            <w:r>
              <w:t>YYYY-MM-DD</w:t>
            </w:r>
          </w:p>
          <w:p w14:paraId="61DDBD91" w14:textId="5CDAB205"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3960" w:type="dxa"/>
          </w:tcPr>
          <w:p w14:paraId="52CC395A"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date of birth.</w:t>
            </w:r>
          </w:p>
          <w:p w14:paraId="12BE5EB6" w14:textId="3BF19D14"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5179A54B" w14:textId="5EA15F64" w:rsidR="004857FF" w:rsidRDefault="004857FF" w:rsidP="004857FF">
            <w:pPr>
              <w:cnfStyle w:val="000000000000" w:firstRow="0" w:lastRow="0" w:firstColumn="0" w:lastColumn="0" w:oddVBand="0" w:evenVBand="0" w:oddHBand="0" w:evenHBand="0" w:firstRowFirstColumn="0" w:firstRowLastColumn="0" w:lastRowFirstColumn="0" w:lastRowLastColumn="0"/>
            </w:pPr>
            <w:r>
              <w:t>Populate with actual value from DB.</w:t>
            </w:r>
          </w:p>
        </w:tc>
        <w:tc>
          <w:tcPr>
            <w:tcW w:w="1710" w:type="dxa"/>
          </w:tcPr>
          <w:p w14:paraId="261EC733" w14:textId="04F1F611"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2839D6C3" w14:textId="05CCB691" w:rsidTr="001C0208">
        <w:trPr>
          <w:trHeight w:val="602"/>
        </w:trPr>
        <w:tc>
          <w:tcPr>
            <w:cnfStyle w:val="001000000000" w:firstRow="0" w:lastRow="0" w:firstColumn="1" w:lastColumn="0" w:oddVBand="0" w:evenVBand="0" w:oddHBand="0" w:evenHBand="0" w:firstRowFirstColumn="0" w:firstRowLastColumn="0" w:lastRowFirstColumn="0" w:lastRowLastColumn="0"/>
            <w:tcW w:w="625" w:type="dxa"/>
          </w:tcPr>
          <w:p w14:paraId="767A26CE" w14:textId="70EB8E87" w:rsidR="004857FF" w:rsidRPr="0039699A" w:rsidRDefault="004857FF" w:rsidP="004857FF">
            <w:pPr>
              <w:jc w:val="center"/>
              <w:rPr>
                <w:b w:val="0"/>
              </w:rPr>
            </w:pPr>
            <w:r>
              <w:t>10</w:t>
            </w:r>
          </w:p>
        </w:tc>
        <w:tc>
          <w:tcPr>
            <w:tcW w:w="1890" w:type="dxa"/>
          </w:tcPr>
          <w:p w14:paraId="5326E6DB" w14:textId="111552AB" w:rsidR="004857FF" w:rsidRPr="007D7029" w:rsidRDefault="004857FF" w:rsidP="004857FF">
            <w:pPr>
              <w:cnfStyle w:val="000000000000" w:firstRow="0" w:lastRow="0" w:firstColumn="0" w:lastColumn="0" w:oddVBand="0" w:evenVBand="0" w:oddHBand="0" w:evenHBand="0" w:firstRowFirstColumn="0" w:firstRowLastColumn="0" w:lastRowFirstColumn="0" w:lastRowLastColumn="0"/>
            </w:pPr>
            <w:r>
              <w:t>Patient Gender</w:t>
            </w:r>
          </w:p>
        </w:tc>
        <w:tc>
          <w:tcPr>
            <w:tcW w:w="1710" w:type="dxa"/>
          </w:tcPr>
          <w:p w14:paraId="16733DE5" w14:textId="18D65E86" w:rsidR="004857FF" w:rsidRPr="00093308"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E1A47F7" w14:textId="354758C7" w:rsidR="004857FF" w:rsidRPr="00DF306D" w:rsidRDefault="004857FF" w:rsidP="004857FF">
            <w:pPr>
              <w:cnfStyle w:val="000000000000" w:firstRow="0" w:lastRow="0" w:firstColumn="0" w:lastColumn="0" w:oddVBand="0" w:evenVBand="0" w:oddHBand="0" w:evenHBand="0" w:firstRowFirstColumn="0" w:firstRowLastColumn="0" w:lastRowFirstColumn="0" w:lastRowLastColumn="0"/>
            </w:pPr>
            <w:r>
              <w:t>The patient’s gender.</w:t>
            </w:r>
          </w:p>
        </w:tc>
        <w:tc>
          <w:tcPr>
            <w:tcW w:w="4590" w:type="dxa"/>
          </w:tcPr>
          <w:p w14:paraId="6A5CD0D7" w14:textId="680A9DE4"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19848449" w14:textId="42C71426"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7AFEA988" w14:textId="0BD3B36C" w:rsidTr="001C0208">
        <w:trPr>
          <w:trHeight w:val="556"/>
        </w:trPr>
        <w:tc>
          <w:tcPr>
            <w:cnfStyle w:val="001000000000" w:firstRow="0" w:lastRow="0" w:firstColumn="1" w:lastColumn="0" w:oddVBand="0" w:evenVBand="0" w:oddHBand="0" w:evenHBand="0" w:firstRowFirstColumn="0" w:firstRowLastColumn="0" w:lastRowFirstColumn="0" w:lastRowLastColumn="0"/>
            <w:tcW w:w="625" w:type="dxa"/>
          </w:tcPr>
          <w:p w14:paraId="0756B51E" w14:textId="637A6042" w:rsidR="004857FF" w:rsidRPr="0039699A" w:rsidRDefault="004857FF" w:rsidP="004857FF">
            <w:pPr>
              <w:jc w:val="center"/>
              <w:rPr>
                <w:b w:val="0"/>
              </w:rPr>
            </w:pPr>
            <w:r>
              <w:t>11</w:t>
            </w:r>
          </w:p>
        </w:tc>
        <w:tc>
          <w:tcPr>
            <w:tcW w:w="1890" w:type="dxa"/>
          </w:tcPr>
          <w:p w14:paraId="14ADD2A0" w14:textId="472F943D"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Address - Street</w:t>
            </w:r>
          </w:p>
        </w:tc>
        <w:tc>
          <w:tcPr>
            <w:tcW w:w="1710" w:type="dxa"/>
          </w:tcPr>
          <w:p w14:paraId="6B761246" w14:textId="7B81C1BB"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BA7F294" w14:textId="40F32100"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The st</w:t>
            </w:r>
            <w:r>
              <w:t>reet</w:t>
            </w:r>
            <w:r w:rsidRPr="00AC4182">
              <w:t xml:space="preserve"> component of the patient's address.</w:t>
            </w:r>
          </w:p>
        </w:tc>
        <w:tc>
          <w:tcPr>
            <w:tcW w:w="4590" w:type="dxa"/>
          </w:tcPr>
          <w:p w14:paraId="678204AC" w14:textId="240A9181"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This should be the address the IIS considers to be the most accurate address for the patient. Populate with either </w:t>
            </w:r>
            <w:r w:rsidRPr="00480ACD">
              <w:rPr>
                <w:b/>
              </w:rPr>
              <w:t>[[VP]]</w:t>
            </w:r>
            <w:r>
              <w:t xml:space="preserve"> or </w:t>
            </w:r>
            <w:r w:rsidRPr="00480ACD">
              <w:rPr>
                <w:b/>
              </w:rPr>
              <w:t>[[NP]]</w:t>
            </w:r>
          </w:p>
        </w:tc>
        <w:tc>
          <w:tcPr>
            <w:tcW w:w="1710" w:type="dxa"/>
          </w:tcPr>
          <w:p w14:paraId="5396F3F9" w14:textId="05C4BC8C"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4BC0B08C" w14:textId="611A8B12" w:rsidTr="001C0208">
        <w:trPr>
          <w:trHeight w:val="450"/>
        </w:trPr>
        <w:tc>
          <w:tcPr>
            <w:cnfStyle w:val="001000000000" w:firstRow="0" w:lastRow="0" w:firstColumn="1" w:lastColumn="0" w:oddVBand="0" w:evenVBand="0" w:oddHBand="0" w:evenHBand="0" w:firstRowFirstColumn="0" w:firstRowLastColumn="0" w:lastRowFirstColumn="0" w:lastRowLastColumn="0"/>
            <w:tcW w:w="625" w:type="dxa"/>
          </w:tcPr>
          <w:p w14:paraId="4CDDB9AE" w14:textId="69AB277B" w:rsidR="004857FF" w:rsidRPr="0039699A" w:rsidRDefault="004857FF" w:rsidP="004857FF">
            <w:pPr>
              <w:jc w:val="center"/>
              <w:rPr>
                <w:b w:val="0"/>
              </w:rPr>
            </w:pPr>
            <w:r>
              <w:t>12</w:t>
            </w:r>
          </w:p>
        </w:tc>
        <w:tc>
          <w:tcPr>
            <w:tcW w:w="1890" w:type="dxa"/>
          </w:tcPr>
          <w:p w14:paraId="2154CCD1" w14:textId="246EE1EB"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Address - City</w:t>
            </w:r>
          </w:p>
        </w:tc>
        <w:tc>
          <w:tcPr>
            <w:tcW w:w="1710" w:type="dxa"/>
          </w:tcPr>
          <w:p w14:paraId="4D423555" w14:textId="3BF21F64"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004DBB1" w14:textId="3D73ECD1"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 xml:space="preserve">The </w:t>
            </w:r>
            <w:r>
              <w:t xml:space="preserve">city </w:t>
            </w:r>
            <w:r w:rsidRPr="00AC4182">
              <w:t>component of the patient's address.</w:t>
            </w:r>
          </w:p>
        </w:tc>
        <w:tc>
          <w:tcPr>
            <w:tcW w:w="4590" w:type="dxa"/>
          </w:tcPr>
          <w:p w14:paraId="76D2AD4E" w14:textId="4BA2E7E3" w:rsidR="004857FF" w:rsidRDefault="004857FF" w:rsidP="004857FF">
            <w:pPr>
              <w:cnfStyle w:val="000000000000" w:firstRow="0" w:lastRow="0" w:firstColumn="0" w:lastColumn="0" w:oddVBand="0" w:evenVBand="0" w:oddHBand="0" w:evenHBand="0" w:firstRowFirstColumn="0" w:firstRowLastColumn="0" w:lastRowFirstColumn="0" w:lastRowLastColumn="0"/>
            </w:pPr>
            <w:r>
              <w:t>This should be the address the IIS considers to be the most accurate address for the patient. Populate with actual value from DB.</w:t>
            </w:r>
          </w:p>
        </w:tc>
        <w:tc>
          <w:tcPr>
            <w:tcW w:w="1710" w:type="dxa"/>
          </w:tcPr>
          <w:p w14:paraId="525615CB" w14:textId="01FA3512"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A0062D7" w14:textId="4B8EE7EF" w:rsidTr="001C0208">
        <w:trPr>
          <w:trHeight w:val="389"/>
        </w:trPr>
        <w:tc>
          <w:tcPr>
            <w:cnfStyle w:val="001000000000" w:firstRow="0" w:lastRow="0" w:firstColumn="1" w:lastColumn="0" w:oddVBand="0" w:evenVBand="0" w:oddHBand="0" w:evenHBand="0" w:firstRowFirstColumn="0" w:firstRowLastColumn="0" w:lastRowFirstColumn="0" w:lastRowLastColumn="0"/>
            <w:tcW w:w="625" w:type="dxa"/>
          </w:tcPr>
          <w:p w14:paraId="5225FD3B" w14:textId="074382E1" w:rsidR="004857FF" w:rsidRPr="0039699A" w:rsidRDefault="004857FF" w:rsidP="004857FF">
            <w:pPr>
              <w:jc w:val="center"/>
              <w:rPr>
                <w:b w:val="0"/>
              </w:rPr>
            </w:pPr>
            <w:r>
              <w:t>13</w:t>
            </w:r>
          </w:p>
        </w:tc>
        <w:tc>
          <w:tcPr>
            <w:tcW w:w="1890" w:type="dxa"/>
          </w:tcPr>
          <w:p w14:paraId="016217C4" w14:textId="712922B9"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Address - State</w:t>
            </w:r>
          </w:p>
        </w:tc>
        <w:tc>
          <w:tcPr>
            <w:tcW w:w="1710" w:type="dxa"/>
          </w:tcPr>
          <w:p w14:paraId="2B367BFE" w14:textId="52AB0DED"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643F852E" w14:textId="6A212D9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The state component of the patient's address.</w:t>
            </w:r>
          </w:p>
        </w:tc>
        <w:tc>
          <w:tcPr>
            <w:tcW w:w="4590" w:type="dxa"/>
          </w:tcPr>
          <w:p w14:paraId="059E78E9" w14:textId="0195C1A4"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This should be the address the IIS considers to be the most accurate address for the patient. Populate with either </w:t>
            </w:r>
            <w:r w:rsidRPr="00480ACD">
              <w:rPr>
                <w:b/>
              </w:rPr>
              <w:t>[[VP]]</w:t>
            </w:r>
            <w:r>
              <w:t xml:space="preserve"> or </w:t>
            </w:r>
            <w:r w:rsidRPr="00480ACD">
              <w:rPr>
                <w:b/>
              </w:rPr>
              <w:t>[[NP]]</w:t>
            </w:r>
          </w:p>
        </w:tc>
        <w:tc>
          <w:tcPr>
            <w:tcW w:w="1710" w:type="dxa"/>
          </w:tcPr>
          <w:p w14:paraId="446497D6" w14:textId="0B4F8B44"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217E10F4" w14:textId="6221C8AD" w:rsidTr="001C0208">
        <w:trPr>
          <w:trHeight w:val="600"/>
        </w:trPr>
        <w:tc>
          <w:tcPr>
            <w:cnfStyle w:val="001000000000" w:firstRow="0" w:lastRow="0" w:firstColumn="1" w:lastColumn="0" w:oddVBand="0" w:evenVBand="0" w:oddHBand="0" w:evenHBand="0" w:firstRowFirstColumn="0" w:firstRowLastColumn="0" w:lastRowFirstColumn="0" w:lastRowLastColumn="0"/>
            <w:tcW w:w="625" w:type="dxa"/>
          </w:tcPr>
          <w:p w14:paraId="78FDBF8C" w14:textId="506A7B7B" w:rsidR="004857FF" w:rsidRPr="0039699A" w:rsidRDefault="004857FF" w:rsidP="004857FF">
            <w:pPr>
              <w:jc w:val="center"/>
              <w:rPr>
                <w:b w:val="0"/>
              </w:rPr>
            </w:pPr>
            <w:r>
              <w:lastRenderedPageBreak/>
              <w:t>14</w:t>
            </w:r>
          </w:p>
        </w:tc>
        <w:tc>
          <w:tcPr>
            <w:tcW w:w="1890" w:type="dxa"/>
          </w:tcPr>
          <w:p w14:paraId="1E9DC73C" w14:textId="16709B2D"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Address - Country</w:t>
            </w:r>
          </w:p>
        </w:tc>
        <w:tc>
          <w:tcPr>
            <w:tcW w:w="1710" w:type="dxa"/>
          </w:tcPr>
          <w:p w14:paraId="25F116E0" w14:textId="07422BB2"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D074D31" w14:textId="6044EE21"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AC4182">
              <w:t xml:space="preserve">The </w:t>
            </w:r>
            <w:r>
              <w:t>country</w:t>
            </w:r>
            <w:r w:rsidRPr="00AC4182">
              <w:t xml:space="preserve"> component of the patient's address.</w:t>
            </w:r>
          </w:p>
        </w:tc>
        <w:tc>
          <w:tcPr>
            <w:tcW w:w="4590" w:type="dxa"/>
          </w:tcPr>
          <w:p w14:paraId="7F7F5648" w14:textId="6DD9FBB9"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451C902E" w14:textId="2B9147E1"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796920CB" w14:textId="73D40DCC" w:rsidTr="001C0208">
        <w:trPr>
          <w:trHeight w:val="584"/>
        </w:trPr>
        <w:tc>
          <w:tcPr>
            <w:cnfStyle w:val="001000000000" w:firstRow="0" w:lastRow="0" w:firstColumn="1" w:lastColumn="0" w:oddVBand="0" w:evenVBand="0" w:oddHBand="0" w:evenHBand="0" w:firstRowFirstColumn="0" w:firstRowLastColumn="0" w:lastRowFirstColumn="0" w:lastRowLastColumn="0"/>
            <w:tcW w:w="625" w:type="dxa"/>
          </w:tcPr>
          <w:p w14:paraId="562CB179" w14:textId="2063B82C" w:rsidR="004857FF" w:rsidRPr="0039699A" w:rsidRDefault="004857FF" w:rsidP="004857FF">
            <w:pPr>
              <w:jc w:val="center"/>
              <w:rPr>
                <w:b w:val="0"/>
              </w:rPr>
            </w:pPr>
            <w:r>
              <w:t>15</w:t>
            </w:r>
          </w:p>
        </w:tc>
        <w:tc>
          <w:tcPr>
            <w:tcW w:w="1890" w:type="dxa"/>
          </w:tcPr>
          <w:p w14:paraId="04E39092" w14:textId="39AA5286"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atient Address – Zip/postal </w:t>
            </w:r>
          </w:p>
        </w:tc>
        <w:tc>
          <w:tcPr>
            <w:tcW w:w="1710" w:type="dxa"/>
          </w:tcPr>
          <w:p w14:paraId="292DEFD5" w14:textId="1093030A"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62567A18" w14:textId="0A53445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 xml:space="preserve">The </w:t>
            </w:r>
            <w:r>
              <w:t>zip code</w:t>
            </w:r>
            <w:r w:rsidRPr="00B000D0">
              <w:t xml:space="preserve"> of the patient's address.</w:t>
            </w:r>
          </w:p>
        </w:tc>
        <w:tc>
          <w:tcPr>
            <w:tcW w:w="4590" w:type="dxa"/>
          </w:tcPr>
          <w:p w14:paraId="3F7EC269" w14:textId="3B970B33" w:rsidR="004857FF" w:rsidRDefault="004857FF" w:rsidP="004857FF">
            <w:pPr>
              <w:cnfStyle w:val="000000000000" w:firstRow="0" w:lastRow="0" w:firstColumn="0" w:lastColumn="0" w:oddVBand="0" w:evenVBand="0" w:oddHBand="0" w:evenHBand="0" w:firstRowFirstColumn="0" w:firstRowLastColumn="0" w:lastRowFirstColumn="0" w:lastRowLastColumn="0"/>
            </w:pPr>
            <w:r>
              <w:t>This should be the address the IIS considers to be the most accurate address for the patient. Populate with actual value from DB.</w:t>
            </w:r>
          </w:p>
        </w:tc>
        <w:tc>
          <w:tcPr>
            <w:tcW w:w="1710" w:type="dxa"/>
          </w:tcPr>
          <w:p w14:paraId="29224A31" w14:textId="531DF64D"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01E7B02B" w14:textId="2384EFAD"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498BBC94" w14:textId="2579FF9E" w:rsidR="004857FF" w:rsidRPr="0039699A" w:rsidRDefault="004857FF" w:rsidP="004857FF">
            <w:pPr>
              <w:jc w:val="center"/>
              <w:rPr>
                <w:b w:val="0"/>
              </w:rPr>
            </w:pPr>
            <w:r>
              <w:t>16</w:t>
            </w:r>
          </w:p>
        </w:tc>
        <w:tc>
          <w:tcPr>
            <w:tcW w:w="1890" w:type="dxa"/>
          </w:tcPr>
          <w:p w14:paraId="79496479" w14:textId="0BA16426"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Race</w:t>
            </w:r>
          </w:p>
        </w:tc>
        <w:tc>
          <w:tcPr>
            <w:tcW w:w="1710" w:type="dxa"/>
          </w:tcPr>
          <w:p w14:paraId="0FA07D81" w14:textId="774430D9"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1AFB87F8" w14:textId="156CDCA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race.</w:t>
            </w:r>
          </w:p>
        </w:tc>
        <w:tc>
          <w:tcPr>
            <w:tcW w:w="4590" w:type="dxa"/>
          </w:tcPr>
          <w:p w14:paraId="61D4984F" w14:textId="75A80EEC"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3DEB8A54" w14:textId="7CF51932"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77E81728" w14:textId="10268120" w:rsidTr="001C0208">
        <w:trPr>
          <w:trHeight w:val="467"/>
        </w:trPr>
        <w:tc>
          <w:tcPr>
            <w:cnfStyle w:val="001000000000" w:firstRow="0" w:lastRow="0" w:firstColumn="1" w:lastColumn="0" w:oddVBand="0" w:evenVBand="0" w:oddHBand="0" w:evenHBand="0" w:firstRowFirstColumn="0" w:firstRowLastColumn="0" w:lastRowFirstColumn="0" w:lastRowLastColumn="0"/>
            <w:tcW w:w="625" w:type="dxa"/>
          </w:tcPr>
          <w:p w14:paraId="55256198" w14:textId="1D5B126B" w:rsidR="004857FF" w:rsidRPr="0039699A" w:rsidRDefault="004857FF" w:rsidP="004857FF">
            <w:pPr>
              <w:jc w:val="center"/>
              <w:rPr>
                <w:b w:val="0"/>
              </w:rPr>
            </w:pPr>
            <w:r>
              <w:t>17</w:t>
            </w:r>
          </w:p>
        </w:tc>
        <w:tc>
          <w:tcPr>
            <w:tcW w:w="1890" w:type="dxa"/>
          </w:tcPr>
          <w:p w14:paraId="0DF94DC2" w14:textId="3CD7222C"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Ethnicity</w:t>
            </w:r>
          </w:p>
        </w:tc>
        <w:tc>
          <w:tcPr>
            <w:tcW w:w="1710" w:type="dxa"/>
          </w:tcPr>
          <w:p w14:paraId="3028B955" w14:textId="0E12FF74"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43F5462"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ancestry of the patient.</w:t>
            </w:r>
          </w:p>
          <w:p w14:paraId="255AD204" w14:textId="5478580D"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4DD4D455" w14:textId="0F552A74"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30345C7A" w14:textId="33E4065C"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4A11B98" w14:textId="63CC8278"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13978EB8" w14:textId="72FACAF0" w:rsidR="004857FF" w:rsidRPr="0039699A" w:rsidRDefault="004857FF" w:rsidP="004857FF">
            <w:pPr>
              <w:jc w:val="center"/>
              <w:rPr>
                <w:b w:val="0"/>
              </w:rPr>
            </w:pPr>
            <w:r>
              <w:t>18</w:t>
            </w:r>
          </w:p>
        </w:tc>
        <w:tc>
          <w:tcPr>
            <w:tcW w:w="1890" w:type="dxa"/>
          </w:tcPr>
          <w:p w14:paraId="6465690A" w14:textId="161DE2EE"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telephone number</w:t>
            </w:r>
          </w:p>
        </w:tc>
        <w:tc>
          <w:tcPr>
            <w:tcW w:w="1710" w:type="dxa"/>
          </w:tcPr>
          <w:p w14:paraId="217B8A2A" w14:textId="57AC025E"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5C95145"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phone number.</w:t>
            </w:r>
          </w:p>
          <w:p w14:paraId="1B702575" w14:textId="5C7028CC"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29AF4700" w14:textId="2A864BCA"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37B620BE" w14:textId="78E2A3B5"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3925285" w14:textId="6112E91F"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2AFBA713" w14:textId="60197702" w:rsidR="004857FF" w:rsidRPr="0039699A" w:rsidRDefault="004857FF" w:rsidP="004857FF">
            <w:pPr>
              <w:jc w:val="center"/>
              <w:rPr>
                <w:b w:val="0"/>
              </w:rPr>
            </w:pPr>
            <w:r>
              <w:t>19</w:t>
            </w:r>
          </w:p>
        </w:tc>
        <w:tc>
          <w:tcPr>
            <w:tcW w:w="1890" w:type="dxa"/>
          </w:tcPr>
          <w:p w14:paraId="0A850FAE" w14:textId="384ADC8C" w:rsidR="004857FF" w:rsidRPr="00272AFC" w:rsidRDefault="004857FF" w:rsidP="004857FF">
            <w:pPr>
              <w:cnfStyle w:val="000000000000" w:firstRow="0" w:lastRow="0" w:firstColumn="0" w:lastColumn="0" w:oddVBand="0" w:evenVBand="0" w:oddHBand="0" w:evenHBand="0" w:firstRowFirstColumn="0" w:firstRowLastColumn="0" w:lastRowFirstColumn="0" w:lastRowLastColumn="0"/>
              <w:rPr>
                <w:strike/>
              </w:rPr>
            </w:pPr>
            <w:r>
              <w:t>Patient Email address</w:t>
            </w:r>
          </w:p>
        </w:tc>
        <w:tc>
          <w:tcPr>
            <w:tcW w:w="1710" w:type="dxa"/>
          </w:tcPr>
          <w:p w14:paraId="399EF476" w14:textId="3F6FD286" w:rsidR="004857FF" w:rsidRPr="00272AFC" w:rsidRDefault="004857FF" w:rsidP="004857FF">
            <w:pPr>
              <w:cnfStyle w:val="000000000000" w:firstRow="0" w:lastRow="0" w:firstColumn="0" w:lastColumn="0" w:oddVBand="0" w:evenVBand="0" w:oddHBand="0" w:evenHBand="0" w:firstRowFirstColumn="0" w:firstRowLastColumn="0" w:lastRowFirstColumn="0" w:lastRowLastColumn="0"/>
              <w:rPr>
                <w:strike/>
              </w:rPr>
            </w:pPr>
            <w:r>
              <w:t>String</w:t>
            </w:r>
          </w:p>
        </w:tc>
        <w:tc>
          <w:tcPr>
            <w:tcW w:w="3960" w:type="dxa"/>
          </w:tcPr>
          <w:p w14:paraId="7AAF6937"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email address.</w:t>
            </w:r>
          </w:p>
          <w:p w14:paraId="69F33DAF" w14:textId="4B12E0E9" w:rsidR="004857FF" w:rsidRPr="00272AFC" w:rsidRDefault="004857FF" w:rsidP="004857FF">
            <w:pPr>
              <w:cnfStyle w:val="000000000000" w:firstRow="0" w:lastRow="0" w:firstColumn="0" w:lastColumn="0" w:oddVBand="0" w:evenVBand="0" w:oddHBand="0" w:evenHBand="0" w:firstRowFirstColumn="0" w:firstRowLastColumn="0" w:lastRowFirstColumn="0" w:lastRowLastColumn="0"/>
              <w:rPr>
                <w:strike/>
              </w:rPr>
            </w:pPr>
          </w:p>
        </w:tc>
        <w:tc>
          <w:tcPr>
            <w:tcW w:w="4590" w:type="dxa"/>
          </w:tcPr>
          <w:p w14:paraId="6CED5944" w14:textId="5C7775E8"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Populate with either </w:t>
            </w:r>
            <w:r w:rsidRPr="00480ACD">
              <w:rPr>
                <w:b/>
              </w:rPr>
              <w:t>[[VP]]</w:t>
            </w:r>
            <w:r>
              <w:t xml:space="preserve"> or </w:t>
            </w:r>
            <w:r w:rsidRPr="00480ACD">
              <w:rPr>
                <w:b/>
              </w:rPr>
              <w:t>[[NP]]</w:t>
            </w:r>
          </w:p>
        </w:tc>
        <w:tc>
          <w:tcPr>
            <w:tcW w:w="1710" w:type="dxa"/>
          </w:tcPr>
          <w:p w14:paraId="2D862AC5" w14:textId="4443825F"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1D7761F9" w14:textId="0F239F9C"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653E89CF" w14:textId="6EDC4D06" w:rsidR="004857FF" w:rsidRPr="0039699A" w:rsidRDefault="004857FF" w:rsidP="004857FF">
            <w:pPr>
              <w:jc w:val="center"/>
              <w:rPr>
                <w:b w:val="0"/>
              </w:rPr>
            </w:pPr>
            <w:r>
              <w:t>20</w:t>
            </w:r>
          </w:p>
        </w:tc>
        <w:tc>
          <w:tcPr>
            <w:tcW w:w="1890" w:type="dxa"/>
          </w:tcPr>
          <w:p w14:paraId="2FE366C6" w14:textId="134550EF" w:rsidR="004857FF" w:rsidRDefault="004857FF" w:rsidP="004857FF">
            <w:pPr>
              <w:cnfStyle w:val="000000000000" w:firstRow="0" w:lastRow="0" w:firstColumn="0" w:lastColumn="0" w:oddVBand="0" w:evenVBand="0" w:oddHBand="0" w:evenHBand="0" w:firstRowFirstColumn="0" w:firstRowLastColumn="0" w:lastRowFirstColumn="0" w:lastRowLastColumn="0"/>
            </w:pPr>
            <w:r>
              <w:t>Patient Primary Language</w:t>
            </w:r>
          </w:p>
        </w:tc>
        <w:tc>
          <w:tcPr>
            <w:tcW w:w="1710" w:type="dxa"/>
          </w:tcPr>
          <w:p w14:paraId="41EA8C33" w14:textId="0DF14A50"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67D0918C"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t>The patient’s primary language</w:t>
            </w:r>
          </w:p>
          <w:p w14:paraId="5E116B4C" w14:textId="69B38999"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085C4E9B" w14:textId="4A196E9E"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64AEE78E" w14:textId="68866EFA"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05E150F0" w14:textId="24F62228"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5F64EDA3" w14:textId="1F0707D7" w:rsidR="004857FF" w:rsidRPr="0039699A" w:rsidRDefault="004857FF" w:rsidP="004857FF">
            <w:pPr>
              <w:jc w:val="center"/>
              <w:rPr>
                <w:b w:val="0"/>
              </w:rPr>
            </w:pPr>
            <w:r>
              <w:t>21</w:t>
            </w:r>
          </w:p>
        </w:tc>
        <w:tc>
          <w:tcPr>
            <w:tcW w:w="1890" w:type="dxa"/>
          </w:tcPr>
          <w:p w14:paraId="58E4897A" w14:textId="2B39B1C0"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Patient Alias Name: First</w:t>
            </w:r>
          </w:p>
          <w:p w14:paraId="6D1641BC" w14:textId="246BDC06"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09E4C801" w14:textId="504D9E34"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8D987D6" w14:textId="2BF76F9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The first name of a patient's alternate or also-known-as name.</w:t>
            </w:r>
          </w:p>
        </w:tc>
        <w:tc>
          <w:tcPr>
            <w:tcW w:w="4590" w:type="dxa"/>
          </w:tcPr>
          <w:p w14:paraId="34B1A4FA" w14:textId="16BF351B"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11891DC5" w14:textId="5840455B"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47202C82" w14:textId="5447BBBF"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3E4094E7" w14:textId="6E1100C0" w:rsidR="004857FF" w:rsidRPr="0039699A" w:rsidRDefault="004857FF" w:rsidP="004857FF">
            <w:pPr>
              <w:jc w:val="center"/>
              <w:rPr>
                <w:b w:val="0"/>
              </w:rPr>
            </w:pPr>
            <w:r>
              <w:t>22</w:t>
            </w:r>
          </w:p>
        </w:tc>
        <w:tc>
          <w:tcPr>
            <w:tcW w:w="1890" w:type="dxa"/>
          </w:tcPr>
          <w:p w14:paraId="4E1113F4" w14:textId="3DFD6CB8"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Patient Alias Name: Middle</w:t>
            </w:r>
          </w:p>
          <w:p w14:paraId="5C728EC3"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31DBA95B" w14:textId="65070FD0"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EBE266E"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 xml:space="preserve">The </w:t>
            </w:r>
            <w:r>
              <w:t>middle</w:t>
            </w:r>
            <w:r w:rsidRPr="00B000D0">
              <w:t xml:space="preserve"> name of a patient's alternate or also-known-as name.</w:t>
            </w:r>
          </w:p>
          <w:p w14:paraId="52FCCBB8" w14:textId="2243EDA7"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54512AC8" w14:textId="76E2AE5F"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5EFA7C88" w14:textId="1E12DA66"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53B31EB" w14:textId="4A8847B2"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0015FE25" w14:textId="2442BB68" w:rsidR="004857FF" w:rsidRPr="0039699A" w:rsidRDefault="004857FF" w:rsidP="004857FF">
            <w:pPr>
              <w:jc w:val="center"/>
              <w:rPr>
                <w:b w:val="0"/>
              </w:rPr>
            </w:pPr>
            <w:r>
              <w:lastRenderedPageBreak/>
              <w:t>23</w:t>
            </w:r>
          </w:p>
        </w:tc>
        <w:tc>
          <w:tcPr>
            <w:tcW w:w="1890" w:type="dxa"/>
          </w:tcPr>
          <w:p w14:paraId="223B2BAA" w14:textId="4E9D3563"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Patient Alias Name: Last</w:t>
            </w:r>
          </w:p>
          <w:p w14:paraId="2174A2A1"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128FC9FE" w14:textId="479682CE"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BA81C7E"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 xml:space="preserve">The </w:t>
            </w:r>
            <w:r>
              <w:t>last</w:t>
            </w:r>
            <w:r w:rsidRPr="00B000D0">
              <w:t xml:space="preserve"> name of a patient's alternate or also-known-as name.</w:t>
            </w:r>
          </w:p>
          <w:p w14:paraId="3144BE09" w14:textId="39D13355"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4590" w:type="dxa"/>
          </w:tcPr>
          <w:p w14:paraId="4EA3CF1F" w14:textId="58CC820C"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69334CC8" w14:textId="48E32F8B"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28AA815" w14:textId="70157BAE"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767E5527" w14:textId="6D6CB6AF" w:rsidR="004857FF" w:rsidRPr="0039699A" w:rsidRDefault="004857FF" w:rsidP="004857FF">
            <w:pPr>
              <w:jc w:val="center"/>
              <w:rPr>
                <w:b w:val="0"/>
              </w:rPr>
            </w:pPr>
            <w:r>
              <w:t>24</w:t>
            </w:r>
          </w:p>
        </w:tc>
        <w:tc>
          <w:tcPr>
            <w:tcW w:w="1890" w:type="dxa"/>
          </w:tcPr>
          <w:p w14:paraId="38317B28" w14:textId="66C3897C"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Responsible Person Name: First</w:t>
            </w:r>
          </w:p>
          <w:p w14:paraId="3ED76F22"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69CF4CE8" w14:textId="0D70D1FC"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0C64D27" w14:textId="4B35D2AC"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The first name of the person responsible for the patient.</w:t>
            </w:r>
          </w:p>
        </w:tc>
        <w:tc>
          <w:tcPr>
            <w:tcW w:w="4590" w:type="dxa"/>
          </w:tcPr>
          <w:p w14:paraId="29E9F348" w14:textId="4AACCDCD"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336B90D" w14:textId="7D4DBA1D"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2AF70941" w14:textId="6565DE7E"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74C1B105" w14:textId="3DC50B37" w:rsidR="004857FF" w:rsidRPr="0039699A" w:rsidRDefault="004857FF" w:rsidP="004857FF">
            <w:pPr>
              <w:jc w:val="center"/>
              <w:rPr>
                <w:b w:val="0"/>
              </w:rPr>
            </w:pPr>
            <w:r>
              <w:t>25</w:t>
            </w:r>
          </w:p>
        </w:tc>
        <w:tc>
          <w:tcPr>
            <w:tcW w:w="1890" w:type="dxa"/>
          </w:tcPr>
          <w:p w14:paraId="169FC135" w14:textId="6795B15A"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Responsible Person Name: Middle,</w:t>
            </w:r>
          </w:p>
          <w:p w14:paraId="6D1CA9AE"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7FA66048" w14:textId="3533FCE2"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CC8B5E6" w14:textId="0DDA0A65"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 xml:space="preserve">The </w:t>
            </w:r>
            <w:r>
              <w:t xml:space="preserve">middle </w:t>
            </w:r>
            <w:r w:rsidRPr="00B000D0">
              <w:t>name of the person responsible for the patient.</w:t>
            </w:r>
          </w:p>
        </w:tc>
        <w:tc>
          <w:tcPr>
            <w:tcW w:w="4590" w:type="dxa"/>
          </w:tcPr>
          <w:p w14:paraId="602C6BAC" w14:textId="4C828ABD"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10157F84" w14:textId="0F26D7AB"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8E97213" w14:textId="23C9991C"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31538CE9" w14:textId="40FD48FF" w:rsidR="004857FF" w:rsidRPr="0039699A" w:rsidRDefault="004857FF" w:rsidP="004857FF">
            <w:pPr>
              <w:jc w:val="center"/>
              <w:rPr>
                <w:b w:val="0"/>
              </w:rPr>
            </w:pPr>
            <w:r>
              <w:t>26</w:t>
            </w:r>
          </w:p>
        </w:tc>
        <w:tc>
          <w:tcPr>
            <w:tcW w:w="1890" w:type="dxa"/>
          </w:tcPr>
          <w:p w14:paraId="50C1DDC0" w14:textId="45B0F92A"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Responsible Person Name: Last</w:t>
            </w:r>
          </w:p>
          <w:p w14:paraId="6AEA5323"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3A8445EC" w14:textId="124FD9A0"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F7B5143" w14:textId="0F0749E1"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 xml:space="preserve">The </w:t>
            </w:r>
            <w:r>
              <w:t>last</w:t>
            </w:r>
            <w:r w:rsidRPr="00B000D0">
              <w:t xml:space="preserve"> name of the person responsible for the patient.</w:t>
            </w:r>
          </w:p>
        </w:tc>
        <w:tc>
          <w:tcPr>
            <w:tcW w:w="4590" w:type="dxa"/>
          </w:tcPr>
          <w:p w14:paraId="5ACB3644" w14:textId="6CACD996"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8039CD2" w14:textId="232B9A4D"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56DC078" w14:textId="0DA3C902"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6E7B32BE" w14:textId="4D313C14" w:rsidR="004857FF" w:rsidRPr="0039699A" w:rsidRDefault="004857FF" w:rsidP="004857FF">
            <w:pPr>
              <w:jc w:val="center"/>
              <w:rPr>
                <w:b w:val="0"/>
              </w:rPr>
            </w:pPr>
            <w:r>
              <w:t>27</w:t>
            </w:r>
          </w:p>
        </w:tc>
        <w:tc>
          <w:tcPr>
            <w:tcW w:w="1890" w:type="dxa"/>
          </w:tcPr>
          <w:p w14:paraId="7910D68E" w14:textId="6D519983"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Responsible Person Name: Relationship to Patient</w:t>
            </w:r>
          </w:p>
          <w:p w14:paraId="67A8CA63" w14:textId="77777777"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51692309" w14:textId="32ACB026"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971FFC3" w14:textId="008CEA35" w:rsidR="004857FF" w:rsidRDefault="004857FF" w:rsidP="004857FF">
            <w:pPr>
              <w:cnfStyle w:val="000000000000" w:firstRow="0" w:lastRow="0" w:firstColumn="0" w:lastColumn="0" w:oddVBand="0" w:evenVBand="0" w:oddHBand="0" w:evenHBand="0" w:firstRowFirstColumn="0" w:firstRowLastColumn="0" w:lastRowFirstColumn="0" w:lastRowLastColumn="0"/>
            </w:pPr>
            <w:r>
              <w:t>The actual personal relationship that the responsible person has to the patient.</w:t>
            </w:r>
          </w:p>
        </w:tc>
        <w:tc>
          <w:tcPr>
            <w:tcW w:w="4590" w:type="dxa"/>
          </w:tcPr>
          <w:p w14:paraId="7A395937" w14:textId="71A586FD"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5F63055A" w14:textId="40EDB4AE"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04D7CB5A" w14:textId="74D12D4D"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21A3FB1D" w14:textId="0519362C" w:rsidR="004857FF" w:rsidRPr="0039699A" w:rsidRDefault="004857FF" w:rsidP="004857FF">
            <w:pPr>
              <w:jc w:val="center"/>
              <w:rPr>
                <w:b w:val="0"/>
              </w:rPr>
            </w:pPr>
            <w:r>
              <w:t>28</w:t>
            </w:r>
          </w:p>
        </w:tc>
        <w:tc>
          <w:tcPr>
            <w:tcW w:w="1890" w:type="dxa"/>
          </w:tcPr>
          <w:p w14:paraId="7A37C8E2" w14:textId="0756A27B"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Patient Multiple Birth Indicator</w:t>
            </w:r>
          </w:p>
        </w:tc>
        <w:tc>
          <w:tcPr>
            <w:tcW w:w="1710" w:type="dxa"/>
          </w:tcPr>
          <w:p w14:paraId="4922919E" w14:textId="5A535E1D"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E393CA1" w14:textId="0D26F70D"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Whether the patient was part of a multiple birth (yes/no).</w:t>
            </w:r>
          </w:p>
        </w:tc>
        <w:tc>
          <w:tcPr>
            <w:tcW w:w="4590" w:type="dxa"/>
          </w:tcPr>
          <w:p w14:paraId="4B59DF3D" w14:textId="60498E5F"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17C3DA7C" w14:textId="0520834D"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76596A0F" w14:textId="4FA19618"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387D0399" w14:textId="34C132FD" w:rsidR="004857FF" w:rsidRPr="0039699A" w:rsidRDefault="004857FF" w:rsidP="004857FF">
            <w:pPr>
              <w:jc w:val="center"/>
              <w:rPr>
                <w:b w:val="0"/>
              </w:rPr>
            </w:pPr>
            <w:r>
              <w:t>29</w:t>
            </w:r>
          </w:p>
        </w:tc>
        <w:tc>
          <w:tcPr>
            <w:tcW w:w="1890" w:type="dxa"/>
          </w:tcPr>
          <w:p w14:paraId="4DF82DD2" w14:textId="2AE54461"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4628FE">
              <w:t>Patient Birth Order</w:t>
            </w:r>
          </w:p>
          <w:p w14:paraId="6E518507" w14:textId="523B74AF"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48694851" w14:textId="15825F19"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A082AAA" w14:textId="13D990CC"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When a patient was part of a multiple birth a number is defined in this element (e.g., 1, 2, 3).</w:t>
            </w:r>
          </w:p>
        </w:tc>
        <w:tc>
          <w:tcPr>
            <w:tcW w:w="4590" w:type="dxa"/>
          </w:tcPr>
          <w:p w14:paraId="199DD26D" w14:textId="1CCCBC8F"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50808C3" w14:textId="51D5FED3"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6FC6789D" w14:textId="2044E5DA"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267DE402" w14:textId="621265D1" w:rsidR="004857FF" w:rsidRPr="0039699A" w:rsidRDefault="004857FF" w:rsidP="004857FF">
            <w:pPr>
              <w:jc w:val="center"/>
              <w:rPr>
                <w:b w:val="0"/>
              </w:rPr>
            </w:pPr>
            <w:r>
              <w:lastRenderedPageBreak/>
              <w:t>30</w:t>
            </w:r>
          </w:p>
        </w:tc>
        <w:tc>
          <w:tcPr>
            <w:tcW w:w="1890" w:type="dxa"/>
          </w:tcPr>
          <w:p w14:paraId="0585A01E" w14:textId="2EFFCD90" w:rsidR="004857FF" w:rsidRPr="004628FE" w:rsidRDefault="004857FF" w:rsidP="004857FF">
            <w:pPr>
              <w:cnfStyle w:val="000000000000" w:firstRow="0" w:lastRow="0" w:firstColumn="0" w:lastColumn="0" w:oddVBand="0" w:evenVBand="0" w:oddHBand="0" w:evenHBand="0" w:firstRowFirstColumn="0" w:firstRowLastColumn="0" w:lastRowFirstColumn="0" w:lastRowLastColumn="0"/>
            </w:pPr>
            <w:r w:rsidRPr="00672C59">
              <w:t>Patient Birth State</w:t>
            </w:r>
          </w:p>
        </w:tc>
        <w:tc>
          <w:tcPr>
            <w:tcW w:w="1710" w:type="dxa"/>
          </w:tcPr>
          <w:p w14:paraId="725C4735" w14:textId="17F43076"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924B1D1" w14:textId="6E75B1B4"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State of the birthing facility location.</w:t>
            </w:r>
          </w:p>
        </w:tc>
        <w:tc>
          <w:tcPr>
            <w:tcW w:w="4590" w:type="dxa"/>
          </w:tcPr>
          <w:p w14:paraId="137E2AB9" w14:textId="6B826D24"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E329AD7" w14:textId="569E570B"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rsidRPr="00672C59" w14:paraId="745D37A3" w14:textId="466AD7E3"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23E27617" w14:textId="79A290F9" w:rsidR="004857FF" w:rsidRPr="0039699A" w:rsidRDefault="004857FF" w:rsidP="004857FF">
            <w:pPr>
              <w:jc w:val="center"/>
              <w:rPr>
                <w:b w:val="0"/>
              </w:rPr>
            </w:pPr>
            <w:r>
              <w:t>31</w:t>
            </w:r>
          </w:p>
        </w:tc>
        <w:tc>
          <w:tcPr>
            <w:tcW w:w="1890" w:type="dxa"/>
          </w:tcPr>
          <w:p w14:paraId="7032D4F3" w14:textId="46A0DA45"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r w:rsidRPr="00672C59">
              <w:t>Patient status indicator—provider level</w:t>
            </w:r>
          </w:p>
          <w:p w14:paraId="093213FB" w14:textId="07520267"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p>
        </w:tc>
        <w:tc>
          <w:tcPr>
            <w:tcW w:w="1710" w:type="dxa"/>
          </w:tcPr>
          <w:p w14:paraId="61352CA5" w14:textId="4DFDE6A6"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FFE9314" w14:textId="09796C2A"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r w:rsidRPr="00B000D0">
              <w:t>The current active/inactive status of the patient in relation to the provider organization.</w:t>
            </w:r>
          </w:p>
        </w:tc>
        <w:tc>
          <w:tcPr>
            <w:tcW w:w="4590" w:type="dxa"/>
          </w:tcPr>
          <w:p w14:paraId="43A14DB8" w14:textId="789C301E"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BE8F8A2" w14:textId="6A39B9FF" w:rsidR="004857FF" w:rsidRPr="00672C59"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589CD7C8" w14:textId="0397182D"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3F1B610A" w14:textId="69E13DE6" w:rsidR="004857FF" w:rsidRPr="0039699A" w:rsidRDefault="004857FF" w:rsidP="004857FF">
            <w:pPr>
              <w:jc w:val="center"/>
              <w:rPr>
                <w:b w:val="0"/>
              </w:rPr>
            </w:pPr>
            <w:r>
              <w:t>32</w:t>
            </w:r>
          </w:p>
        </w:tc>
        <w:tc>
          <w:tcPr>
            <w:tcW w:w="1890" w:type="dxa"/>
          </w:tcPr>
          <w:p w14:paraId="7FAE118F" w14:textId="41D90ED9" w:rsidR="004857FF" w:rsidRPr="006640ED" w:rsidRDefault="004857FF" w:rsidP="004857FF">
            <w:pPr>
              <w:cnfStyle w:val="000000000000" w:firstRow="0" w:lastRow="0" w:firstColumn="0" w:lastColumn="0" w:oddVBand="0" w:evenVBand="0" w:oddHBand="0" w:evenHBand="0" w:firstRowFirstColumn="0" w:firstRowLastColumn="0" w:lastRowFirstColumn="0" w:lastRowLastColumn="0"/>
              <w:rPr>
                <w:highlight w:val="yellow"/>
              </w:rPr>
            </w:pPr>
            <w:r w:rsidRPr="00672C59">
              <w:t>Patient status—jurisdiction level</w:t>
            </w:r>
          </w:p>
        </w:tc>
        <w:tc>
          <w:tcPr>
            <w:tcW w:w="1710" w:type="dxa"/>
          </w:tcPr>
          <w:p w14:paraId="53E49AC7" w14:textId="3E9823CD" w:rsidR="004857FF" w:rsidRDefault="004857FF" w:rsidP="004857F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41299A4" w14:textId="6274CA2A" w:rsidR="004857FF" w:rsidRDefault="004857FF" w:rsidP="004857FF">
            <w:pPr>
              <w:cnfStyle w:val="000000000000" w:firstRow="0" w:lastRow="0" w:firstColumn="0" w:lastColumn="0" w:oddVBand="0" w:evenVBand="0" w:oddHBand="0" w:evenHBand="0" w:firstRowFirstColumn="0" w:firstRowLastColumn="0" w:lastRowFirstColumn="0" w:lastRowLastColumn="0"/>
            </w:pPr>
            <w:r w:rsidRPr="00B000D0">
              <w:t>The patient/geographic jurisdiction status determined from address information when the patient's address within the jurisdiction is known.</w:t>
            </w:r>
          </w:p>
        </w:tc>
        <w:tc>
          <w:tcPr>
            <w:tcW w:w="4590" w:type="dxa"/>
          </w:tcPr>
          <w:p w14:paraId="1A06ABA3" w14:textId="452AF740"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56872819" w14:textId="1E2F5CC5"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3359B338" w14:textId="1A1A384D" w:rsidTr="001C0208">
        <w:trPr>
          <w:trHeight w:val="1124"/>
        </w:trPr>
        <w:tc>
          <w:tcPr>
            <w:cnfStyle w:val="001000000000" w:firstRow="0" w:lastRow="0" w:firstColumn="1" w:lastColumn="0" w:oddVBand="0" w:evenVBand="0" w:oddHBand="0" w:evenHBand="0" w:firstRowFirstColumn="0" w:firstRowLastColumn="0" w:lastRowFirstColumn="0" w:lastRowLastColumn="0"/>
            <w:tcW w:w="625" w:type="dxa"/>
          </w:tcPr>
          <w:p w14:paraId="33C9C491" w14:textId="711A3C04" w:rsidR="004857FF" w:rsidRPr="0039699A" w:rsidRDefault="004857FF" w:rsidP="004857FF">
            <w:pPr>
              <w:jc w:val="center"/>
              <w:rPr>
                <w:b w:val="0"/>
              </w:rPr>
            </w:pPr>
            <w:r>
              <w:t>33</w:t>
            </w:r>
          </w:p>
        </w:tc>
        <w:tc>
          <w:tcPr>
            <w:tcW w:w="1890" w:type="dxa"/>
          </w:tcPr>
          <w:p w14:paraId="3F67DAEF" w14:textId="18669E0B" w:rsidR="004857FF" w:rsidRPr="00716F6C" w:rsidRDefault="004857FF" w:rsidP="004857FF">
            <w:pPr>
              <w:cnfStyle w:val="000000000000" w:firstRow="0" w:lastRow="0" w:firstColumn="0" w:lastColumn="0" w:oddVBand="0" w:evenVBand="0" w:oddHBand="0" w:evenHBand="0" w:firstRowFirstColumn="0" w:firstRowLastColumn="0" w:lastRowFirstColumn="0" w:lastRowLastColumn="0"/>
              <w:rPr>
                <w:highlight w:val="yellow"/>
              </w:rPr>
            </w:pPr>
            <w:r w:rsidRPr="002424A4">
              <w:t>Record Creation Date</w:t>
            </w:r>
          </w:p>
        </w:tc>
        <w:tc>
          <w:tcPr>
            <w:tcW w:w="1710" w:type="dxa"/>
          </w:tcPr>
          <w:p w14:paraId="1E453509" w14:textId="379C658C" w:rsidR="004857FF" w:rsidRPr="00B50273" w:rsidRDefault="004857FF" w:rsidP="004857FF">
            <w:pPr>
              <w:cnfStyle w:val="000000000000" w:firstRow="0" w:lastRow="0" w:firstColumn="0" w:lastColumn="0" w:oddVBand="0" w:evenVBand="0" w:oddHBand="0" w:evenHBand="0" w:firstRowFirstColumn="0" w:firstRowLastColumn="0" w:lastRowFirstColumn="0" w:lastRowLastColumn="0"/>
            </w:pPr>
            <w:r>
              <w:t>YYYY-MM-DD</w:t>
            </w:r>
          </w:p>
          <w:p w14:paraId="0E46E9C7"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3960" w:type="dxa"/>
          </w:tcPr>
          <w:p w14:paraId="518340CC" w14:textId="678D821A" w:rsidR="004857FF" w:rsidRDefault="004857FF" w:rsidP="004857FF">
            <w:pPr>
              <w:cnfStyle w:val="000000000000" w:firstRow="0" w:lastRow="0" w:firstColumn="0" w:lastColumn="0" w:oddVBand="0" w:evenVBand="0" w:oddHBand="0" w:evenHBand="0" w:firstRowFirstColumn="0" w:firstRowLastColumn="0" w:lastRowFirstColumn="0" w:lastRowLastColumn="0"/>
            </w:pPr>
            <w:r>
              <w:t>The date this patient was created in the IIS.</w:t>
            </w:r>
          </w:p>
        </w:tc>
        <w:tc>
          <w:tcPr>
            <w:tcW w:w="4590" w:type="dxa"/>
          </w:tcPr>
          <w:p w14:paraId="6F4EA7E3" w14:textId="67AE8530" w:rsidR="004857FF" w:rsidRDefault="004857FF" w:rsidP="004857FF">
            <w:pPr>
              <w:cnfStyle w:val="000000000000" w:firstRow="0" w:lastRow="0" w:firstColumn="0" w:lastColumn="0" w:oddVBand="0" w:evenVBand="0" w:oddHBand="0" w:evenHBand="0" w:firstRowFirstColumn="0" w:firstRowLastColumn="0" w:lastRowFirstColumn="0" w:lastRowLastColumn="0"/>
            </w:pPr>
            <w:r>
              <w:t>Populate with actual value (no time component) from DB.</w:t>
            </w:r>
          </w:p>
        </w:tc>
        <w:tc>
          <w:tcPr>
            <w:tcW w:w="1710" w:type="dxa"/>
          </w:tcPr>
          <w:p w14:paraId="7AEEA70E" w14:textId="0CF35D4A"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r w:rsidR="004857FF" w14:paraId="11CBCAE2" w14:textId="308BB00F" w:rsidTr="001C0208">
        <w:trPr>
          <w:trHeight w:val="883"/>
        </w:trPr>
        <w:tc>
          <w:tcPr>
            <w:cnfStyle w:val="001000000000" w:firstRow="0" w:lastRow="0" w:firstColumn="1" w:lastColumn="0" w:oddVBand="0" w:evenVBand="0" w:oddHBand="0" w:evenHBand="0" w:firstRowFirstColumn="0" w:firstRowLastColumn="0" w:lastRowFirstColumn="0" w:lastRowLastColumn="0"/>
            <w:tcW w:w="625" w:type="dxa"/>
          </w:tcPr>
          <w:p w14:paraId="74935871" w14:textId="6036A368" w:rsidR="004857FF" w:rsidRPr="0039699A" w:rsidRDefault="004857FF" w:rsidP="004857FF">
            <w:pPr>
              <w:jc w:val="center"/>
              <w:rPr>
                <w:b w:val="0"/>
              </w:rPr>
            </w:pPr>
            <w:r>
              <w:t>34</w:t>
            </w:r>
          </w:p>
        </w:tc>
        <w:tc>
          <w:tcPr>
            <w:tcW w:w="1890" w:type="dxa"/>
          </w:tcPr>
          <w:p w14:paraId="638A0FE0" w14:textId="5E86CDD5" w:rsidR="004857FF" w:rsidRPr="00716F6C" w:rsidRDefault="004857FF" w:rsidP="004857FF">
            <w:pPr>
              <w:cnfStyle w:val="000000000000" w:firstRow="0" w:lastRow="0" w:firstColumn="0" w:lastColumn="0" w:oddVBand="0" w:evenVBand="0" w:oddHBand="0" w:evenHBand="0" w:firstRowFirstColumn="0" w:firstRowLastColumn="0" w:lastRowFirstColumn="0" w:lastRowLastColumn="0"/>
              <w:rPr>
                <w:highlight w:val="yellow"/>
              </w:rPr>
            </w:pPr>
            <w:r w:rsidRPr="002424A4">
              <w:t>Record Update Date</w:t>
            </w:r>
          </w:p>
        </w:tc>
        <w:tc>
          <w:tcPr>
            <w:tcW w:w="1710" w:type="dxa"/>
          </w:tcPr>
          <w:p w14:paraId="60106845" w14:textId="776E33E3" w:rsidR="004857FF" w:rsidRPr="00B50273" w:rsidRDefault="004857FF" w:rsidP="004857FF">
            <w:pPr>
              <w:cnfStyle w:val="000000000000" w:firstRow="0" w:lastRow="0" w:firstColumn="0" w:lastColumn="0" w:oddVBand="0" w:evenVBand="0" w:oddHBand="0" w:evenHBand="0" w:firstRowFirstColumn="0" w:firstRowLastColumn="0" w:lastRowFirstColumn="0" w:lastRowLastColumn="0"/>
            </w:pPr>
            <w:r>
              <w:t>YYYY-MM-DD</w:t>
            </w:r>
          </w:p>
          <w:p w14:paraId="428FF2E5" w14:textId="77777777" w:rsidR="004857FF" w:rsidRDefault="004857FF" w:rsidP="004857FF">
            <w:pPr>
              <w:cnfStyle w:val="000000000000" w:firstRow="0" w:lastRow="0" w:firstColumn="0" w:lastColumn="0" w:oddVBand="0" w:evenVBand="0" w:oddHBand="0" w:evenHBand="0" w:firstRowFirstColumn="0" w:firstRowLastColumn="0" w:lastRowFirstColumn="0" w:lastRowLastColumn="0"/>
            </w:pPr>
          </w:p>
        </w:tc>
        <w:tc>
          <w:tcPr>
            <w:tcW w:w="3960" w:type="dxa"/>
          </w:tcPr>
          <w:p w14:paraId="276611F6" w14:textId="32936C12" w:rsidR="004857FF" w:rsidRDefault="004857FF" w:rsidP="004857FF">
            <w:pPr>
              <w:cnfStyle w:val="000000000000" w:firstRow="0" w:lastRow="0" w:firstColumn="0" w:lastColumn="0" w:oddVBand="0" w:evenVBand="0" w:oddHBand="0" w:evenHBand="0" w:firstRowFirstColumn="0" w:firstRowLastColumn="0" w:lastRowFirstColumn="0" w:lastRowLastColumn="0"/>
            </w:pPr>
            <w:r>
              <w:t>The date this patient was last updated in the IIS.</w:t>
            </w:r>
          </w:p>
        </w:tc>
        <w:tc>
          <w:tcPr>
            <w:tcW w:w="4590" w:type="dxa"/>
          </w:tcPr>
          <w:p w14:paraId="02528227" w14:textId="407CB8C6" w:rsidR="004857FF" w:rsidRDefault="004857FF" w:rsidP="004857F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79EDFF8B" w14:textId="378B9EA9" w:rsidR="004857FF" w:rsidRDefault="004857FF" w:rsidP="004857FF">
            <w:pPr>
              <w:cnfStyle w:val="000000000000" w:firstRow="0" w:lastRow="0" w:firstColumn="0" w:lastColumn="0" w:oddVBand="0" w:evenVBand="0" w:oddHBand="0" w:evenHBand="0" w:firstRowFirstColumn="0" w:firstRowLastColumn="0" w:lastRowFirstColumn="0" w:lastRowLastColumn="0"/>
            </w:pPr>
          </w:p>
        </w:tc>
      </w:tr>
    </w:tbl>
    <w:p w14:paraId="64CF07B6" w14:textId="03333401" w:rsidR="00F51006" w:rsidRDefault="001C0208">
      <w:r>
        <w:br w:type="textWrapping" w:clear="all"/>
      </w:r>
    </w:p>
    <w:p w14:paraId="7FD290F7" w14:textId="26BFC5F3" w:rsidR="00D56B28" w:rsidRDefault="00D56B28">
      <w:r>
        <w:br w:type="page"/>
      </w:r>
    </w:p>
    <w:p w14:paraId="2619B74C" w14:textId="1A7EA6A0" w:rsidR="00F350C6" w:rsidRPr="000713F7" w:rsidRDefault="00C32028" w:rsidP="000713F7">
      <w:pPr>
        <w:pStyle w:val="Heading1"/>
      </w:pPr>
      <w:r w:rsidRPr="000713F7">
        <w:lastRenderedPageBreak/>
        <w:t>Vaccine Data Elements</w:t>
      </w:r>
    </w:p>
    <w:p w14:paraId="07CB0F9C" w14:textId="77777777" w:rsidR="00C32028" w:rsidRDefault="00C32028"/>
    <w:p w14:paraId="1CE64D7A" w14:textId="77777777" w:rsidR="0072774F" w:rsidRDefault="00F63119" w:rsidP="00F63119">
      <w:pPr>
        <w:rPr>
          <w:sz w:val="28"/>
          <w:szCs w:val="28"/>
        </w:rPr>
      </w:pPr>
      <w:r>
        <w:rPr>
          <w:sz w:val="28"/>
          <w:szCs w:val="28"/>
        </w:rPr>
        <w:t xml:space="preserve">The </w:t>
      </w:r>
      <w:r w:rsidR="002E13F5">
        <w:rPr>
          <w:sz w:val="28"/>
          <w:szCs w:val="28"/>
        </w:rPr>
        <w:t>v</w:t>
      </w:r>
      <w:r>
        <w:rPr>
          <w:sz w:val="28"/>
          <w:szCs w:val="28"/>
        </w:rPr>
        <w:t xml:space="preserve">accine-related data elements </w:t>
      </w:r>
      <w:r w:rsidR="0012034E">
        <w:rPr>
          <w:sz w:val="28"/>
          <w:szCs w:val="28"/>
        </w:rPr>
        <w:t>to extract</w:t>
      </w:r>
      <w:r w:rsidR="00685F12">
        <w:rPr>
          <w:sz w:val="28"/>
          <w:szCs w:val="28"/>
        </w:rPr>
        <w:t xml:space="preserve"> to the Vaccine Extract File</w:t>
      </w:r>
      <w:r w:rsidR="0012034E">
        <w:rPr>
          <w:sz w:val="28"/>
          <w:szCs w:val="28"/>
        </w:rPr>
        <w:t xml:space="preserve"> </w:t>
      </w:r>
      <w:r>
        <w:rPr>
          <w:sz w:val="28"/>
          <w:szCs w:val="28"/>
        </w:rPr>
        <w:t xml:space="preserve">are listed in the table below. </w:t>
      </w:r>
    </w:p>
    <w:p w14:paraId="3B0C1441" w14:textId="77777777" w:rsidR="0072774F" w:rsidRDefault="0072774F" w:rsidP="00F63119">
      <w:pPr>
        <w:rPr>
          <w:sz w:val="28"/>
          <w:szCs w:val="28"/>
        </w:rPr>
      </w:pPr>
    </w:p>
    <w:p w14:paraId="24C04694" w14:textId="485FAA3A" w:rsidR="0041648E" w:rsidRPr="00AD4B0B" w:rsidRDefault="00092DAB" w:rsidP="00F63119">
      <w:pPr>
        <w:rPr>
          <w:sz w:val="28"/>
          <w:szCs w:val="28"/>
        </w:rPr>
      </w:pPr>
      <w:r>
        <w:rPr>
          <w:sz w:val="28"/>
          <w:szCs w:val="28"/>
        </w:rPr>
        <w:t>Note that a</w:t>
      </w:r>
      <w:r w:rsidR="007B5CD0" w:rsidRPr="00AD4B0B">
        <w:rPr>
          <w:sz w:val="28"/>
          <w:szCs w:val="28"/>
        </w:rPr>
        <w:t xml:space="preserve">ll immunization records in the </w:t>
      </w:r>
      <w:r w:rsidR="008B56AE">
        <w:rPr>
          <w:sz w:val="28"/>
          <w:szCs w:val="28"/>
        </w:rPr>
        <w:t>Vaccine</w:t>
      </w:r>
      <w:r w:rsidR="007B5CD0" w:rsidRPr="00AD4B0B">
        <w:rPr>
          <w:sz w:val="28"/>
          <w:szCs w:val="28"/>
        </w:rPr>
        <w:t xml:space="preserve"> </w:t>
      </w:r>
      <w:r w:rsidR="00262E12">
        <w:rPr>
          <w:sz w:val="28"/>
          <w:szCs w:val="28"/>
        </w:rPr>
        <w:t>Extract F</w:t>
      </w:r>
      <w:r w:rsidR="007B5CD0" w:rsidRPr="00AD4B0B">
        <w:rPr>
          <w:sz w:val="28"/>
          <w:szCs w:val="28"/>
        </w:rPr>
        <w:t>ile shall have a corre</w:t>
      </w:r>
      <w:r w:rsidR="00651000">
        <w:rPr>
          <w:sz w:val="28"/>
          <w:szCs w:val="28"/>
        </w:rPr>
        <w:t>sponding patient record in the P</w:t>
      </w:r>
      <w:r w:rsidR="007B5CD0" w:rsidRPr="00AD4B0B">
        <w:rPr>
          <w:sz w:val="28"/>
          <w:szCs w:val="28"/>
        </w:rPr>
        <w:t xml:space="preserve">atient </w:t>
      </w:r>
      <w:r w:rsidR="008B56AE">
        <w:rPr>
          <w:sz w:val="28"/>
          <w:szCs w:val="28"/>
        </w:rPr>
        <w:t>Extract File</w:t>
      </w:r>
      <w:r w:rsidR="00F11902">
        <w:rPr>
          <w:sz w:val="28"/>
          <w:szCs w:val="28"/>
        </w:rPr>
        <w:t xml:space="preserve"> (see section above)</w:t>
      </w:r>
      <w:r w:rsidR="007B5CD0" w:rsidRPr="00AD4B0B">
        <w:rPr>
          <w:sz w:val="28"/>
          <w:szCs w:val="28"/>
        </w:rPr>
        <w:t>. If an immunization record does not have a corresponding patient record in the immunizations will be noted and discarded from analysis.</w:t>
      </w:r>
    </w:p>
    <w:p w14:paraId="75C96B2B" w14:textId="77777777" w:rsidR="007B5CD0" w:rsidRPr="00F0484E" w:rsidRDefault="007B5CD0" w:rsidP="00F63119">
      <w:pPr>
        <w:rPr>
          <w:sz w:val="40"/>
          <w:szCs w:val="40"/>
        </w:rPr>
      </w:pPr>
    </w:p>
    <w:p w14:paraId="68E447A1" w14:textId="4034EE18" w:rsidR="006B2BBB" w:rsidRDefault="006B2BBB" w:rsidP="006B2BBB">
      <w:pPr>
        <w:pStyle w:val="Caption"/>
        <w:keepNext/>
      </w:pPr>
      <w:r>
        <w:t xml:space="preserve">Table </w:t>
      </w:r>
      <w:r w:rsidR="006440C7">
        <w:rPr>
          <w:noProof/>
        </w:rPr>
        <w:fldChar w:fldCharType="begin"/>
      </w:r>
      <w:r w:rsidR="006440C7">
        <w:rPr>
          <w:noProof/>
        </w:rPr>
        <w:instrText xml:space="preserve"> SEQ Table \* ARABIC </w:instrText>
      </w:r>
      <w:r w:rsidR="006440C7">
        <w:rPr>
          <w:noProof/>
        </w:rPr>
        <w:fldChar w:fldCharType="separate"/>
      </w:r>
      <w:r>
        <w:rPr>
          <w:noProof/>
        </w:rPr>
        <w:t>2</w:t>
      </w:r>
      <w:r w:rsidR="006440C7">
        <w:rPr>
          <w:noProof/>
        </w:rPr>
        <w:fldChar w:fldCharType="end"/>
      </w:r>
      <w:r>
        <w:t>: Vaccination Data Elements</w:t>
      </w:r>
    </w:p>
    <w:tbl>
      <w:tblPr>
        <w:tblStyle w:val="GridTable1Light"/>
        <w:tblW w:w="14485" w:type="dxa"/>
        <w:tblLayout w:type="fixed"/>
        <w:tblLook w:val="04A0" w:firstRow="1" w:lastRow="0" w:firstColumn="1" w:lastColumn="0" w:noHBand="0" w:noVBand="1"/>
      </w:tblPr>
      <w:tblGrid>
        <w:gridCol w:w="625"/>
        <w:gridCol w:w="1890"/>
        <w:gridCol w:w="1710"/>
        <w:gridCol w:w="3960"/>
        <w:gridCol w:w="4590"/>
        <w:gridCol w:w="1710"/>
      </w:tblGrid>
      <w:tr w:rsidR="00DF306D" w14:paraId="0A46B659" w14:textId="70D18D00" w:rsidTr="006E262A">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625" w:type="dxa"/>
          </w:tcPr>
          <w:p w14:paraId="6B3617AD" w14:textId="4D32B1F5" w:rsidR="00DF306D" w:rsidRPr="0039699A" w:rsidRDefault="00DF306D" w:rsidP="00A0039E">
            <w:pPr>
              <w:jc w:val="center"/>
              <w:rPr>
                <w:sz w:val="36"/>
                <w:szCs w:val="36"/>
              </w:rPr>
            </w:pPr>
          </w:p>
        </w:tc>
        <w:tc>
          <w:tcPr>
            <w:tcW w:w="1890" w:type="dxa"/>
          </w:tcPr>
          <w:p w14:paraId="0526C636" w14:textId="702F8CB6" w:rsidR="00DF306D" w:rsidRPr="00AD50F4" w:rsidRDefault="00DF306D" w:rsidP="0071657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ata Element Name</w:t>
            </w:r>
          </w:p>
        </w:tc>
        <w:tc>
          <w:tcPr>
            <w:tcW w:w="1710" w:type="dxa"/>
          </w:tcPr>
          <w:p w14:paraId="3B8EC3E2" w14:textId="33C4A607" w:rsidR="00DF306D" w:rsidRPr="00AD50F4" w:rsidRDefault="00DF306D" w:rsidP="0071657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Format</w:t>
            </w:r>
          </w:p>
        </w:tc>
        <w:tc>
          <w:tcPr>
            <w:tcW w:w="3960" w:type="dxa"/>
          </w:tcPr>
          <w:p w14:paraId="6EFD8CC4" w14:textId="2FA0C4E4" w:rsidR="00DF306D" w:rsidRPr="00396DE2" w:rsidRDefault="00A747BC" w:rsidP="0071657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efinition</w:t>
            </w:r>
          </w:p>
        </w:tc>
        <w:tc>
          <w:tcPr>
            <w:tcW w:w="4590" w:type="dxa"/>
          </w:tcPr>
          <w:p w14:paraId="731EA546" w14:textId="649EBF45" w:rsidR="00DF306D" w:rsidRDefault="00DF306D" w:rsidP="0071657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Extract Guidance</w:t>
            </w:r>
          </w:p>
        </w:tc>
        <w:tc>
          <w:tcPr>
            <w:tcW w:w="1710" w:type="dxa"/>
          </w:tcPr>
          <w:p w14:paraId="46E36481" w14:textId="53FEDAD9" w:rsidR="00DF306D" w:rsidRDefault="00DF306D" w:rsidP="0071657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Value Set</w:t>
            </w:r>
          </w:p>
          <w:p w14:paraId="321B39CE" w14:textId="4C0DC24A" w:rsidR="00DF306D" w:rsidRDefault="00DF306D" w:rsidP="00716578">
            <w:pPr>
              <w:cnfStyle w:val="100000000000" w:firstRow="1" w:lastRow="0" w:firstColumn="0" w:lastColumn="0" w:oddVBand="0" w:evenVBand="0" w:oddHBand="0" w:evenHBand="0" w:firstRowFirstColumn="0" w:firstRowLastColumn="0" w:lastRowFirstColumn="0" w:lastRowLastColumn="0"/>
              <w:rPr>
                <w:sz w:val="36"/>
                <w:szCs w:val="36"/>
              </w:rPr>
            </w:pPr>
          </w:p>
        </w:tc>
      </w:tr>
      <w:tr w:rsidR="00DF306D" w14:paraId="5861B4B8" w14:textId="5985509A"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04CE2CBB" w14:textId="34D74D2C" w:rsidR="00DF306D" w:rsidRPr="0039699A" w:rsidRDefault="00DF306D" w:rsidP="00A0039E">
            <w:pPr>
              <w:jc w:val="center"/>
              <w:rPr>
                <w:b w:val="0"/>
              </w:rPr>
            </w:pPr>
            <w:r>
              <w:t>1</w:t>
            </w:r>
          </w:p>
        </w:tc>
        <w:tc>
          <w:tcPr>
            <w:tcW w:w="1890" w:type="dxa"/>
          </w:tcPr>
          <w:p w14:paraId="68F42251" w14:textId="153747E7" w:rsidR="00DF306D" w:rsidRPr="0039699A" w:rsidRDefault="00DF306D" w:rsidP="00716578">
            <w:pPr>
              <w:cnfStyle w:val="000000000000" w:firstRow="0" w:lastRow="0" w:firstColumn="0" w:lastColumn="0" w:oddVBand="0" w:evenVBand="0" w:oddHBand="0" w:evenHBand="0" w:firstRowFirstColumn="0" w:firstRowLastColumn="0" w:lastRowFirstColumn="0" w:lastRowLastColumn="0"/>
              <w:rPr>
                <w:b/>
              </w:rPr>
            </w:pPr>
            <w:r w:rsidRPr="0039699A">
              <w:rPr>
                <w:b/>
              </w:rPr>
              <w:t>IIS Patient ID</w:t>
            </w:r>
          </w:p>
        </w:tc>
        <w:tc>
          <w:tcPr>
            <w:tcW w:w="1710" w:type="dxa"/>
          </w:tcPr>
          <w:p w14:paraId="78D56AD1" w14:textId="52470F94" w:rsidR="00DF306D" w:rsidRDefault="00DF306D" w:rsidP="00716578">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E6FDB9F" w14:textId="31E049DD" w:rsidR="00DF306D" w:rsidRDefault="00DF306D" w:rsidP="00716578">
            <w:pPr>
              <w:cnfStyle w:val="000000000000" w:firstRow="0" w:lastRow="0" w:firstColumn="0" w:lastColumn="0" w:oddVBand="0" w:evenVBand="0" w:oddHBand="0" w:evenHBand="0" w:firstRowFirstColumn="0" w:firstRowLastColumn="0" w:lastRowFirstColumn="0" w:lastRowLastColumn="0"/>
            </w:pPr>
            <w:r>
              <w:t>This is the IIS Patient ID from the Patient Extract File.</w:t>
            </w:r>
          </w:p>
        </w:tc>
        <w:tc>
          <w:tcPr>
            <w:tcW w:w="4590" w:type="dxa"/>
          </w:tcPr>
          <w:p w14:paraId="0B9ADFEE" w14:textId="77777777" w:rsidR="00DF306D" w:rsidRDefault="00DF306D" w:rsidP="00716578">
            <w:pPr>
              <w:cnfStyle w:val="000000000000" w:firstRow="0" w:lastRow="0" w:firstColumn="0" w:lastColumn="0" w:oddVBand="0" w:evenVBand="0" w:oddHBand="0" w:evenHBand="0" w:firstRowFirstColumn="0" w:firstRowLastColumn="0" w:lastRowFirstColumn="0" w:lastRowLastColumn="0"/>
            </w:pPr>
          </w:p>
        </w:tc>
        <w:tc>
          <w:tcPr>
            <w:tcW w:w="1710" w:type="dxa"/>
          </w:tcPr>
          <w:p w14:paraId="6A7209B2" w14:textId="79B76497" w:rsidR="00DF306D" w:rsidRDefault="00DF306D" w:rsidP="00716578">
            <w:pPr>
              <w:cnfStyle w:val="000000000000" w:firstRow="0" w:lastRow="0" w:firstColumn="0" w:lastColumn="0" w:oddVBand="0" w:evenVBand="0" w:oddHBand="0" w:evenHBand="0" w:firstRowFirstColumn="0" w:firstRowLastColumn="0" w:lastRowFirstColumn="0" w:lastRowLastColumn="0"/>
            </w:pPr>
          </w:p>
        </w:tc>
      </w:tr>
      <w:tr w:rsidR="00DF306D" w14:paraId="765E044E"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56F09557" w14:textId="72550639" w:rsidR="00DF306D" w:rsidRPr="0039699A" w:rsidRDefault="00DF306D" w:rsidP="00A0039E">
            <w:pPr>
              <w:jc w:val="center"/>
              <w:rPr>
                <w:b w:val="0"/>
              </w:rPr>
            </w:pPr>
            <w:r>
              <w:t>2</w:t>
            </w:r>
          </w:p>
        </w:tc>
        <w:tc>
          <w:tcPr>
            <w:tcW w:w="1890" w:type="dxa"/>
          </w:tcPr>
          <w:p w14:paraId="38804616" w14:textId="7496C42B" w:rsidR="00DF306D" w:rsidRPr="0039699A" w:rsidRDefault="00DF306D" w:rsidP="00716578">
            <w:pPr>
              <w:cnfStyle w:val="000000000000" w:firstRow="0" w:lastRow="0" w:firstColumn="0" w:lastColumn="0" w:oddVBand="0" w:evenVBand="0" w:oddHBand="0" w:evenHBand="0" w:firstRowFirstColumn="0" w:firstRowLastColumn="0" w:lastRowFirstColumn="0" w:lastRowLastColumn="0"/>
              <w:rPr>
                <w:b/>
              </w:rPr>
            </w:pPr>
            <w:r w:rsidRPr="0039699A">
              <w:rPr>
                <w:b/>
              </w:rPr>
              <w:t>IIS Vaccination Event ID</w:t>
            </w:r>
          </w:p>
        </w:tc>
        <w:tc>
          <w:tcPr>
            <w:tcW w:w="1710" w:type="dxa"/>
          </w:tcPr>
          <w:p w14:paraId="2C0D8D04" w14:textId="5561E58B" w:rsidR="00DF306D" w:rsidRDefault="00DF306D" w:rsidP="00716578">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1EE78FD2" w14:textId="4BF41169" w:rsidR="00DF306D" w:rsidRDefault="00DF306D" w:rsidP="00716578">
            <w:pPr>
              <w:cnfStyle w:val="000000000000" w:firstRow="0" w:lastRow="0" w:firstColumn="0" w:lastColumn="0" w:oddVBand="0" w:evenVBand="0" w:oddHBand="0" w:evenHBand="0" w:firstRowFirstColumn="0" w:firstRowLastColumn="0" w:lastRowFirstColumn="0" w:lastRowLastColumn="0"/>
            </w:pPr>
            <w:r>
              <w:t xml:space="preserve">Unique ID for this vaccination event within this extract file. </w:t>
            </w:r>
          </w:p>
        </w:tc>
        <w:tc>
          <w:tcPr>
            <w:tcW w:w="4590" w:type="dxa"/>
          </w:tcPr>
          <w:p w14:paraId="010E435C" w14:textId="6D4CD4D0" w:rsidR="00DF306D" w:rsidRDefault="00A747BC" w:rsidP="00716578">
            <w:pPr>
              <w:cnfStyle w:val="000000000000" w:firstRow="0" w:lastRow="0" w:firstColumn="0" w:lastColumn="0" w:oddVBand="0" w:evenVBand="0" w:oddHBand="0" w:evenHBand="0" w:firstRowFirstColumn="0" w:firstRowLastColumn="0" w:lastRowFirstColumn="0" w:lastRowLastColumn="0"/>
            </w:pPr>
            <w:r>
              <w:t>This may or may not be the actual IIS Vaccination Event ID within the IIS Database. A unique value is required within this extract file.</w:t>
            </w:r>
          </w:p>
        </w:tc>
        <w:tc>
          <w:tcPr>
            <w:tcW w:w="1710" w:type="dxa"/>
          </w:tcPr>
          <w:p w14:paraId="34853C10" w14:textId="4F8D76AA" w:rsidR="00DF306D" w:rsidRDefault="00DF306D" w:rsidP="00716578">
            <w:pPr>
              <w:cnfStyle w:val="000000000000" w:firstRow="0" w:lastRow="0" w:firstColumn="0" w:lastColumn="0" w:oddVBand="0" w:evenVBand="0" w:oddHBand="0" w:evenHBand="0" w:firstRowFirstColumn="0" w:firstRowLastColumn="0" w:lastRowFirstColumn="0" w:lastRowLastColumn="0"/>
            </w:pPr>
          </w:p>
        </w:tc>
      </w:tr>
      <w:tr w:rsidR="00DF306D" w14:paraId="3D961C05"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56206677" w14:textId="42DCBDB4" w:rsidR="00DF306D" w:rsidRPr="0039699A" w:rsidRDefault="00DF306D" w:rsidP="00A0039E">
            <w:pPr>
              <w:jc w:val="center"/>
              <w:rPr>
                <w:b w:val="0"/>
                <w:highlight w:val="yellow"/>
              </w:rPr>
            </w:pPr>
            <w:r w:rsidRPr="0039699A">
              <w:t>3</w:t>
            </w:r>
          </w:p>
        </w:tc>
        <w:tc>
          <w:tcPr>
            <w:tcW w:w="1890" w:type="dxa"/>
          </w:tcPr>
          <w:p w14:paraId="38900697" w14:textId="6382054E" w:rsidR="00DF306D" w:rsidRPr="0039699A" w:rsidRDefault="00DF306D" w:rsidP="00637EBB">
            <w:pPr>
              <w:cnfStyle w:val="000000000000" w:firstRow="0" w:lastRow="0" w:firstColumn="0" w:lastColumn="0" w:oddVBand="0" w:evenVBand="0" w:oddHBand="0" w:evenHBand="0" w:firstRowFirstColumn="0" w:firstRowLastColumn="0" w:lastRowFirstColumn="0" w:lastRowLastColumn="0"/>
              <w:rPr>
                <w:b/>
              </w:rPr>
            </w:pPr>
            <w:r>
              <w:rPr>
                <w:b/>
              </w:rPr>
              <w:t>Reporting Group</w:t>
            </w:r>
          </w:p>
        </w:tc>
        <w:tc>
          <w:tcPr>
            <w:tcW w:w="1710" w:type="dxa"/>
          </w:tcPr>
          <w:p w14:paraId="0859AA7F" w14:textId="3AD4FEBD" w:rsidR="00DF306D" w:rsidRDefault="00DF306D" w:rsidP="00637EBB">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2EE833B" w14:textId="6C8E69AF" w:rsidR="00DF306D" w:rsidRDefault="00DF306D" w:rsidP="00637EBB">
            <w:pPr>
              <w:cnfStyle w:val="000000000000" w:firstRow="0" w:lastRow="0" w:firstColumn="0" w:lastColumn="0" w:oddVBand="0" w:evenVBand="0" w:oddHBand="0" w:evenHBand="0" w:firstRowFirstColumn="0" w:firstRowLastColumn="0" w:lastRowFirstColumn="0" w:lastRowLastColumn="0"/>
            </w:pPr>
            <w:r>
              <w:t xml:space="preserve">This field will be used to group </w:t>
            </w:r>
            <w:r w:rsidR="00A747BC">
              <w:t xml:space="preserve">like submitted </w:t>
            </w:r>
            <w:r>
              <w:t xml:space="preserve">immunization records for </w:t>
            </w:r>
            <w:r w:rsidR="00A747BC">
              <w:t xml:space="preserve">analysis and </w:t>
            </w:r>
            <w:r>
              <w:t xml:space="preserve">reporting purposes. </w:t>
            </w:r>
          </w:p>
        </w:tc>
        <w:tc>
          <w:tcPr>
            <w:tcW w:w="4590" w:type="dxa"/>
          </w:tcPr>
          <w:p w14:paraId="39EE7B17" w14:textId="39729B3B" w:rsidR="00DF306D" w:rsidRDefault="00A747BC" w:rsidP="00637EBB">
            <w:pPr>
              <w:cnfStyle w:val="000000000000" w:firstRow="0" w:lastRow="0" w:firstColumn="0" w:lastColumn="0" w:oddVBand="0" w:evenVBand="0" w:oddHBand="0" w:evenHBand="0" w:firstRowFirstColumn="0" w:firstRowLastColumn="0" w:lastRowFirstColumn="0" w:lastRowLastColumn="0"/>
            </w:pPr>
            <w:r>
              <w:t>For purpose of the Data at Rest Pilot project, this value should represent the entity that is viewed as the owner of this vaccination event</w:t>
            </w:r>
            <w:r w:rsidR="00973B25">
              <w:t xml:space="preserve"> (likely viewed as similar to the Responsible Organization in HL7)</w:t>
            </w:r>
            <w:r>
              <w:t>. This</w:t>
            </w:r>
            <w:r w:rsidR="00973B25">
              <w:t xml:space="preserve"> value will be some form of an identifier that makes </w:t>
            </w:r>
            <w:r w:rsidR="00973B25">
              <w:lastRenderedPageBreak/>
              <w:t>logical sense to the IIS performing the extract.</w:t>
            </w:r>
          </w:p>
        </w:tc>
        <w:tc>
          <w:tcPr>
            <w:tcW w:w="1710" w:type="dxa"/>
          </w:tcPr>
          <w:p w14:paraId="432D5802" w14:textId="1B3ACD9B" w:rsidR="00DF306D" w:rsidRDefault="00DF306D" w:rsidP="00637EBB">
            <w:pPr>
              <w:cnfStyle w:val="000000000000" w:firstRow="0" w:lastRow="0" w:firstColumn="0" w:lastColumn="0" w:oddVBand="0" w:evenVBand="0" w:oddHBand="0" w:evenHBand="0" w:firstRowFirstColumn="0" w:firstRowLastColumn="0" w:lastRowFirstColumn="0" w:lastRowLastColumn="0"/>
            </w:pPr>
          </w:p>
        </w:tc>
      </w:tr>
      <w:tr w:rsidR="00DF306D" w14:paraId="13635ACE"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2A76CFFC" w14:textId="4F2AE2A3" w:rsidR="00DF306D" w:rsidRPr="0039699A" w:rsidRDefault="00DF306D" w:rsidP="00A0039E">
            <w:pPr>
              <w:jc w:val="center"/>
              <w:rPr>
                <w:b w:val="0"/>
              </w:rPr>
            </w:pPr>
            <w:r>
              <w:t>4</w:t>
            </w:r>
          </w:p>
        </w:tc>
        <w:tc>
          <w:tcPr>
            <w:tcW w:w="1890" w:type="dxa"/>
          </w:tcPr>
          <w:p w14:paraId="65C6E791" w14:textId="5441B3CA" w:rsidR="00DF306D" w:rsidRPr="00832865" w:rsidRDefault="00DF306D" w:rsidP="00637EBB">
            <w:pPr>
              <w:cnfStyle w:val="000000000000" w:firstRow="0" w:lastRow="0" w:firstColumn="0" w:lastColumn="0" w:oddVBand="0" w:evenVBand="0" w:oddHBand="0" w:evenHBand="0" w:firstRowFirstColumn="0" w:firstRowLastColumn="0" w:lastRowFirstColumn="0" w:lastRowLastColumn="0"/>
            </w:pPr>
            <w:r w:rsidRPr="00832865">
              <w:t>Sending Organization</w:t>
            </w:r>
          </w:p>
        </w:tc>
        <w:tc>
          <w:tcPr>
            <w:tcW w:w="1710" w:type="dxa"/>
          </w:tcPr>
          <w:p w14:paraId="1AAE801E" w14:textId="6924A2BD" w:rsidR="00DF306D" w:rsidRDefault="00DF306D" w:rsidP="00637EBB">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3375BB97" w14:textId="360FA8DD" w:rsidR="00DF306D" w:rsidRPr="00A27A1C" w:rsidRDefault="00DF306D" w:rsidP="00637EBB">
            <w:pPr>
              <w:cnfStyle w:val="000000000000" w:firstRow="0" w:lastRow="0" w:firstColumn="0" w:lastColumn="0" w:oddVBand="0" w:evenVBand="0" w:oddHBand="0" w:evenHBand="0" w:firstRowFirstColumn="0" w:firstRowLastColumn="0" w:lastRowFirstColumn="0" w:lastRowLastColumn="0"/>
              <w:rPr>
                <w:highlight w:val="yellow"/>
              </w:rPr>
            </w:pPr>
            <w:r w:rsidRPr="00DA5E11">
              <w:t xml:space="preserve">The identifier of the organization that connects to the IIS and submits the record. </w:t>
            </w:r>
            <w:r>
              <w:t>This may or may not be the same as the Responsible Organization or Administered At Location.</w:t>
            </w:r>
          </w:p>
        </w:tc>
        <w:tc>
          <w:tcPr>
            <w:tcW w:w="4590" w:type="dxa"/>
          </w:tcPr>
          <w:p w14:paraId="2F1FFA3F" w14:textId="4AADCB3E" w:rsidR="00DF306D" w:rsidRDefault="00973B25" w:rsidP="00637EBB">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46AA6EA4" w14:textId="0CF50726" w:rsidR="00DF306D" w:rsidRDefault="00DF306D" w:rsidP="00637EBB">
            <w:pPr>
              <w:cnfStyle w:val="000000000000" w:firstRow="0" w:lastRow="0" w:firstColumn="0" w:lastColumn="0" w:oddVBand="0" w:evenVBand="0" w:oddHBand="0" w:evenHBand="0" w:firstRowFirstColumn="0" w:firstRowLastColumn="0" w:lastRowFirstColumn="0" w:lastRowLastColumn="0"/>
            </w:pPr>
          </w:p>
        </w:tc>
      </w:tr>
      <w:tr w:rsidR="00DF306D" w14:paraId="35CC6D1F"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7D3ECAC6" w14:textId="3B45730A" w:rsidR="00DF306D" w:rsidRPr="0039699A" w:rsidRDefault="00DF306D" w:rsidP="00A0039E">
            <w:pPr>
              <w:jc w:val="center"/>
              <w:rPr>
                <w:b w:val="0"/>
              </w:rPr>
            </w:pPr>
            <w:r>
              <w:t>5</w:t>
            </w:r>
          </w:p>
        </w:tc>
        <w:tc>
          <w:tcPr>
            <w:tcW w:w="1890" w:type="dxa"/>
          </w:tcPr>
          <w:p w14:paraId="052B84D4" w14:textId="779B3AC0" w:rsidR="00DF306D" w:rsidRPr="00832865" w:rsidRDefault="00DF306D" w:rsidP="00637EBB">
            <w:pPr>
              <w:cnfStyle w:val="000000000000" w:firstRow="0" w:lastRow="0" w:firstColumn="0" w:lastColumn="0" w:oddVBand="0" w:evenVBand="0" w:oddHBand="0" w:evenHBand="0" w:firstRowFirstColumn="0" w:firstRowLastColumn="0" w:lastRowFirstColumn="0" w:lastRowLastColumn="0"/>
            </w:pPr>
            <w:r w:rsidRPr="00832865">
              <w:t xml:space="preserve">Responsible Organization </w:t>
            </w:r>
          </w:p>
        </w:tc>
        <w:tc>
          <w:tcPr>
            <w:tcW w:w="1710" w:type="dxa"/>
          </w:tcPr>
          <w:p w14:paraId="71935BEE" w14:textId="5207169C" w:rsidR="00DF306D" w:rsidRDefault="00DF306D" w:rsidP="00637EBB">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3D3AAC07" w14:textId="391E2CB5" w:rsidR="00DF306D" w:rsidRPr="00A27A1C" w:rsidRDefault="00DF306D" w:rsidP="00637EBB">
            <w:pPr>
              <w:cnfStyle w:val="000000000000" w:firstRow="0" w:lastRow="0" w:firstColumn="0" w:lastColumn="0" w:oddVBand="0" w:evenVBand="0" w:oddHBand="0" w:evenHBand="0" w:firstRowFirstColumn="0" w:firstRowLastColumn="0" w:lastRowFirstColumn="0" w:lastRowLastColumn="0"/>
              <w:rPr>
                <w:highlight w:val="yellow"/>
              </w:rPr>
            </w:pPr>
            <w:r w:rsidRPr="009E1189">
              <w:t>The identifier of the organization that originated and is accountable for the content of the record</w:t>
            </w:r>
            <w:r>
              <w:t>.</w:t>
            </w:r>
            <w:r w:rsidRPr="009E1189">
              <w:t xml:space="preserve"> May be referenced as IIS-AO ID. </w:t>
            </w:r>
            <w:r>
              <w:t>This may or may not be the same as the Sending or Administered at Location.</w:t>
            </w:r>
          </w:p>
        </w:tc>
        <w:tc>
          <w:tcPr>
            <w:tcW w:w="4590" w:type="dxa"/>
          </w:tcPr>
          <w:p w14:paraId="629A60DD" w14:textId="3FF7CFDE" w:rsidR="00DF306D" w:rsidRDefault="00973B25" w:rsidP="00637EBB">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0EE6580C" w14:textId="78D01AA0" w:rsidR="00DF306D" w:rsidRDefault="00DF306D" w:rsidP="00637EBB">
            <w:pPr>
              <w:cnfStyle w:val="000000000000" w:firstRow="0" w:lastRow="0" w:firstColumn="0" w:lastColumn="0" w:oddVBand="0" w:evenVBand="0" w:oddHBand="0" w:evenHBand="0" w:firstRowFirstColumn="0" w:firstRowLastColumn="0" w:lastRowFirstColumn="0" w:lastRowLastColumn="0"/>
            </w:pPr>
          </w:p>
        </w:tc>
      </w:tr>
      <w:tr w:rsidR="00DF306D" w14:paraId="2CC8AB5A"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35E2479A" w14:textId="75EE9080" w:rsidR="00DF306D" w:rsidRPr="0039699A" w:rsidRDefault="00DF306D" w:rsidP="00A0039E">
            <w:pPr>
              <w:jc w:val="center"/>
              <w:rPr>
                <w:b w:val="0"/>
              </w:rPr>
            </w:pPr>
            <w:r>
              <w:t>6</w:t>
            </w:r>
          </w:p>
        </w:tc>
        <w:tc>
          <w:tcPr>
            <w:tcW w:w="1890" w:type="dxa"/>
          </w:tcPr>
          <w:p w14:paraId="62193FBE" w14:textId="6CF609C9" w:rsidR="00DF306D" w:rsidRPr="00832865" w:rsidRDefault="00DF306D" w:rsidP="00637EBB">
            <w:pPr>
              <w:cnfStyle w:val="000000000000" w:firstRow="0" w:lastRow="0" w:firstColumn="0" w:lastColumn="0" w:oddVBand="0" w:evenVBand="0" w:oddHBand="0" w:evenHBand="0" w:firstRowFirstColumn="0" w:firstRowLastColumn="0" w:lastRowFirstColumn="0" w:lastRowLastColumn="0"/>
              <w:rPr>
                <w:b/>
                <w:i/>
              </w:rPr>
            </w:pPr>
            <w:r w:rsidRPr="00832865">
              <w:t>Administered at Location</w:t>
            </w:r>
          </w:p>
        </w:tc>
        <w:tc>
          <w:tcPr>
            <w:tcW w:w="1710" w:type="dxa"/>
          </w:tcPr>
          <w:p w14:paraId="7DAF5747" w14:textId="6A22BDEA" w:rsidR="00DF306D" w:rsidRDefault="00DF306D" w:rsidP="00637EBB">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AB43747" w14:textId="7FC39D86" w:rsidR="00DF306D" w:rsidRPr="00A27A1C" w:rsidRDefault="00DF306D" w:rsidP="00637EBB">
            <w:pPr>
              <w:cnfStyle w:val="000000000000" w:firstRow="0" w:lastRow="0" w:firstColumn="0" w:lastColumn="0" w:oddVBand="0" w:evenVBand="0" w:oddHBand="0" w:evenHBand="0" w:firstRowFirstColumn="0" w:firstRowLastColumn="0" w:lastRowFirstColumn="0" w:lastRowLastColumn="0"/>
              <w:rPr>
                <w:highlight w:val="yellow"/>
              </w:rPr>
            </w:pPr>
            <w:r w:rsidRPr="00DA5E11">
              <w:t xml:space="preserve">The facility name/identifier of the facility that administered the immunization. </w:t>
            </w:r>
          </w:p>
        </w:tc>
        <w:tc>
          <w:tcPr>
            <w:tcW w:w="4590" w:type="dxa"/>
          </w:tcPr>
          <w:p w14:paraId="51AA154C" w14:textId="6F3DB6A9" w:rsidR="00DF306D" w:rsidRDefault="006E262A" w:rsidP="00637EBB">
            <w:pPr>
              <w:cnfStyle w:val="000000000000" w:firstRow="0" w:lastRow="0" w:firstColumn="0" w:lastColumn="0" w:oddVBand="0" w:evenVBand="0" w:oddHBand="0" w:evenHBand="0" w:firstRowFirstColumn="0" w:firstRowLastColumn="0" w:lastRowFirstColumn="0" w:lastRowLastColumn="0"/>
            </w:pPr>
            <w:r>
              <w:t xml:space="preserve">Populate with either </w:t>
            </w:r>
            <w:r w:rsidR="004857FF" w:rsidRPr="00480ACD">
              <w:rPr>
                <w:b/>
              </w:rPr>
              <w:t>[[VP]]</w:t>
            </w:r>
            <w:r w:rsidR="004857FF">
              <w:t xml:space="preserve"> or </w:t>
            </w:r>
            <w:r w:rsidR="004857FF" w:rsidRPr="00480ACD">
              <w:rPr>
                <w:b/>
              </w:rPr>
              <w:t>[[NP]]</w:t>
            </w:r>
          </w:p>
        </w:tc>
        <w:tc>
          <w:tcPr>
            <w:tcW w:w="1710" w:type="dxa"/>
          </w:tcPr>
          <w:p w14:paraId="7EB97BA0" w14:textId="5782D820" w:rsidR="00DF306D" w:rsidRDefault="00DF306D" w:rsidP="00637EBB">
            <w:pPr>
              <w:cnfStyle w:val="000000000000" w:firstRow="0" w:lastRow="0" w:firstColumn="0" w:lastColumn="0" w:oddVBand="0" w:evenVBand="0" w:oddHBand="0" w:evenHBand="0" w:firstRowFirstColumn="0" w:firstRowLastColumn="0" w:lastRowFirstColumn="0" w:lastRowLastColumn="0"/>
            </w:pPr>
          </w:p>
        </w:tc>
      </w:tr>
      <w:tr w:rsidR="00DF306D" w14:paraId="071480C4" w14:textId="7777777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1F0B3044" w14:textId="0E12661E" w:rsidR="00DF306D" w:rsidRPr="0039699A" w:rsidRDefault="00DF306D" w:rsidP="00A0039E">
            <w:pPr>
              <w:jc w:val="center"/>
              <w:rPr>
                <w:b w:val="0"/>
              </w:rPr>
            </w:pPr>
            <w:r>
              <w:t>7</w:t>
            </w:r>
          </w:p>
        </w:tc>
        <w:tc>
          <w:tcPr>
            <w:tcW w:w="1890" w:type="dxa"/>
          </w:tcPr>
          <w:p w14:paraId="72A3AA2D" w14:textId="44E1A1DB" w:rsidR="00DF306D" w:rsidRPr="00832865" w:rsidRDefault="00DF306D" w:rsidP="001C12AF">
            <w:pPr>
              <w:cnfStyle w:val="000000000000" w:firstRow="0" w:lastRow="0" w:firstColumn="0" w:lastColumn="0" w:oddVBand="0" w:evenVBand="0" w:oddHBand="0" w:evenHBand="0" w:firstRowFirstColumn="0" w:firstRowLastColumn="0" w:lastRowFirstColumn="0" w:lastRowLastColumn="0"/>
            </w:pPr>
            <w:r w:rsidRPr="00832865">
              <w:t>Vaccine Administering Provider</w:t>
            </w:r>
          </w:p>
        </w:tc>
        <w:tc>
          <w:tcPr>
            <w:tcW w:w="1710" w:type="dxa"/>
          </w:tcPr>
          <w:p w14:paraId="0BC4632E" w14:textId="3A87410D"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081DA5AB" w14:textId="2843F0F3" w:rsidR="00DF306D" w:rsidRPr="00A27A1C"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680A7A">
              <w:t>The name of the provider (person) administering the vaccination. Note that this "provider name" could include an actual name, or an ID</w:t>
            </w:r>
          </w:p>
        </w:tc>
        <w:tc>
          <w:tcPr>
            <w:tcW w:w="4590" w:type="dxa"/>
          </w:tcPr>
          <w:p w14:paraId="66F47439" w14:textId="57A43E3B" w:rsidR="00DF306D" w:rsidRDefault="006E262A" w:rsidP="001C12AF">
            <w:pPr>
              <w:cnfStyle w:val="000000000000" w:firstRow="0" w:lastRow="0" w:firstColumn="0" w:lastColumn="0" w:oddVBand="0" w:evenVBand="0" w:oddHBand="0" w:evenHBand="0" w:firstRowFirstColumn="0" w:firstRowLastColumn="0" w:lastRowFirstColumn="0" w:lastRowLastColumn="0"/>
            </w:pPr>
            <w:r>
              <w:t xml:space="preserve">Populate with either </w:t>
            </w:r>
            <w:r w:rsidR="004857FF" w:rsidRPr="00480ACD">
              <w:rPr>
                <w:b/>
              </w:rPr>
              <w:t>[[VP]]</w:t>
            </w:r>
            <w:r w:rsidR="004857FF">
              <w:t xml:space="preserve"> or </w:t>
            </w:r>
            <w:r w:rsidR="004857FF" w:rsidRPr="00480ACD">
              <w:rPr>
                <w:b/>
              </w:rPr>
              <w:t>[[NP]]</w:t>
            </w:r>
          </w:p>
        </w:tc>
        <w:tc>
          <w:tcPr>
            <w:tcW w:w="1710" w:type="dxa"/>
          </w:tcPr>
          <w:p w14:paraId="74694F4F" w14:textId="04FFDE01"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14:paraId="0CF8F264" w14:textId="33EAE521"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4F66017B" w14:textId="72E44C23" w:rsidR="00DF306D" w:rsidRPr="0039699A" w:rsidRDefault="00DF306D" w:rsidP="00A0039E">
            <w:pPr>
              <w:jc w:val="center"/>
              <w:rPr>
                <w:b w:val="0"/>
              </w:rPr>
            </w:pPr>
            <w:r>
              <w:t>8</w:t>
            </w:r>
          </w:p>
        </w:tc>
        <w:tc>
          <w:tcPr>
            <w:tcW w:w="1890" w:type="dxa"/>
          </w:tcPr>
          <w:p w14:paraId="55CE184C" w14:textId="0B477527"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Type (CVX)</w:t>
            </w:r>
          </w:p>
        </w:tc>
        <w:tc>
          <w:tcPr>
            <w:tcW w:w="1710" w:type="dxa"/>
          </w:tcPr>
          <w:p w14:paraId="5E86FCA4" w14:textId="783A8FB5"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B970208" w14:textId="71460C6F"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680A7A">
              <w:t xml:space="preserve">The vaccine type </w:t>
            </w:r>
            <w:r>
              <w:t>of the vaccination event.</w:t>
            </w:r>
          </w:p>
        </w:tc>
        <w:tc>
          <w:tcPr>
            <w:tcW w:w="4590" w:type="dxa"/>
          </w:tcPr>
          <w:p w14:paraId="7DF58AA0" w14:textId="0A211B81" w:rsidR="00DF306D" w:rsidRDefault="006E262A" w:rsidP="001C12AF">
            <w:pPr>
              <w:cnfStyle w:val="000000000000" w:firstRow="0" w:lastRow="0" w:firstColumn="0" w:lastColumn="0" w:oddVBand="0" w:evenVBand="0" w:oddHBand="0" w:evenHBand="0" w:firstRowFirstColumn="0" w:firstRowLastColumn="0" w:lastRowFirstColumn="0" w:lastRowLastColumn="0"/>
            </w:pPr>
            <w:r>
              <w:t xml:space="preserve">Populate with the </w:t>
            </w:r>
            <w:r w:rsidR="00A67DEA">
              <w:t>CVX corresponding to the vaccination event. This can either be a direct extract or a translation if CVX codes are not stored directly with the vaccination event record.</w:t>
            </w:r>
          </w:p>
        </w:tc>
        <w:tc>
          <w:tcPr>
            <w:tcW w:w="1710" w:type="dxa"/>
          </w:tcPr>
          <w:p w14:paraId="5564F94E" w14:textId="4B1BA0D3" w:rsidR="00DF306D" w:rsidRDefault="00DF306D" w:rsidP="001C12AF">
            <w:pPr>
              <w:cnfStyle w:val="000000000000" w:firstRow="0" w:lastRow="0" w:firstColumn="0" w:lastColumn="0" w:oddVBand="0" w:evenVBand="0" w:oddHBand="0" w:evenHBand="0" w:firstRowFirstColumn="0" w:firstRowLastColumn="0" w:lastRowFirstColumn="0" w:lastRowLastColumn="0"/>
            </w:pPr>
            <w:r>
              <w:t>CVX</w:t>
            </w:r>
          </w:p>
        </w:tc>
      </w:tr>
      <w:tr w:rsidR="00DF306D" w14:paraId="184B0CAF" w14:textId="1DBD08C5"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7D69A9B6" w14:textId="3B49C03E" w:rsidR="00DF306D" w:rsidRPr="0039699A" w:rsidRDefault="00DF306D" w:rsidP="00A0039E">
            <w:pPr>
              <w:jc w:val="center"/>
              <w:rPr>
                <w:b w:val="0"/>
              </w:rPr>
            </w:pPr>
            <w:r>
              <w:lastRenderedPageBreak/>
              <w:t>9</w:t>
            </w:r>
          </w:p>
        </w:tc>
        <w:tc>
          <w:tcPr>
            <w:tcW w:w="1890" w:type="dxa"/>
          </w:tcPr>
          <w:p w14:paraId="07A99DB9" w14:textId="17539AE3"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Type (NDC)</w:t>
            </w:r>
          </w:p>
        </w:tc>
        <w:tc>
          <w:tcPr>
            <w:tcW w:w="1710" w:type="dxa"/>
          </w:tcPr>
          <w:p w14:paraId="1114740A" w14:textId="3F98B694"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58B44F17" w14:textId="033D1345"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680A7A">
              <w:t xml:space="preserve">The vaccine type </w:t>
            </w:r>
            <w:r>
              <w:t>of the vaccination event.</w:t>
            </w:r>
          </w:p>
        </w:tc>
        <w:tc>
          <w:tcPr>
            <w:tcW w:w="4590" w:type="dxa"/>
          </w:tcPr>
          <w:p w14:paraId="185DC81C" w14:textId="01F9EDB9" w:rsidR="00DF306D" w:rsidRDefault="00A67DEA" w:rsidP="001C12AF">
            <w:pPr>
              <w:cnfStyle w:val="000000000000" w:firstRow="0" w:lastRow="0" w:firstColumn="0" w:lastColumn="0" w:oddVBand="0" w:evenVBand="0" w:oddHBand="0" w:evenHBand="0" w:firstRowFirstColumn="0" w:firstRowLastColumn="0" w:lastRowFirstColumn="0" w:lastRowLastColumn="0"/>
            </w:pPr>
            <w:r>
              <w:t>Populate with the NDC corresponding to the vaccination event. This can either be a direct extract or a translation if NDC codes are not stored directly with the vaccination event record. This must be the actual NDC used during recording the vaccination event or it should be left blank. Do not populate with a possible NDC if one was not used during recording the vaccination event.</w:t>
            </w:r>
          </w:p>
        </w:tc>
        <w:tc>
          <w:tcPr>
            <w:tcW w:w="1710" w:type="dxa"/>
          </w:tcPr>
          <w:p w14:paraId="78062276" w14:textId="4FD4235F" w:rsidR="00DF306D" w:rsidRDefault="00DF306D" w:rsidP="001C12AF">
            <w:pPr>
              <w:cnfStyle w:val="000000000000" w:firstRow="0" w:lastRow="0" w:firstColumn="0" w:lastColumn="0" w:oddVBand="0" w:evenVBand="0" w:oddHBand="0" w:evenHBand="0" w:firstRowFirstColumn="0" w:firstRowLastColumn="0" w:lastRowFirstColumn="0" w:lastRowLastColumn="0"/>
            </w:pPr>
            <w:r>
              <w:t>NDC</w:t>
            </w:r>
          </w:p>
        </w:tc>
      </w:tr>
      <w:tr w:rsidR="00DF306D" w14:paraId="73DC709D" w14:textId="1E65123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053DAA81" w14:textId="7BDD8D2D" w:rsidR="00DF306D" w:rsidRPr="0039699A" w:rsidRDefault="00DF306D" w:rsidP="00A0039E">
            <w:pPr>
              <w:jc w:val="center"/>
              <w:rPr>
                <w:b w:val="0"/>
              </w:rPr>
            </w:pPr>
            <w:r>
              <w:t>10</w:t>
            </w:r>
          </w:p>
        </w:tc>
        <w:tc>
          <w:tcPr>
            <w:tcW w:w="1890" w:type="dxa"/>
          </w:tcPr>
          <w:p w14:paraId="457799F4" w14:textId="59A0B49C"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Administration Date</w:t>
            </w:r>
          </w:p>
        </w:tc>
        <w:tc>
          <w:tcPr>
            <w:tcW w:w="1710" w:type="dxa"/>
          </w:tcPr>
          <w:p w14:paraId="185A0540" w14:textId="5E038E9A" w:rsidR="00DF306D" w:rsidRDefault="006E262A" w:rsidP="001C12AF">
            <w:pPr>
              <w:cnfStyle w:val="000000000000" w:firstRow="0" w:lastRow="0" w:firstColumn="0" w:lastColumn="0" w:oddVBand="0" w:evenVBand="0" w:oddHBand="0" w:evenHBand="0" w:firstRowFirstColumn="0" w:firstRowLastColumn="0" w:lastRowFirstColumn="0" w:lastRowLastColumn="0"/>
            </w:pPr>
            <w:r>
              <w:t>YYYY-MM-DD</w:t>
            </w:r>
          </w:p>
        </w:tc>
        <w:tc>
          <w:tcPr>
            <w:tcW w:w="3960" w:type="dxa"/>
          </w:tcPr>
          <w:p w14:paraId="50883966" w14:textId="5C4BBD33"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680A7A">
              <w:t>The date the vaccination event occurred.</w:t>
            </w:r>
          </w:p>
        </w:tc>
        <w:tc>
          <w:tcPr>
            <w:tcW w:w="4590" w:type="dxa"/>
          </w:tcPr>
          <w:p w14:paraId="08FB4632" w14:textId="112A1153" w:rsidR="00DF306D" w:rsidRDefault="006E262A" w:rsidP="001C12AF">
            <w:pPr>
              <w:cnfStyle w:val="000000000000" w:firstRow="0" w:lastRow="0" w:firstColumn="0" w:lastColumn="0" w:oddVBand="0" w:evenVBand="0" w:oddHBand="0" w:evenHBand="0" w:firstRowFirstColumn="0" w:firstRowLastColumn="0" w:lastRowFirstColumn="0" w:lastRowLastColumn="0"/>
            </w:pPr>
            <w:r>
              <w:t>Populate with the actual value from the DB.</w:t>
            </w:r>
          </w:p>
        </w:tc>
        <w:tc>
          <w:tcPr>
            <w:tcW w:w="1710" w:type="dxa"/>
          </w:tcPr>
          <w:p w14:paraId="26787983" w14:textId="60D2906B"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14:paraId="272EC141" w14:textId="76DA4C89"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2FFBE73D" w14:textId="65356677" w:rsidR="00DF306D" w:rsidRPr="0039699A" w:rsidRDefault="00DF306D" w:rsidP="00A0039E">
            <w:pPr>
              <w:jc w:val="center"/>
              <w:rPr>
                <w:b w:val="0"/>
              </w:rPr>
            </w:pPr>
            <w:r>
              <w:t>11</w:t>
            </w:r>
          </w:p>
        </w:tc>
        <w:tc>
          <w:tcPr>
            <w:tcW w:w="1890" w:type="dxa"/>
          </w:tcPr>
          <w:p w14:paraId="6AD92687" w14:textId="29C2C492"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Manufacturer</w:t>
            </w:r>
          </w:p>
        </w:tc>
        <w:tc>
          <w:tcPr>
            <w:tcW w:w="1710" w:type="dxa"/>
          </w:tcPr>
          <w:p w14:paraId="27A7EDAC"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055B739" w14:textId="67856D51"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680A7A">
              <w:t>The manufacturer of the vaccine that was admin</w:t>
            </w:r>
            <w:r>
              <w:t>i</w:t>
            </w:r>
            <w:r w:rsidRPr="00680A7A">
              <w:t>stered.</w:t>
            </w:r>
          </w:p>
        </w:tc>
        <w:tc>
          <w:tcPr>
            <w:tcW w:w="4590" w:type="dxa"/>
          </w:tcPr>
          <w:p w14:paraId="3ACD4758" w14:textId="2BFC3039" w:rsidR="00DF306D" w:rsidRDefault="006E262A" w:rsidP="001C12AF">
            <w:pPr>
              <w:cnfStyle w:val="000000000000" w:firstRow="0" w:lastRow="0" w:firstColumn="0" w:lastColumn="0" w:oddVBand="0" w:evenVBand="0" w:oddHBand="0" w:evenHBand="0" w:firstRowFirstColumn="0" w:firstRowLastColumn="0" w:lastRowFirstColumn="0" w:lastRowLastColumn="0"/>
            </w:pPr>
            <w:r>
              <w:t xml:space="preserve">Populate with the </w:t>
            </w:r>
            <w:r w:rsidR="00A67DEA">
              <w:t>MVX</w:t>
            </w:r>
            <w:r>
              <w:t>.</w:t>
            </w:r>
            <w:r w:rsidR="00A67DEA">
              <w:t xml:space="preserve"> This could have been received directly as an MVX code or translated from an NDC. If neither were submitted, then this field should remain blank.</w:t>
            </w:r>
          </w:p>
        </w:tc>
        <w:tc>
          <w:tcPr>
            <w:tcW w:w="1710" w:type="dxa"/>
          </w:tcPr>
          <w:p w14:paraId="2FB71B95" w14:textId="2AC0A02A" w:rsidR="00DF306D" w:rsidRDefault="00DF306D" w:rsidP="001C12AF">
            <w:pPr>
              <w:cnfStyle w:val="000000000000" w:firstRow="0" w:lastRow="0" w:firstColumn="0" w:lastColumn="0" w:oddVBand="0" w:evenVBand="0" w:oddHBand="0" w:evenHBand="0" w:firstRowFirstColumn="0" w:firstRowLastColumn="0" w:lastRowFirstColumn="0" w:lastRowLastColumn="0"/>
            </w:pPr>
            <w:r>
              <w:t>MVX</w:t>
            </w:r>
          </w:p>
        </w:tc>
      </w:tr>
      <w:tr w:rsidR="00DF306D" w14:paraId="54BE9A41" w14:textId="1EA9E7B1" w:rsidTr="006E262A">
        <w:trPr>
          <w:trHeight w:val="566"/>
        </w:trPr>
        <w:tc>
          <w:tcPr>
            <w:cnfStyle w:val="001000000000" w:firstRow="0" w:lastRow="0" w:firstColumn="1" w:lastColumn="0" w:oddVBand="0" w:evenVBand="0" w:oddHBand="0" w:evenHBand="0" w:firstRowFirstColumn="0" w:firstRowLastColumn="0" w:lastRowFirstColumn="0" w:lastRowLastColumn="0"/>
            <w:tcW w:w="625" w:type="dxa"/>
          </w:tcPr>
          <w:p w14:paraId="30D007B0" w14:textId="05D3AEE1" w:rsidR="00DF306D" w:rsidRPr="0039699A" w:rsidRDefault="00DF306D" w:rsidP="00A0039E">
            <w:pPr>
              <w:jc w:val="center"/>
              <w:rPr>
                <w:b w:val="0"/>
              </w:rPr>
            </w:pPr>
            <w:r>
              <w:t>12</w:t>
            </w:r>
          </w:p>
        </w:tc>
        <w:tc>
          <w:tcPr>
            <w:tcW w:w="1890" w:type="dxa"/>
          </w:tcPr>
          <w:p w14:paraId="47B8AC49" w14:textId="6DE2CC99"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Lot Number</w:t>
            </w:r>
          </w:p>
        </w:tc>
        <w:tc>
          <w:tcPr>
            <w:tcW w:w="1710" w:type="dxa"/>
          </w:tcPr>
          <w:p w14:paraId="12B645E9"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5A4C9DE" w14:textId="085DC796"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680A7A">
              <w:t>The lot number of the vaccine administered.</w:t>
            </w:r>
          </w:p>
        </w:tc>
        <w:tc>
          <w:tcPr>
            <w:tcW w:w="4590" w:type="dxa"/>
          </w:tcPr>
          <w:p w14:paraId="03EAAB3A" w14:textId="3CC1FAF2" w:rsidR="00DF306D" w:rsidRDefault="006E262A" w:rsidP="001C12AF">
            <w:pPr>
              <w:cnfStyle w:val="000000000000" w:firstRow="0" w:lastRow="0" w:firstColumn="0" w:lastColumn="0" w:oddVBand="0" w:evenVBand="0" w:oddHBand="0" w:evenHBand="0" w:firstRowFirstColumn="0" w:firstRowLastColumn="0" w:lastRowFirstColumn="0" w:lastRowLastColumn="0"/>
            </w:pPr>
            <w:r>
              <w:t>Populate with the actual value from the DB.</w:t>
            </w:r>
          </w:p>
        </w:tc>
        <w:tc>
          <w:tcPr>
            <w:tcW w:w="1710" w:type="dxa"/>
          </w:tcPr>
          <w:p w14:paraId="772A2C7E" w14:textId="7036DDDF"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14:paraId="4E3F8467" w14:textId="27F9CAA5" w:rsidTr="006E262A">
        <w:trPr>
          <w:trHeight w:val="561"/>
        </w:trPr>
        <w:tc>
          <w:tcPr>
            <w:cnfStyle w:val="001000000000" w:firstRow="0" w:lastRow="0" w:firstColumn="1" w:lastColumn="0" w:oddVBand="0" w:evenVBand="0" w:oddHBand="0" w:evenHBand="0" w:firstRowFirstColumn="0" w:firstRowLastColumn="0" w:lastRowFirstColumn="0" w:lastRowLastColumn="0"/>
            <w:tcW w:w="625" w:type="dxa"/>
          </w:tcPr>
          <w:p w14:paraId="6AABEB9F" w14:textId="0CB3FEB0" w:rsidR="00DF306D" w:rsidRPr="0039699A" w:rsidRDefault="00DF306D" w:rsidP="00A0039E">
            <w:pPr>
              <w:jc w:val="center"/>
              <w:rPr>
                <w:b w:val="0"/>
              </w:rPr>
            </w:pPr>
            <w:r>
              <w:t>13</w:t>
            </w:r>
          </w:p>
        </w:tc>
        <w:tc>
          <w:tcPr>
            <w:tcW w:w="1890" w:type="dxa"/>
          </w:tcPr>
          <w:p w14:paraId="2F309777" w14:textId="002989E0" w:rsidR="00DF306D" w:rsidRPr="003775A3" w:rsidRDefault="00DF306D" w:rsidP="001C12AF">
            <w:pPr>
              <w:cnfStyle w:val="000000000000" w:firstRow="0" w:lastRow="0" w:firstColumn="0" w:lastColumn="0" w:oddVBand="0" w:evenVBand="0" w:oddHBand="0" w:evenHBand="0" w:firstRowFirstColumn="0" w:firstRowLastColumn="0" w:lastRowFirstColumn="0" w:lastRowLastColumn="0"/>
            </w:pPr>
            <w:r w:rsidRPr="004C0A13">
              <w:t>Vaccination Event Record Type</w:t>
            </w:r>
          </w:p>
        </w:tc>
        <w:tc>
          <w:tcPr>
            <w:tcW w:w="1710" w:type="dxa"/>
          </w:tcPr>
          <w:p w14:paraId="762F80A0" w14:textId="77777777" w:rsidR="00DF306D" w:rsidRPr="003775A3" w:rsidRDefault="00DF306D" w:rsidP="001C12AF">
            <w:pPr>
              <w:cnfStyle w:val="000000000000" w:firstRow="0" w:lastRow="0" w:firstColumn="0" w:lastColumn="0" w:oddVBand="0" w:evenVBand="0" w:oddHBand="0" w:evenHBand="0" w:firstRowFirstColumn="0" w:firstRowLastColumn="0" w:lastRowFirstColumn="0" w:lastRowLastColumn="0"/>
            </w:pPr>
            <w:r w:rsidRPr="003775A3">
              <w:t>String</w:t>
            </w:r>
          </w:p>
        </w:tc>
        <w:tc>
          <w:tcPr>
            <w:tcW w:w="3960" w:type="dxa"/>
          </w:tcPr>
          <w:p w14:paraId="17667682" w14:textId="0553625B" w:rsidR="00DF306D" w:rsidRPr="003775A3" w:rsidRDefault="00DF306D" w:rsidP="001C12AF">
            <w:pPr>
              <w:cnfStyle w:val="000000000000" w:firstRow="0" w:lastRow="0" w:firstColumn="0" w:lastColumn="0" w:oddVBand="0" w:evenVBand="0" w:oddHBand="0" w:evenHBand="0" w:firstRowFirstColumn="0" w:firstRowLastColumn="0" w:lastRowFirstColumn="0" w:lastRowLastColumn="0"/>
            </w:pPr>
            <w:r w:rsidRPr="00E25FAC">
              <w:t>Indicates whether the vaccination event is based on a historical record or was given by the administered at location.</w:t>
            </w:r>
          </w:p>
        </w:tc>
        <w:tc>
          <w:tcPr>
            <w:tcW w:w="4590" w:type="dxa"/>
          </w:tcPr>
          <w:p w14:paraId="0732E40D" w14:textId="283BFEC1" w:rsidR="00DF306D" w:rsidRDefault="006E262A" w:rsidP="001C12AF">
            <w:pPr>
              <w:cnfStyle w:val="000000000000" w:firstRow="0" w:lastRow="0" w:firstColumn="0" w:lastColumn="0" w:oddVBand="0" w:evenVBand="0" w:oddHBand="0" w:evenHBand="0" w:firstRowFirstColumn="0" w:firstRowLastColumn="0" w:lastRowFirstColumn="0" w:lastRowLastColumn="0"/>
            </w:pPr>
            <w:r>
              <w:t xml:space="preserve">Populate with </w:t>
            </w:r>
            <w:r w:rsidR="00067D17">
              <w:t xml:space="preserve">table </w:t>
            </w:r>
            <w:r w:rsidR="00A67DEA">
              <w:t>NIP001</w:t>
            </w:r>
            <w:r w:rsidR="00067D17">
              <w:t xml:space="preserve"> </w:t>
            </w:r>
            <w:r>
              <w:t>value.</w:t>
            </w:r>
          </w:p>
        </w:tc>
        <w:tc>
          <w:tcPr>
            <w:tcW w:w="1710" w:type="dxa"/>
          </w:tcPr>
          <w:p w14:paraId="34DFF2EF" w14:textId="5CB7833F" w:rsidR="00DF306D" w:rsidRPr="003775A3" w:rsidRDefault="00DF306D" w:rsidP="001C12AF">
            <w:pPr>
              <w:cnfStyle w:val="000000000000" w:firstRow="0" w:lastRow="0" w:firstColumn="0" w:lastColumn="0" w:oddVBand="0" w:evenVBand="0" w:oddHBand="0" w:evenHBand="0" w:firstRowFirstColumn="0" w:firstRowLastColumn="0" w:lastRowFirstColumn="0" w:lastRowLastColumn="0"/>
            </w:pPr>
            <w:r>
              <w:t>NIP001</w:t>
            </w:r>
          </w:p>
        </w:tc>
      </w:tr>
      <w:tr w:rsidR="00DF306D" w14:paraId="06C4A68D" w14:textId="5FF370B7"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6D70ECAA" w14:textId="25322F93" w:rsidR="00DF306D" w:rsidRPr="0039699A" w:rsidRDefault="00DF306D" w:rsidP="00A0039E">
            <w:pPr>
              <w:jc w:val="center"/>
              <w:rPr>
                <w:b w:val="0"/>
              </w:rPr>
            </w:pPr>
            <w:r>
              <w:t>14</w:t>
            </w:r>
          </w:p>
        </w:tc>
        <w:tc>
          <w:tcPr>
            <w:tcW w:w="1890" w:type="dxa"/>
          </w:tcPr>
          <w:p w14:paraId="63AD3574" w14:textId="28E3E79C"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Route of Administration</w:t>
            </w:r>
          </w:p>
        </w:tc>
        <w:tc>
          <w:tcPr>
            <w:tcW w:w="1710" w:type="dxa"/>
          </w:tcPr>
          <w:p w14:paraId="06E883A7"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210F4F59" w14:textId="4245EBF5" w:rsidR="00DF306D" w:rsidRDefault="00DF306D" w:rsidP="001C12AF">
            <w:pPr>
              <w:cnfStyle w:val="000000000000" w:firstRow="0" w:lastRow="0" w:firstColumn="0" w:lastColumn="0" w:oddVBand="0" w:evenVBand="0" w:oddHBand="0" w:evenHBand="0" w:firstRowFirstColumn="0" w:firstRowLastColumn="0" w:lastRowFirstColumn="0" w:lastRowLastColumn="0"/>
            </w:pPr>
            <w:r>
              <w:t>The route of administration</w:t>
            </w:r>
          </w:p>
        </w:tc>
        <w:tc>
          <w:tcPr>
            <w:tcW w:w="4590" w:type="dxa"/>
          </w:tcPr>
          <w:p w14:paraId="73BAEC85" w14:textId="28C31186" w:rsidR="00DF306D" w:rsidRDefault="006E262A" w:rsidP="001C12AF">
            <w:pPr>
              <w:cnfStyle w:val="000000000000" w:firstRow="0" w:lastRow="0" w:firstColumn="0" w:lastColumn="0" w:oddVBand="0" w:evenVBand="0" w:oddHBand="0" w:evenHBand="0" w:firstRowFirstColumn="0" w:firstRowLastColumn="0" w:lastRowFirstColumn="0" w:lastRowLastColumn="0"/>
            </w:pPr>
            <w:r>
              <w:t xml:space="preserve">Populate with the </w:t>
            </w:r>
            <w:r w:rsidR="00A67DEA">
              <w:t xml:space="preserve">either </w:t>
            </w:r>
            <w:r w:rsidR="00067D17">
              <w:t xml:space="preserve">HL7-defined </w:t>
            </w:r>
            <w:r w:rsidR="00A67DEA">
              <w:t>table 0162 or NCIT value when route is present</w:t>
            </w:r>
          </w:p>
        </w:tc>
        <w:tc>
          <w:tcPr>
            <w:tcW w:w="1710" w:type="dxa"/>
          </w:tcPr>
          <w:p w14:paraId="193802E9" w14:textId="46638A3C" w:rsidR="00DF306D" w:rsidRDefault="00DF306D" w:rsidP="001C12AF">
            <w:pPr>
              <w:cnfStyle w:val="000000000000" w:firstRow="0" w:lastRow="0" w:firstColumn="0" w:lastColumn="0" w:oddVBand="0" w:evenVBand="0" w:oddHBand="0" w:evenHBand="0" w:firstRowFirstColumn="0" w:firstRowLastColumn="0" w:lastRowFirstColumn="0" w:lastRowLastColumn="0"/>
            </w:pPr>
            <w:r>
              <w:t>HL7-defined table 0162 or NCIT</w:t>
            </w:r>
          </w:p>
        </w:tc>
      </w:tr>
      <w:tr w:rsidR="00DF306D" w14:paraId="40440A5D" w14:textId="14D463BD" w:rsidTr="006E262A">
        <w:trPr>
          <w:trHeight w:val="533"/>
        </w:trPr>
        <w:tc>
          <w:tcPr>
            <w:cnfStyle w:val="001000000000" w:firstRow="0" w:lastRow="0" w:firstColumn="1" w:lastColumn="0" w:oddVBand="0" w:evenVBand="0" w:oddHBand="0" w:evenHBand="0" w:firstRowFirstColumn="0" w:firstRowLastColumn="0" w:lastRowFirstColumn="0" w:lastRowLastColumn="0"/>
            <w:tcW w:w="625" w:type="dxa"/>
          </w:tcPr>
          <w:p w14:paraId="0BA58B89" w14:textId="74A3D2D1" w:rsidR="00DF306D" w:rsidRPr="0039699A" w:rsidRDefault="00DF306D" w:rsidP="00A0039E">
            <w:pPr>
              <w:jc w:val="center"/>
              <w:rPr>
                <w:b w:val="0"/>
              </w:rPr>
            </w:pPr>
            <w:r>
              <w:lastRenderedPageBreak/>
              <w:t>15</w:t>
            </w:r>
          </w:p>
        </w:tc>
        <w:tc>
          <w:tcPr>
            <w:tcW w:w="1890" w:type="dxa"/>
          </w:tcPr>
          <w:p w14:paraId="41363475" w14:textId="677D8D2B" w:rsidR="00DF306D" w:rsidRDefault="00DF306D" w:rsidP="001C12AF">
            <w:pPr>
              <w:cnfStyle w:val="000000000000" w:firstRow="0" w:lastRow="0" w:firstColumn="0" w:lastColumn="0" w:oddVBand="0" w:evenVBand="0" w:oddHBand="0" w:evenHBand="0" w:firstRowFirstColumn="0" w:firstRowLastColumn="0" w:lastRowFirstColumn="0" w:lastRowLastColumn="0"/>
            </w:pPr>
            <w:r>
              <w:t>Vaccine Site of Administration</w:t>
            </w:r>
          </w:p>
        </w:tc>
        <w:tc>
          <w:tcPr>
            <w:tcW w:w="1710" w:type="dxa"/>
          </w:tcPr>
          <w:p w14:paraId="5787400C"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7AB0FA80" w14:textId="1505927E" w:rsidR="00DF306D" w:rsidRDefault="00DF306D" w:rsidP="001C12AF">
            <w:pPr>
              <w:cnfStyle w:val="000000000000" w:firstRow="0" w:lastRow="0" w:firstColumn="0" w:lastColumn="0" w:oddVBand="0" w:evenVBand="0" w:oddHBand="0" w:evenHBand="0" w:firstRowFirstColumn="0" w:firstRowLastColumn="0" w:lastRowFirstColumn="0" w:lastRowLastColumn="0"/>
            </w:pPr>
            <w:r>
              <w:t>The anatomical site where the vaccine was given.</w:t>
            </w:r>
          </w:p>
        </w:tc>
        <w:tc>
          <w:tcPr>
            <w:tcW w:w="4590" w:type="dxa"/>
          </w:tcPr>
          <w:p w14:paraId="4B6A8210" w14:textId="729FC4EA" w:rsidR="00DF306D" w:rsidRDefault="00067D17" w:rsidP="001C12AF">
            <w:pPr>
              <w:cnfStyle w:val="000000000000" w:firstRow="0" w:lastRow="0" w:firstColumn="0" w:lastColumn="0" w:oddVBand="0" w:evenVBand="0" w:oddHBand="0" w:evenHBand="0" w:firstRowFirstColumn="0" w:firstRowLastColumn="0" w:lastRowFirstColumn="0" w:lastRowLastColumn="0"/>
            </w:pPr>
            <w:r>
              <w:t>Populate with HL7-defined table 0163 value when site is present.</w:t>
            </w:r>
          </w:p>
        </w:tc>
        <w:tc>
          <w:tcPr>
            <w:tcW w:w="1710" w:type="dxa"/>
          </w:tcPr>
          <w:p w14:paraId="3302FAE4" w14:textId="6510AA84" w:rsidR="00DF306D" w:rsidRDefault="00DF306D" w:rsidP="001C12AF">
            <w:pPr>
              <w:cnfStyle w:val="000000000000" w:firstRow="0" w:lastRow="0" w:firstColumn="0" w:lastColumn="0" w:oddVBand="0" w:evenVBand="0" w:oddHBand="0" w:evenHBand="0" w:firstRowFirstColumn="0" w:firstRowLastColumn="0" w:lastRowFirstColumn="0" w:lastRowLastColumn="0"/>
            </w:pPr>
            <w:r>
              <w:t>HL7-defined table 0163</w:t>
            </w:r>
          </w:p>
        </w:tc>
      </w:tr>
      <w:tr w:rsidR="00DF306D" w14:paraId="1C13D8D9" w14:textId="145FBD45" w:rsidTr="006E262A">
        <w:trPr>
          <w:trHeight w:val="588"/>
        </w:trPr>
        <w:tc>
          <w:tcPr>
            <w:cnfStyle w:val="001000000000" w:firstRow="0" w:lastRow="0" w:firstColumn="1" w:lastColumn="0" w:oddVBand="0" w:evenVBand="0" w:oddHBand="0" w:evenHBand="0" w:firstRowFirstColumn="0" w:firstRowLastColumn="0" w:lastRowFirstColumn="0" w:lastRowLastColumn="0"/>
            <w:tcW w:w="625" w:type="dxa"/>
          </w:tcPr>
          <w:p w14:paraId="7630784E" w14:textId="3FE253B0" w:rsidR="00DF306D" w:rsidRPr="0039699A" w:rsidRDefault="00DF306D" w:rsidP="00A0039E">
            <w:pPr>
              <w:jc w:val="center"/>
              <w:rPr>
                <w:b w:val="0"/>
              </w:rPr>
            </w:pPr>
            <w:r>
              <w:t>16</w:t>
            </w:r>
          </w:p>
        </w:tc>
        <w:tc>
          <w:tcPr>
            <w:tcW w:w="1890" w:type="dxa"/>
          </w:tcPr>
          <w:p w14:paraId="0D4E597F" w14:textId="68E6B812" w:rsidR="00DF306D" w:rsidRPr="00D6200E" w:rsidRDefault="00DF306D" w:rsidP="001C12AF">
            <w:pPr>
              <w:cnfStyle w:val="000000000000" w:firstRow="0" w:lastRow="0" w:firstColumn="0" w:lastColumn="0" w:oddVBand="0" w:evenVBand="0" w:oddHBand="0" w:evenHBand="0" w:firstRowFirstColumn="0" w:firstRowLastColumn="0" w:lastRowFirstColumn="0" w:lastRowLastColumn="0"/>
            </w:pPr>
            <w:r>
              <w:t xml:space="preserve">Vaccine </w:t>
            </w:r>
            <w:r w:rsidRPr="00D6200E">
              <w:t>Expiration Date</w:t>
            </w:r>
          </w:p>
        </w:tc>
        <w:tc>
          <w:tcPr>
            <w:tcW w:w="1710" w:type="dxa"/>
          </w:tcPr>
          <w:p w14:paraId="11CC0A19" w14:textId="329E5E4F" w:rsidR="00DF306D" w:rsidRPr="00B50273" w:rsidRDefault="006E262A" w:rsidP="001C12AF">
            <w:pPr>
              <w:cnfStyle w:val="000000000000" w:firstRow="0" w:lastRow="0" w:firstColumn="0" w:lastColumn="0" w:oddVBand="0" w:evenVBand="0" w:oddHBand="0" w:evenHBand="0" w:firstRowFirstColumn="0" w:firstRowLastColumn="0" w:lastRowFirstColumn="0" w:lastRowLastColumn="0"/>
            </w:pPr>
            <w:r>
              <w:t>YYYY-MM-DD</w:t>
            </w:r>
          </w:p>
          <w:p w14:paraId="5BAC13F5"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p>
        </w:tc>
        <w:tc>
          <w:tcPr>
            <w:tcW w:w="3960" w:type="dxa"/>
          </w:tcPr>
          <w:p w14:paraId="738684A7" w14:textId="4724CB3F" w:rsidR="00DF306D" w:rsidRDefault="00DF306D" w:rsidP="001C12AF">
            <w:pPr>
              <w:cnfStyle w:val="000000000000" w:firstRow="0" w:lastRow="0" w:firstColumn="0" w:lastColumn="0" w:oddVBand="0" w:evenVBand="0" w:oddHBand="0" w:evenHBand="0" w:firstRowFirstColumn="0" w:firstRowLastColumn="0" w:lastRowFirstColumn="0" w:lastRowLastColumn="0"/>
            </w:pPr>
            <w:r w:rsidRPr="00E25FAC">
              <w:t>The expiration date of the vaccine administered</w:t>
            </w:r>
            <w:r>
              <w:t>.</w:t>
            </w:r>
          </w:p>
        </w:tc>
        <w:tc>
          <w:tcPr>
            <w:tcW w:w="4590" w:type="dxa"/>
          </w:tcPr>
          <w:p w14:paraId="0A9DE218" w14:textId="42C24215" w:rsidR="00DF306D" w:rsidRDefault="00067D17" w:rsidP="001C12AF">
            <w:pPr>
              <w:cnfStyle w:val="000000000000" w:firstRow="0" w:lastRow="0" w:firstColumn="0" w:lastColumn="0" w:oddVBand="0" w:evenVBand="0" w:oddHBand="0" w:evenHBand="0" w:firstRowFirstColumn="0" w:firstRowLastColumn="0" w:lastRowFirstColumn="0" w:lastRowLastColumn="0"/>
            </w:pPr>
            <w:r>
              <w:t>Populate with actual value from the DB.</w:t>
            </w:r>
          </w:p>
        </w:tc>
        <w:tc>
          <w:tcPr>
            <w:tcW w:w="1710" w:type="dxa"/>
          </w:tcPr>
          <w:p w14:paraId="37ECBBA3" w14:textId="500C802B"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14:paraId="42D26EE2" w14:textId="0FE71F34" w:rsidTr="006E262A">
        <w:trPr>
          <w:trHeight w:val="588"/>
        </w:trPr>
        <w:tc>
          <w:tcPr>
            <w:cnfStyle w:val="001000000000" w:firstRow="0" w:lastRow="0" w:firstColumn="1" w:lastColumn="0" w:oddVBand="0" w:evenVBand="0" w:oddHBand="0" w:evenHBand="0" w:firstRowFirstColumn="0" w:firstRowLastColumn="0" w:lastRowFirstColumn="0" w:lastRowLastColumn="0"/>
            <w:tcW w:w="625" w:type="dxa"/>
          </w:tcPr>
          <w:p w14:paraId="3A7800F3" w14:textId="780B61C3" w:rsidR="00DF306D" w:rsidRPr="0039699A" w:rsidRDefault="00DF306D" w:rsidP="00A0039E">
            <w:pPr>
              <w:jc w:val="center"/>
              <w:rPr>
                <w:b w:val="0"/>
              </w:rPr>
            </w:pPr>
            <w:r>
              <w:t>17</w:t>
            </w:r>
          </w:p>
        </w:tc>
        <w:tc>
          <w:tcPr>
            <w:tcW w:w="1890" w:type="dxa"/>
          </w:tcPr>
          <w:p w14:paraId="4072C55D" w14:textId="6BB123BD" w:rsidR="00DF306D" w:rsidRPr="007D7029" w:rsidRDefault="00DF306D" w:rsidP="001C12AF">
            <w:pPr>
              <w:cnfStyle w:val="000000000000" w:firstRow="0" w:lastRow="0" w:firstColumn="0" w:lastColumn="0" w:oddVBand="0" w:evenVBand="0" w:oddHBand="0" w:evenHBand="0" w:firstRowFirstColumn="0" w:firstRowLastColumn="0" w:lastRowFirstColumn="0" w:lastRowLastColumn="0"/>
            </w:pPr>
            <w:r>
              <w:t>Vaccine Dose Volume</w:t>
            </w:r>
          </w:p>
        </w:tc>
        <w:tc>
          <w:tcPr>
            <w:tcW w:w="1710" w:type="dxa"/>
          </w:tcPr>
          <w:p w14:paraId="0E0A5409" w14:textId="77777777" w:rsidR="00DF306D" w:rsidRPr="00093308" w:rsidRDefault="00DF306D" w:rsidP="001C12AF">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3D46892E" w14:textId="622BD4E6" w:rsidR="00DF306D" w:rsidRPr="00B127C2" w:rsidRDefault="00DF306D" w:rsidP="001C12AF">
            <w:pPr>
              <w:cnfStyle w:val="000000000000" w:firstRow="0" w:lastRow="0" w:firstColumn="0" w:lastColumn="0" w:oddVBand="0" w:evenVBand="0" w:oddHBand="0" w:evenHBand="0" w:firstRowFirstColumn="0" w:firstRowLastColumn="0" w:lastRowFirstColumn="0" w:lastRowLastColumn="0"/>
              <w:rPr>
                <w:i/>
              </w:rPr>
            </w:pPr>
            <w:r w:rsidRPr="00E25FAC">
              <w:t>The amount of vaccine administered (e.g., .5)</w:t>
            </w:r>
            <w:r>
              <w:t xml:space="preserve">.  </w:t>
            </w:r>
          </w:p>
        </w:tc>
        <w:tc>
          <w:tcPr>
            <w:tcW w:w="4590" w:type="dxa"/>
          </w:tcPr>
          <w:p w14:paraId="75142871" w14:textId="77777777" w:rsidR="00DF306D" w:rsidRDefault="00067D17" w:rsidP="001C12AF">
            <w:pPr>
              <w:cnfStyle w:val="000000000000" w:firstRow="0" w:lastRow="0" w:firstColumn="0" w:lastColumn="0" w:oddVBand="0" w:evenVBand="0" w:oddHBand="0" w:evenHBand="0" w:firstRowFirstColumn="0" w:firstRowLastColumn="0" w:lastRowFirstColumn="0" w:lastRowLastColumn="0"/>
              <w:rPr>
                <w:b/>
              </w:rPr>
            </w:pPr>
            <w:r>
              <w:t xml:space="preserve">Populate with either </w:t>
            </w:r>
            <w:r w:rsidR="004857FF" w:rsidRPr="00480ACD">
              <w:rPr>
                <w:b/>
              </w:rPr>
              <w:t>[[VP]]</w:t>
            </w:r>
            <w:r w:rsidR="004857FF">
              <w:t xml:space="preserve"> or </w:t>
            </w:r>
            <w:r w:rsidR="004857FF" w:rsidRPr="00480ACD">
              <w:rPr>
                <w:b/>
              </w:rPr>
              <w:t>[[NP]]</w:t>
            </w:r>
          </w:p>
          <w:p w14:paraId="0D04D898" w14:textId="77777777" w:rsidR="004857FF" w:rsidRDefault="004857FF" w:rsidP="001C12AF">
            <w:pPr>
              <w:cnfStyle w:val="000000000000" w:firstRow="0" w:lastRow="0" w:firstColumn="0" w:lastColumn="0" w:oddVBand="0" w:evenVBand="0" w:oddHBand="0" w:evenHBand="0" w:firstRowFirstColumn="0" w:firstRowLastColumn="0" w:lastRowFirstColumn="0" w:lastRowLastColumn="0"/>
            </w:pPr>
          </w:p>
          <w:p w14:paraId="5D0A5580" w14:textId="0C4D500E" w:rsidR="004857FF" w:rsidRDefault="004857FF" w:rsidP="001C12AF">
            <w:pPr>
              <w:cnfStyle w:val="000000000000" w:firstRow="0" w:lastRow="0" w:firstColumn="0" w:lastColumn="0" w:oddVBand="0" w:evenVBand="0" w:oddHBand="0" w:evenHBand="0" w:firstRowFirstColumn="0" w:firstRowLastColumn="0" w:lastRowFirstColumn="0" w:lastRowLastColumn="0"/>
            </w:pPr>
            <w:r>
              <w:t xml:space="preserve">Note all volumes will be assumed to be </w:t>
            </w:r>
            <w:proofErr w:type="spellStart"/>
            <w:r>
              <w:t>mL.</w:t>
            </w:r>
            <w:proofErr w:type="spellEnd"/>
            <w:r>
              <w:t xml:space="preserve"> If actual mL are not captured in the IIS, then this field should be set to </w:t>
            </w:r>
            <w:r w:rsidRPr="00067D17">
              <w:rPr>
                <w:b/>
              </w:rPr>
              <w:t>[[NC]]</w:t>
            </w:r>
            <w:r>
              <w:rPr>
                <w:b/>
              </w:rPr>
              <w:t xml:space="preserve"> </w:t>
            </w:r>
            <w:r>
              <w:rPr>
                <w:bCs/>
              </w:rPr>
              <w:t>(Not Collected)</w:t>
            </w:r>
            <w:r>
              <w:t xml:space="preserve"> for all records.</w:t>
            </w:r>
          </w:p>
        </w:tc>
        <w:tc>
          <w:tcPr>
            <w:tcW w:w="1710" w:type="dxa"/>
          </w:tcPr>
          <w:p w14:paraId="30A4D034" w14:textId="65F7587B"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rsidRPr="001741C3" w14:paraId="00B5C4D8" w14:textId="3DD42B37" w:rsidTr="006E262A">
        <w:trPr>
          <w:trHeight w:val="570"/>
        </w:trPr>
        <w:tc>
          <w:tcPr>
            <w:tcW w:w="625" w:type="dxa"/>
          </w:tcPr>
          <w:p w14:paraId="4DF9110B" w14:textId="4555EB15" w:rsidR="00DF306D" w:rsidRPr="0039699A" w:rsidRDefault="00DF306D" w:rsidP="00A0039E">
            <w:pPr>
              <w:jc w:val="center"/>
              <w:cnfStyle w:val="001000000000" w:firstRow="0" w:lastRow="0" w:firstColumn="1" w:lastColumn="0" w:oddVBand="0" w:evenVBand="0" w:oddHBand="0" w:evenHBand="0" w:firstRowFirstColumn="0" w:firstRowLastColumn="0" w:lastRowFirstColumn="0" w:lastRowLastColumn="0"/>
              <w:rPr>
                <w:b w:val="0"/>
              </w:rPr>
            </w:pPr>
            <w:r>
              <w:t>18</w:t>
            </w:r>
          </w:p>
        </w:tc>
        <w:tc>
          <w:tcPr>
            <w:tcW w:w="1890" w:type="dxa"/>
          </w:tcPr>
          <w:p w14:paraId="1DF4A2DB" w14:textId="67B902A3" w:rsidR="00DF306D" w:rsidRPr="001741C3" w:rsidRDefault="00DF306D" w:rsidP="001C12AF">
            <w:r w:rsidRPr="001741C3">
              <w:t>Ordering Provider</w:t>
            </w:r>
          </w:p>
        </w:tc>
        <w:tc>
          <w:tcPr>
            <w:tcW w:w="1710" w:type="dxa"/>
          </w:tcPr>
          <w:p w14:paraId="4D185B5D" w14:textId="77777777" w:rsidR="00DF306D" w:rsidRPr="001741C3" w:rsidRDefault="00DF306D" w:rsidP="001C12AF">
            <w:r w:rsidRPr="001741C3">
              <w:t>String</w:t>
            </w:r>
          </w:p>
        </w:tc>
        <w:tc>
          <w:tcPr>
            <w:tcW w:w="3960" w:type="dxa"/>
          </w:tcPr>
          <w:p w14:paraId="3A75D447" w14:textId="62B9E620" w:rsidR="00DF306D" w:rsidRPr="001741C3" w:rsidRDefault="00DF306D" w:rsidP="001C12AF">
            <w:r w:rsidRPr="00E25FAC">
              <w:t>The identifier of the provider (person) ordering the immunization. Note: this "provider name" could include an actual name, or an ID. May also be referenced as the</w:t>
            </w:r>
            <w:r>
              <w:t xml:space="preserve"> </w:t>
            </w:r>
            <w:r w:rsidRPr="00E25FAC">
              <w:t>prescriber ordering provider Identifier.</w:t>
            </w:r>
          </w:p>
        </w:tc>
        <w:tc>
          <w:tcPr>
            <w:tcW w:w="4590" w:type="dxa"/>
          </w:tcPr>
          <w:p w14:paraId="5381F578" w14:textId="4014C96E" w:rsidR="00DF306D" w:rsidRPr="001741C3" w:rsidRDefault="00DF306D" w:rsidP="001C12AF">
            <w:bookmarkStart w:id="0" w:name="_GoBack"/>
            <w:bookmarkEnd w:id="0"/>
          </w:p>
        </w:tc>
        <w:tc>
          <w:tcPr>
            <w:tcW w:w="1710" w:type="dxa"/>
          </w:tcPr>
          <w:p w14:paraId="0F8AAC08" w14:textId="707F0223" w:rsidR="00DF306D" w:rsidRPr="001741C3" w:rsidRDefault="00DF306D" w:rsidP="001C12AF"/>
        </w:tc>
      </w:tr>
      <w:tr w:rsidR="00DF306D" w:rsidRPr="00CA7EA1" w14:paraId="0991A679" w14:textId="77777777"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106E27FE" w14:textId="7950EDEF" w:rsidR="00DF306D" w:rsidRPr="0039699A" w:rsidRDefault="00DF306D" w:rsidP="00E155DA">
            <w:pPr>
              <w:jc w:val="center"/>
              <w:rPr>
                <w:b w:val="0"/>
              </w:rPr>
            </w:pPr>
            <w:r>
              <w:t>19</w:t>
            </w:r>
          </w:p>
        </w:tc>
        <w:tc>
          <w:tcPr>
            <w:tcW w:w="1890" w:type="dxa"/>
          </w:tcPr>
          <w:p w14:paraId="6D00EBC0" w14:textId="77777777" w:rsidR="00DF306D" w:rsidRPr="00542D1F" w:rsidRDefault="00DF306D" w:rsidP="00E155DA">
            <w:pPr>
              <w:cnfStyle w:val="000000000000" w:firstRow="0" w:lastRow="0" w:firstColumn="0" w:lastColumn="0" w:oddVBand="0" w:evenVBand="0" w:oddHBand="0" w:evenHBand="0" w:firstRowFirstColumn="0" w:firstRowLastColumn="0" w:lastRowFirstColumn="0" w:lastRowLastColumn="0"/>
            </w:pPr>
            <w:r>
              <w:t>Completion</w:t>
            </w:r>
            <w:r w:rsidRPr="00BE5902">
              <w:t xml:space="preserve"> Status</w:t>
            </w:r>
          </w:p>
        </w:tc>
        <w:tc>
          <w:tcPr>
            <w:tcW w:w="1710" w:type="dxa"/>
          </w:tcPr>
          <w:p w14:paraId="57611298" w14:textId="77777777" w:rsidR="00DF306D" w:rsidRPr="00542D1F" w:rsidRDefault="00DF306D" w:rsidP="00E155DA">
            <w:pPr>
              <w:cnfStyle w:val="000000000000" w:firstRow="0" w:lastRow="0" w:firstColumn="0" w:lastColumn="0" w:oddVBand="0" w:evenVBand="0" w:oddHBand="0" w:evenHBand="0" w:firstRowFirstColumn="0" w:firstRowLastColumn="0" w:lastRowFirstColumn="0" w:lastRowLastColumn="0"/>
            </w:pPr>
            <w:r>
              <w:t>String</w:t>
            </w:r>
          </w:p>
        </w:tc>
        <w:tc>
          <w:tcPr>
            <w:tcW w:w="3960" w:type="dxa"/>
          </w:tcPr>
          <w:p w14:paraId="42133626" w14:textId="20734A4D" w:rsidR="00DF306D" w:rsidRPr="00CA7EA1" w:rsidRDefault="00DF306D" w:rsidP="00E155DA">
            <w:pPr>
              <w:cnfStyle w:val="000000000000" w:firstRow="0" w:lastRow="0" w:firstColumn="0" w:lastColumn="0" w:oddVBand="0" w:evenVBand="0" w:oddHBand="0" w:evenHBand="0" w:firstRowFirstColumn="0" w:firstRowLastColumn="0" w:lastRowFirstColumn="0" w:lastRowLastColumn="0"/>
              <w:rPr>
                <w:highlight w:val="yellow"/>
              </w:rPr>
            </w:pPr>
            <w:r>
              <w:t>Indicates if the vaccination event was successfully administered.</w:t>
            </w:r>
          </w:p>
        </w:tc>
        <w:tc>
          <w:tcPr>
            <w:tcW w:w="4590" w:type="dxa"/>
          </w:tcPr>
          <w:p w14:paraId="59575549" w14:textId="35609C67" w:rsidR="00DF306D" w:rsidRDefault="00067D17" w:rsidP="00E155DA">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76111CFA" w14:textId="3BB2E711" w:rsidR="00DF306D" w:rsidRPr="00C9604E" w:rsidRDefault="00DF306D" w:rsidP="00E155DA">
            <w:pPr>
              <w:cnfStyle w:val="000000000000" w:firstRow="0" w:lastRow="0" w:firstColumn="0" w:lastColumn="0" w:oddVBand="0" w:evenVBand="0" w:oddHBand="0" w:evenHBand="0" w:firstRowFirstColumn="0" w:firstRowLastColumn="0" w:lastRowFirstColumn="0" w:lastRowLastColumn="0"/>
            </w:pPr>
            <w:r>
              <w:t>HL7-defined table 0322</w:t>
            </w:r>
          </w:p>
        </w:tc>
      </w:tr>
      <w:tr w:rsidR="00DF306D" w:rsidRPr="00CA7EA1" w14:paraId="207E87B3" w14:textId="77777777"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52FAC5B0" w14:textId="76A9F39B" w:rsidR="00DF306D" w:rsidRPr="0039699A" w:rsidRDefault="00DF306D" w:rsidP="00E155DA">
            <w:pPr>
              <w:jc w:val="center"/>
              <w:rPr>
                <w:b w:val="0"/>
              </w:rPr>
            </w:pPr>
            <w:r>
              <w:t>20</w:t>
            </w:r>
          </w:p>
        </w:tc>
        <w:tc>
          <w:tcPr>
            <w:tcW w:w="1890" w:type="dxa"/>
          </w:tcPr>
          <w:p w14:paraId="797EE034" w14:textId="30E2A4C7" w:rsidR="00DF306D" w:rsidRPr="00542D1F" w:rsidRDefault="00DF306D" w:rsidP="00E155DA">
            <w:pPr>
              <w:cnfStyle w:val="000000000000" w:firstRow="0" w:lastRow="0" w:firstColumn="0" w:lastColumn="0" w:oddVBand="0" w:evenVBand="0" w:oddHBand="0" w:evenHBand="0" w:firstRowFirstColumn="0" w:firstRowLastColumn="0" w:lastRowFirstColumn="0" w:lastRowLastColumn="0"/>
            </w:pPr>
            <w:r>
              <w:t>Dose Level Eligibility</w:t>
            </w:r>
          </w:p>
        </w:tc>
        <w:tc>
          <w:tcPr>
            <w:tcW w:w="1710" w:type="dxa"/>
          </w:tcPr>
          <w:p w14:paraId="136C20FB" w14:textId="77777777" w:rsidR="00DF306D" w:rsidRPr="00542D1F" w:rsidRDefault="00DF306D" w:rsidP="00E155DA">
            <w:pPr>
              <w:cnfStyle w:val="000000000000" w:firstRow="0" w:lastRow="0" w:firstColumn="0" w:lastColumn="0" w:oddVBand="0" w:evenVBand="0" w:oddHBand="0" w:evenHBand="0" w:firstRowFirstColumn="0" w:firstRowLastColumn="0" w:lastRowFirstColumn="0" w:lastRowLastColumn="0"/>
            </w:pPr>
            <w:r w:rsidRPr="00542D1F">
              <w:t>String</w:t>
            </w:r>
          </w:p>
        </w:tc>
        <w:tc>
          <w:tcPr>
            <w:tcW w:w="3960" w:type="dxa"/>
          </w:tcPr>
          <w:p w14:paraId="3639FADA" w14:textId="674FDA1E" w:rsidR="00DF306D" w:rsidRPr="00CA7EA1" w:rsidRDefault="00DF306D" w:rsidP="00E155DA">
            <w:pPr>
              <w:cnfStyle w:val="000000000000" w:firstRow="0" w:lastRow="0" w:firstColumn="0" w:lastColumn="0" w:oddVBand="0" w:evenVBand="0" w:oddHBand="0" w:evenHBand="0" w:firstRowFirstColumn="0" w:firstRowLastColumn="0" w:lastRowFirstColumn="0" w:lastRowLastColumn="0"/>
              <w:rPr>
                <w:highlight w:val="yellow"/>
              </w:rPr>
            </w:pPr>
            <w:r w:rsidRPr="0049427B">
              <w:t xml:space="preserve">The program that should pay for a given immunization, based on the characteristics of the patient and the type of vaccine administered. </w:t>
            </w:r>
          </w:p>
        </w:tc>
        <w:tc>
          <w:tcPr>
            <w:tcW w:w="4590" w:type="dxa"/>
          </w:tcPr>
          <w:p w14:paraId="05DCB0C9" w14:textId="386892DE" w:rsidR="00DF306D" w:rsidRDefault="00067D17" w:rsidP="00E155DA">
            <w:pPr>
              <w:cnfStyle w:val="000000000000" w:firstRow="0" w:lastRow="0" w:firstColumn="0" w:lastColumn="0" w:oddVBand="0" w:evenVBand="0" w:oddHBand="0" w:evenHBand="0" w:firstRowFirstColumn="0" w:firstRowLastColumn="0" w:lastRowFirstColumn="0" w:lastRowLastColumn="0"/>
            </w:pPr>
            <w:r>
              <w:t xml:space="preserve">Populate with </w:t>
            </w:r>
            <w:r w:rsidR="008E3EC6">
              <w:t>User-defined table 0064 table value.</w:t>
            </w:r>
          </w:p>
        </w:tc>
        <w:tc>
          <w:tcPr>
            <w:tcW w:w="1710" w:type="dxa"/>
          </w:tcPr>
          <w:p w14:paraId="6959437A" w14:textId="066FB0C2" w:rsidR="00DF306D" w:rsidRPr="00CA7EA1" w:rsidRDefault="00DF306D" w:rsidP="00E155DA">
            <w:pPr>
              <w:cnfStyle w:val="000000000000" w:firstRow="0" w:lastRow="0" w:firstColumn="0" w:lastColumn="0" w:oddVBand="0" w:evenVBand="0" w:oddHBand="0" w:evenHBand="0" w:firstRowFirstColumn="0" w:firstRowLastColumn="0" w:lastRowFirstColumn="0" w:lastRowLastColumn="0"/>
              <w:rPr>
                <w:highlight w:val="yellow"/>
              </w:rPr>
            </w:pPr>
            <w:r>
              <w:t>User defined table 0064</w:t>
            </w:r>
          </w:p>
        </w:tc>
      </w:tr>
      <w:tr w:rsidR="00DF306D" w:rsidRPr="00CA7EA1" w14:paraId="7DABDA67" w14:textId="77777777"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6D349F31" w14:textId="47AB3C8C" w:rsidR="00DF306D" w:rsidRPr="0039699A" w:rsidRDefault="00DF306D" w:rsidP="00E155DA">
            <w:pPr>
              <w:jc w:val="center"/>
              <w:rPr>
                <w:b w:val="0"/>
              </w:rPr>
            </w:pPr>
            <w:r>
              <w:t>21</w:t>
            </w:r>
          </w:p>
        </w:tc>
        <w:tc>
          <w:tcPr>
            <w:tcW w:w="1890" w:type="dxa"/>
          </w:tcPr>
          <w:p w14:paraId="16CBFE75" w14:textId="77777777" w:rsidR="00DF306D" w:rsidRPr="000252D2" w:rsidRDefault="00DF306D" w:rsidP="00E155DA">
            <w:pPr>
              <w:cnfStyle w:val="000000000000" w:firstRow="0" w:lastRow="0" w:firstColumn="0" w:lastColumn="0" w:oddVBand="0" w:evenVBand="0" w:oddHBand="0" w:evenHBand="0" w:firstRowFirstColumn="0" w:firstRowLastColumn="0" w:lastRowFirstColumn="0" w:lastRowLastColumn="0"/>
            </w:pPr>
            <w:r>
              <w:t xml:space="preserve">Vaccine Funding Source (Dose Level </w:t>
            </w:r>
            <w:r>
              <w:lastRenderedPageBreak/>
              <w:t>Public/Private Indicator)</w:t>
            </w:r>
          </w:p>
        </w:tc>
        <w:tc>
          <w:tcPr>
            <w:tcW w:w="1710" w:type="dxa"/>
          </w:tcPr>
          <w:p w14:paraId="2AED9876" w14:textId="77777777" w:rsidR="00DF306D" w:rsidRPr="00542D1F" w:rsidRDefault="00DF306D" w:rsidP="00E155DA">
            <w:pPr>
              <w:cnfStyle w:val="000000000000" w:firstRow="0" w:lastRow="0" w:firstColumn="0" w:lastColumn="0" w:oddVBand="0" w:evenVBand="0" w:oddHBand="0" w:evenHBand="0" w:firstRowFirstColumn="0" w:firstRowLastColumn="0" w:lastRowFirstColumn="0" w:lastRowLastColumn="0"/>
            </w:pPr>
            <w:r>
              <w:lastRenderedPageBreak/>
              <w:t>String</w:t>
            </w:r>
          </w:p>
        </w:tc>
        <w:tc>
          <w:tcPr>
            <w:tcW w:w="3960" w:type="dxa"/>
          </w:tcPr>
          <w:p w14:paraId="77FEA50E" w14:textId="2419F381" w:rsidR="00DF306D" w:rsidRPr="00CA7EA1" w:rsidRDefault="00DF306D" w:rsidP="00E155DA">
            <w:pPr>
              <w:cnfStyle w:val="000000000000" w:firstRow="0" w:lastRow="0" w:firstColumn="0" w:lastColumn="0" w:oddVBand="0" w:evenVBand="0" w:oddHBand="0" w:evenHBand="0" w:firstRowFirstColumn="0" w:firstRowLastColumn="0" w:lastRowFirstColumn="0" w:lastRowLastColumn="0"/>
              <w:rPr>
                <w:highlight w:val="yellow"/>
              </w:rPr>
            </w:pPr>
            <w:r w:rsidRPr="00EA666C">
              <w:t xml:space="preserve">The funding source of the vaccine administered. That is, was the vaccine administered purchased as publicly funded, </w:t>
            </w:r>
            <w:r w:rsidRPr="00EA666C">
              <w:lastRenderedPageBreak/>
              <w:t>privately funded, or with other jurisdiction specific funding.</w:t>
            </w:r>
          </w:p>
        </w:tc>
        <w:tc>
          <w:tcPr>
            <w:tcW w:w="4590" w:type="dxa"/>
          </w:tcPr>
          <w:p w14:paraId="2E8602FF" w14:textId="19C344B1" w:rsidR="00DF306D" w:rsidRDefault="008E3EC6" w:rsidP="00E155D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Populate with </w:t>
            </w:r>
            <w:proofErr w:type="spellStart"/>
            <w:r>
              <w:rPr>
                <w:sz w:val="22"/>
                <w:szCs w:val="22"/>
              </w:rPr>
              <w:t>PHVS_ImmunizationFundingSource_IIS</w:t>
            </w:r>
            <w:proofErr w:type="spellEnd"/>
            <w:r>
              <w:rPr>
                <w:sz w:val="22"/>
                <w:szCs w:val="22"/>
              </w:rPr>
              <w:t xml:space="preserve"> value</w:t>
            </w:r>
          </w:p>
        </w:tc>
        <w:tc>
          <w:tcPr>
            <w:tcW w:w="1710" w:type="dxa"/>
          </w:tcPr>
          <w:p w14:paraId="7F0F0125" w14:textId="1ED72C9C" w:rsidR="00DF306D" w:rsidRPr="00CA7EA1" w:rsidRDefault="00DF306D" w:rsidP="00E155DA">
            <w:pPr>
              <w:cnfStyle w:val="000000000000" w:firstRow="0" w:lastRow="0" w:firstColumn="0" w:lastColumn="0" w:oddVBand="0" w:evenVBand="0" w:oddHBand="0" w:evenHBand="0" w:firstRowFirstColumn="0" w:firstRowLastColumn="0" w:lastRowFirstColumn="0" w:lastRowLastColumn="0"/>
              <w:rPr>
                <w:highlight w:val="yellow"/>
              </w:rPr>
            </w:pPr>
            <w:proofErr w:type="spellStart"/>
            <w:r>
              <w:rPr>
                <w:sz w:val="22"/>
                <w:szCs w:val="22"/>
              </w:rPr>
              <w:t>PHVS_ImmunizationFundingSource_IIS</w:t>
            </w:r>
            <w:proofErr w:type="spellEnd"/>
            <w:r>
              <w:rPr>
                <w:sz w:val="22"/>
                <w:szCs w:val="22"/>
              </w:rPr>
              <w:t xml:space="preserve"> (2.16.840.1.11</w:t>
            </w:r>
            <w:r>
              <w:rPr>
                <w:sz w:val="22"/>
                <w:szCs w:val="22"/>
              </w:rPr>
              <w:lastRenderedPageBreak/>
              <w:t xml:space="preserve">4222.4.11.3287) </w:t>
            </w:r>
          </w:p>
        </w:tc>
      </w:tr>
      <w:tr w:rsidR="00DF306D" w:rsidRPr="00CA7EA1" w14:paraId="049BF4AB" w14:textId="7A3FCAE3" w:rsidTr="006E262A">
        <w:trPr>
          <w:trHeight w:val="433"/>
        </w:trPr>
        <w:tc>
          <w:tcPr>
            <w:cnfStyle w:val="001000000000" w:firstRow="0" w:lastRow="0" w:firstColumn="1" w:lastColumn="0" w:oddVBand="0" w:evenVBand="0" w:oddHBand="0" w:evenHBand="0" w:firstRowFirstColumn="0" w:firstRowLastColumn="0" w:lastRowFirstColumn="0" w:lastRowLastColumn="0"/>
            <w:tcW w:w="625" w:type="dxa"/>
          </w:tcPr>
          <w:p w14:paraId="71B70541" w14:textId="314A8B73" w:rsidR="00DF306D" w:rsidRPr="0039699A" w:rsidRDefault="00DF306D" w:rsidP="00A0039E">
            <w:pPr>
              <w:jc w:val="center"/>
              <w:rPr>
                <w:b w:val="0"/>
              </w:rPr>
            </w:pPr>
            <w:r>
              <w:lastRenderedPageBreak/>
              <w:t>22</w:t>
            </w:r>
          </w:p>
        </w:tc>
        <w:tc>
          <w:tcPr>
            <w:tcW w:w="1890" w:type="dxa"/>
          </w:tcPr>
          <w:p w14:paraId="455F5393" w14:textId="43F298CA" w:rsidR="00DF306D" w:rsidRPr="00DF5C2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0252D2">
              <w:t>VIS</w:t>
            </w:r>
            <w:r>
              <w:t xml:space="preserve"> - Identifier</w:t>
            </w:r>
          </w:p>
        </w:tc>
        <w:tc>
          <w:tcPr>
            <w:tcW w:w="1710" w:type="dxa"/>
          </w:tcPr>
          <w:p w14:paraId="75160252" w14:textId="77777777" w:rsidR="00DF306D" w:rsidRPr="00542D1F" w:rsidRDefault="00DF306D" w:rsidP="001C12AF">
            <w:pPr>
              <w:cnfStyle w:val="000000000000" w:firstRow="0" w:lastRow="0" w:firstColumn="0" w:lastColumn="0" w:oddVBand="0" w:evenVBand="0" w:oddHBand="0" w:evenHBand="0" w:firstRowFirstColumn="0" w:firstRowLastColumn="0" w:lastRowFirstColumn="0" w:lastRowLastColumn="0"/>
            </w:pPr>
            <w:r w:rsidRPr="00542D1F">
              <w:t>String</w:t>
            </w:r>
          </w:p>
        </w:tc>
        <w:tc>
          <w:tcPr>
            <w:tcW w:w="3960" w:type="dxa"/>
          </w:tcPr>
          <w:p w14:paraId="6863EE69" w14:textId="7DFE0C4C"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776D2E">
              <w:t xml:space="preserve">The </w:t>
            </w:r>
            <w:r>
              <w:t>VIS GDTI document code</w:t>
            </w:r>
          </w:p>
        </w:tc>
        <w:tc>
          <w:tcPr>
            <w:tcW w:w="4590" w:type="dxa"/>
          </w:tcPr>
          <w:p w14:paraId="05DFFA72" w14:textId="5281FBB0" w:rsidR="00DF306D" w:rsidRDefault="008E3EC6" w:rsidP="001C12A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7C576C82" w14:textId="662DCB5F"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t>VIS GDTI</w:t>
            </w:r>
          </w:p>
        </w:tc>
      </w:tr>
      <w:tr w:rsidR="00DF306D" w:rsidRPr="00CA7EA1" w14:paraId="7DD4F969" w14:textId="40EAB5C8" w:rsidTr="006E262A">
        <w:trPr>
          <w:trHeight w:val="597"/>
        </w:trPr>
        <w:tc>
          <w:tcPr>
            <w:cnfStyle w:val="001000000000" w:firstRow="0" w:lastRow="0" w:firstColumn="1" w:lastColumn="0" w:oddVBand="0" w:evenVBand="0" w:oddHBand="0" w:evenHBand="0" w:firstRowFirstColumn="0" w:firstRowLastColumn="0" w:lastRowFirstColumn="0" w:lastRowLastColumn="0"/>
            <w:tcW w:w="625" w:type="dxa"/>
          </w:tcPr>
          <w:p w14:paraId="71460342" w14:textId="095BF935" w:rsidR="00DF306D" w:rsidRPr="0039699A" w:rsidRDefault="00DF306D" w:rsidP="00A0039E">
            <w:pPr>
              <w:jc w:val="center"/>
              <w:rPr>
                <w:b w:val="0"/>
              </w:rPr>
            </w:pPr>
            <w:r>
              <w:t>23</w:t>
            </w:r>
          </w:p>
        </w:tc>
        <w:tc>
          <w:tcPr>
            <w:tcW w:w="1890" w:type="dxa"/>
          </w:tcPr>
          <w:p w14:paraId="6E05EF0D" w14:textId="0626B95E" w:rsidR="00DF306D" w:rsidRPr="00DF5C2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0252D2">
              <w:t>VIS - Publication Date</w:t>
            </w:r>
          </w:p>
        </w:tc>
        <w:tc>
          <w:tcPr>
            <w:tcW w:w="1710" w:type="dxa"/>
          </w:tcPr>
          <w:p w14:paraId="74B0C8FE" w14:textId="66BE1769" w:rsidR="00DF306D" w:rsidRPr="00542D1F" w:rsidRDefault="006E262A" w:rsidP="001C12AF">
            <w:pPr>
              <w:cnfStyle w:val="000000000000" w:firstRow="0" w:lastRow="0" w:firstColumn="0" w:lastColumn="0" w:oddVBand="0" w:evenVBand="0" w:oddHBand="0" w:evenHBand="0" w:firstRowFirstColumn="0" w:firstRowLastColumn="0" w:lastRowFirstColumn="0" w:lastRowLastColumn="0"/>
            </w:pPr>
            <w:r>
              <w:t>YYYY-MM-DD</w:t>
            </w:r>
          </w:p>
        </w:tc>
        <w:tc>
          <w:tcPr>
            <w:tcW w:w="3960" w:type="dxa"/>
          </w:tcPr>
          <w:p w14:paraId="3D1BC178" w14:textId="67640A7F"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776D2E">
              <w:t>The publication date of the Vaccine Information Statement</w:t>
            </w:r>
            <w:r>
              <w:t>.</w:t>
            </w:r>
          </w:p>
        </w:tc>
        <w:tc>
          <w:tcPr>
            <w:tcW w:w="4590" w:type="dxa"/>
          </w:tcPr>
          <w:p w14:paraId="5D63426A" w14:textId="174AE9D6" w:rsidR="00DF306D" w:rsidRDefault="008E3EC6" w:rsidP="001C12AF">
            <w:pPr>
              <w:cnfStyle w:val="000000000000" w:firstRow="0" w:lastRow="0" w:firstColumn="0" w:lastColumn="0" w:oddVBand="0" w:evenVBand="0" w:oddHBand="0" w:evenHBand="0" w:firstRowFirstColumn="0" w:firstRowLastColumn="0" w:lastRowFirstColumn="0" w:lastRowLastColumn="0"/>
              <w:rPr>
                <w:highlight w:val="yellow"/>
              </w:rPr>
            </w:pPr>
            <w:r>
              <w:t xml:space="preserve">Default this field to </w:t>
            </w:r>
            <w:r w:rsidRPr="00480ACD">
              <w:rPr>
                <w:b/>
              </w:rPr>
              <w:t>[[EX]]</w:t>
            </w:r>
            <w:r>
              <w:t xml:space="preserve"> for all records.</w:t>
            </w:r>
          </w:p>
        </w:tc>
        <w:tc>
          <w:tcPr>
            <w:tcW w:w="1710" w:type="dxa"/>
          </w:tcPr>
          <w:p w14:paraId="074C8B8F" w14:textId="7C978F59"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 </w:t>
            </w:r>
          </w:p>
        </w:tc>
      </w:tr>
      <w:tr w:rsidR="00DF306D" w:rsidRPr="00CA7EA1" w14:paraId="5B662D52" w14:textId="1E928E85"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34779087" w14:textId="07E0FA0F" w:rsidR="00DF306D" w:rsidRPr="0039699A" w:rsidRDefault="00DF306D" w:rsidP="00A0039E">
            <w:pPr>
              <w:jc w:val="center"/>
              <w:rPr>
                <w:b w:val="0"/>
              </w:rPr>
            </w:pPr>
            <w:r>
              <w:t>24</w:t>
            </w:r>
          </w:p>
        </w:tc>
        <w:tc>
          <w:tcPr>
            <w:tcW w:w="1890" w:type="dxa"/>
          </w:tcPr>
          <w:p w14:paraId="6E71285A" w14:textId="43FE6107" w:rsidR="00DF306D" w:rsidRPr="00DF5C2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0252D2">
              <w:t xml:space="preserve">VIS </w:t>
            </w:r>
            <w:r>
              <w:t>–</w:t>
            </w:r>
            <w:r w:rsidRPr="000252D2">
              <w:t xml:space="preserve"> </w:t>
            </w:r>
            <w:r>
              <w:t>Given Date</w:t>
            </w:r>
          </w:p>
        </w:tc>
        <w:tc>
          <w:tcPr>
            <w:tcW w:w="1710" w:type="dxa"/>
          </w:tcPr>
          <w:p w14:paraId="0626049A" w14:textId="5F693F9C" w:rsidR="00DF306D" w:rsidRPr="00542D1F" w:rsidRDefault="006E262A" w:rsidP="001C12AF">
            <w:pPr>
              <w:cnfStyle w:val="000000000000" w:firstRow="0" w:lastRow="0" w:firstColumn="0" w:lastColumn="0" w:oddVBand="0" w:evenVBand="0" w:oddHBand="0" w:evenHBand="0" w:firstRowFirstColumn="0" w:firstRowLastColumn="0" w:lastRowFirstColumn="0" w:lastRowLastColumn="0"/>
            </w:pPr>
            <w:r>
              <w:t>YYYY-MM-DD</w:t>
            </w:r>
          </w:p>
        </w:tc>
        <w:tc>
          <w:tcPr>
            <w:tcW w:w="3960" w:type="dxa"/>
          </w:tcPr>
          <w:p w14:paraId="7B8B3DD1" w14:textId="1176ED50"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776D2E">
              <w:t>The date the VIS information was provided to the patient</w:t>
            </w:r>
            <w:r>
              <w:t>.</w:t>
            </w:r>
          </w:p>
        </w:tc>
        <w:tc>
          <w:tcPr>
            <w:tcW w:w="4590" w:type="dxa"/>
          </w:tcPr>
          <w:p w14:paraId="142922D5" w14:textId="6C20F0A9" w:rsidR="00DF306D" w:rsidRPr="00CA7EA1" w:rsidRDefault="008E3EC6" w:rsidP="001C12AF">
            <w:pPr>
              <w:cnfStyle w:val="000000000000" w:firstRow="0" w:lastRow="0" w:firstColumn="0" w:lastColumn="0" w:oddVBand="0" w:evenVBand="0" w:oddHBand="0" w:evenHBand="0" w:firstRowFirstColumn="0" w:firstRowLastColumn="0" w:lastRowFirstColumn="0" w:lastRowLastColumn="0"/>
              <w:rPr>
                <w:highlight w:val="yellow"/>
              </w:rPr>
            </w:pPr>
            <w:r>
              <w:t xml:space="preserve">Default this field to </w:t>
            </w:r>
            <w:r w:rsidRPr="00480ACD">
              <w:rPr>
                <w:b/>
              </w:rPr>
              <w:t>[[EX]]</w:t>
            </w:r>
            <w:r>
              <w:t xml:space="preserve"> for all records.</w:t>
            </w:r>
          </w:p>
        </w:tc>
        <w:tc>
          <w:tcPr>
            <w:tcW w:w="1710" w:type="dxa"/>
          </w:tcPr>
          <w:p w14:paraId="7772462D" w14:textId="43F7CABA" w:rsidR="00DF306D" w:rsidRPr="00CA7EA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p>
        </w:tc>
      </w:tr>
      <w:tr w:rsidR="00DF306D" w:rsidRPr="00CA7EA1" w14:paraId="17AE1243" w14:textId="77777777"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29903153" w14:textId="010F3EA6" w:rsidR="00DF306D" w:rsidRPr="0039699A" w:rsidRDefault="00DF306D" w:rsidP="00A0039E">
            <w:pPr>
              <w:jc w:val="center"/>
              <w:rPr>
                <w:b w:val="0"/>
              </w:rPr>
            </w:pPr>
            <w:r>
              <w:t>25</w:t>
            </w:r>
          </w:p>
        </w:tc>
        <w:tc>
          <w:tcPr>
            <w:tcW w:w="1890" w:type="dxa"/>
          </w:tcPr>
          <w:p w14:paraId="6E9B8A75" w14:textId="6F339962" w:rsidR="00DF306D" w:rsidRPr="00DF5C21" w:rsidRDefault="00DF306D" w:rsidP="001C12AF">
            <w:pPr>
              <w:cnfStyle w:val="000000000000" w:firstRow="0" w:lastRow="0" w:firstColumn="0" w:lastColumn="0" w:oddVBand="0" w:evenVBand="0" w:oddHBand="0" w:evenHBand="0" w:firstRowFirstColumn="0" w:firstRowLastColumn="0" w:lastRowFirstColumn="0" w:lastRowLastColumn="0"/>
              <w:rPr>
                <w:highlight w:val="yellow"/>
              </w:rPr>
            </w:pPr>
            <w:r w:rsidRPr="002424A4">
              <w:t>Record Creation Date</w:t>
            </w:r>
          </w:p>
        </w:tc>
        <w:tc>
          <w:tcPr>
            <w:tcW w:w="1710" w:type="dxa"/>
          </w:tcPr>
          <w:p w14:paraId="3E4D2512" w14:textId="797D748E" w:rsidR="00DF306D" w:rsidRPr="00B50273" w:rsidRDefault="006E262A" w:rsidP="001C12AF">
            <w:pPr>
              <w:cnfStyle w:val="000000000000" w:firstRow="0" w:lastRow="0" w:firstColumn="0" w:lastColumn="0" w:oddVBand="0" w:evenVBand="0" w:oddHBand="0" w:evenHBand="0" w:firstRowFirstColumn="0" w:firstRowLastColumn="0" w:lastRowFirstColumn="0" w:lastRowLastColumn="0"/>
            </w:pPr>
            <w:r>
              <w:t>YYYY-MM-DD</w:t>
            </w:r>
          </w:p>
          <w:p w14:paraId="601BAE14"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p>
        </w:tc>
        <w:tc>
          <w:tcPr>
            <w:tcW w:w="3960" w:type="dxa"/>
          </w:tcPr>
          <w:p w14:paraId="20F20D9C" w14:textId="6CF27F7C" w:rsidR="00DF306D" w:rsidRPr="00C9604E" w:rsidRDefault="00DF306D" w:rsidP="001C12AF">
            <w:pPr>
              <w:cnfStyle w:val="000000000000" w:firstRow="0" w:lastRow="0" w:firstColumn="0" w:lastColumn="0" w:oddVBand="0" w:evenVBand="0" w:oddHBand="0" w:evenHBand="0" w:firstRowFirstColumn="0" w:firstRowLastColumn="0" w:lastRowFirstColumn="0" w:lastRowLastColumn="0"/>
            </w:pPr>
            <w:r>
              <w:t>The date this vaccination event was created in the IIS.</w:t>
            </w:r>
          </w:p>
        </w:tc>
        <w:tc>
          <w:tcPr>
            <w:tcW w:w="4590" w:type="dxa"/>
          </w:tcPr>
          <w:p w14:paraId="28E98A7E" w14:textId="1EBE55E1" w:rsidR="00DF306D" w:rsidRDefault="008E3EC6" w:rsidP="001C12AF">
            <w:pPr>
              <w:cnfStyle w:val="000000000000" w:firstRow="0" w:lastRow="0" w:firstColumn="0" w:lastColumn="0" w:oddVBand="0" w:evenVBand="0" w:oddHBand="0" w:evenHBand="0" w:firstRowFirstColumn="0" w:firstRowLastColumn="0" w:lastRowFirstColumn="0" w:lastRowLastColumn="0"/>
            </w:pPr>
            <w:r>
              <w:t>Populate with actual value (no time component) from DB.</w:t>
            </w:r>
          </w:p>
        </w:tc>
        <w:tc>
          <w:tcPr>
            <w:tcW w:w="1710" w:type="dxa"/>
          </w:tcPr>
          <w:p w14:paraId="0100D312" w14:textId="0929F004"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r w:rsidR="00DF306D" w:rsidRPr="00CA7EA1" w14:paraId="4F7344B6" w14:textId="77777777" w:rsidTr="006E262A">
        <w:trPr>
          <w:trHeight w:val="906"/>
        </w:trPr>
        <w:tc>
          <w:tcPr>
            <w:cnfStyle w:val="001000000000" w:firstRow="0" w:lastRow="0" w:firstColumn="1" w:lastColumn="0" w:oddVBand="0" w:evenVBand="0" w:oddHBand="0" w:evenHBand="0" w:firstRowFirstColumn="0" w:firstRowLastColumn="0" w:lastRowFirstColumn="0" w:lastRowLastColumn="0"/>
            <w:tcW w:w="625" w:type="dxa"/>
          </w:tcPr>
          <w:p w14:paraId="5717FCEA" w14:textId="49C979BD" w:rsidR="00DF306D" w:rsidRPr="0039699A" w:rsidRDefault="00DF306D" w:rsidP="00A0039E">
            <w:pPr>
              <w:jc w:val="center"/>
              <w:rPr>
                <w:b w:val="0"/>
              </w:rPr>
            </w:pPr>
            <w:r>
              <w:t>26</w:t>
            </w:r>
          </w:p>
        </w:tc>
        <w:tc>
          <w:tcPr>
            <w:tcW w:w="1890" w:type="dxa"/>
          </w:tcPr>
          <w:p w14:paraId="6B0AD3EB" w14:textId="1BC10636" w:rsidR="00DF306D" w:rsidRPr="002424A4" w:rsidRDefault="00DF306D" w:rsidP="001C12AF">
            <w:pPr>
              <w:cnfStyle w:val="000000000000" w:firstRow="0" w:lastRow="0" w:firstColumn="0" w:lastColumn="0" w:oddVBand="0" w:evenVBand="0" w:oddHBand="0" w:evenHBand="0" w:firstRowFirstColumn="0" w:firstRowLastColumn="0" w:lastRowFirstColumn="0" w:lastRowLastColumn="0"/>
            </w:pPr>
            <w:r w:rsidRPr="002424A4">
              <w:t>Record Update Date</w:t>
            </w:r>
          </w:p>
        </w:tc>
        <w:tc>
          <w:tcPr>
            <w:tcW w:w="1710" w:type="dxa"/>
          </w:tcPr>
          <w:p w14:paraId="27237F56" w14:textId="1B5B5569" w:rsidR="00DF306D" w:rsidRPr="00B50273" w:rsidRDefault="006E262A" w:rsidP="001C12AF">
            <w:pPr>
              <w:cnfStyle w:val="000000000000" w:firstRow="0" w:lastRow="0" w:firstColumn="0" w:lastColumn="0" w:oddVBand="0" w:evenVBand="0" w:oddHBand="0" w:evenHBand="0" w:firstRowFirstColumn="0" w:firstRowLastColumn="0" w:lastRowFirstColumn="0" w:lastRowLastColumn="0"/>
            </w:pPr>
            <w:r>
              <w:t>YYYY-MM-DD</w:t>
            </w:r>
          </w:p>
          <w:p w14:paraId="1970C9F9" w14:textId="77777777" w:rsidR="00DF306D" w:rsidRDefault="00DF306D" w:rsidP="001C12AF">
            <w:pPr>
              <w:cnfStyle w:val="000000000000" w:firstRow="0" w:lastRow="0" w:firstColumn="0" w:lastColumn="0" w:oddVBand="0" w:evenVBand="0" w:oddHBand="0" w:evenHBand="0" w:firstRowFirstColumn="0" w:firstRowLastColumn="0" w:lastRowFirstColumn="0" w:lastRowLastColumn="0"/>
            </w:pPr>
          </w:p>
        </w:tc>
        <w:tc>
          <w:tcPr>
            <w:tcW w:w="3960" w:type="dxa"/>
          </w:tcPr>
          <w:p w14:paraId="170102A4" w14:textId="35749ADE" w:rsidR="00DF306D" w:rsidRPr="00C9604E" w:rsidRDefault="00DF306D" w:rsidP="001C12AF">
            <w:pPr>
              <w:cnfStyle w:val="000000000000" w:firstRow="0" w:lastRow="0" w:firstColumn="0" w:lastColumn="0" w:oddVBand="0" w:evenVBand="0" w:oddHBand="0" w:evenHBand="0" w:firstRowFirstColumn="0" w:firstRowLastColumn="0" w:lastRowFirstColumn="0" w:lastRowLastColumn="0"/>
            </w:pPr>
            <w:r>
              <w:t>The date this vaccination event was last updated in the IIS.</w:t>
            </w:r>
          </w:p>
        </w:tc>
        <w:tc>
          <w:tcPr>
            <w:tcW w:w="4590" w:type="dxa"/>
          </w:tcPr>
          <w:p w14:paraId="29BE37F4" w14:textId="22A1831A" w:rsidR="00DF306D" w:rsidRDefault="008E3EC6" w:rsidP="001C12AF">
            <w:pPr>
              <w:cnfStyle w:val="000000000000" w:firstRow="0" w:lastRow="0" w:firstColumn="0" w:lastColumn="0" w:oddVBand="0" w:evenVBand="0" w:oddHBand="0" w:evenHBand="0" w:firstRowFirstColumn="0" w:firstRowLastColumn="0" w:lastRowFirstColumn="0" w:lastRowLastColumn="0"/>
            </w:pPr>
            <w:r>
              <w:t xml:space="preserve">Default this field to </w:t>
            </w:r>
            <w:r w:rsidRPr="00480ACD">
              <w:rPr>
                <w:b/>
              </w:rPr>
              <w:t>[[EX]]</w:t>
            </w:r>
            <w:r>
              <w:t xml:space="preserve"> for all records.</w:t>
            </w:r>
          </w:p>
        </w:tc>
        <w:tc>
          <w:tcPr>
            <w:tcW w:w="1710" w:type="dxa"/>
          </w:tcPr>
          <w:p w14:paraId="1CCF155D" w14:textId="2272D0BA" w:rsidR="00DF306D" w:rsidRDefault="00DF306D" w:rsidP="001C12AF">
            <w:pPr>
              <w:cnfStyle w:val="000000000000" w:firstRow="0" w:lastRow="0" w:firstColumn="0" w:lastColumn="0" w:oddVBand="0" w:evenVBand="0" w:oddHBand="0" w:evenHBand="0" w:firstRowFirstColumn="0" w:firstRowLastColumn="0" w:lastRowFirstColumn="0" w:lastRowLastColumn="0"/>
            </w:pPr>
          </w:p>
        </w:tc>
      </w:tr>
    </w:tbl>
    <w:p w14:paraId="6F2F2FAD" w14:textId="46ACEC17" w:rsidR="009035A9" w:rsidRDefault="009035A9"/>
    <w:sectPr w:rsidR="009035A9" w:rsidSect="0047539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992B" w14:textId="77777777" w:rsidR="00FE3535" w:rsidRDefault="00FE3535" w:rsidP="00147306">
      <w:r>
        <w:separator/>
      </w:r>
    </w:p>
  </w:endnote>
  <w:endnote w:type="continuationSeparator" w:id="0">
    <w:p w14:paraId="4C6BC383" w14:textId="77777777" w:rsidR="00FE3535" w:rsidRDefault="00FE3535" w:rsidP="0014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54BD" w14:textId="77777777" w:rsidR="00E30BB0" w:rsidRDefault="00E30BB0" w:rsidP="00E155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0A09D" w14:textId="77777777" w:rsidR="00E30BB0" w:rsidRDefault="00E3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187E" w14:textId="77777777" w:rsidR="00E30BB0" w:rsidRDefault="00E30BB0" w:rsidP="00E155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6B7B3A" w14:textId="77777777" w:rsidR="00E30BB0" w:rsidRDefault="00E30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823506"/>
      <w:docPartObj>
        <w:docPartGallery w:val="Page Numbers (Bottom of Page)"/>
        <w:docPartUnique/>
      </w:docPartObj>
    </w:sdtPr>
    <w:sdtEndPr>
      <w:rPr>
        <w:noProof/>
      </w:rPr>
    </w:sdtEndPr>
    <w:sdtContent>
      <w:p w14:paraId="49A3352E" w14:textId="3C42D950" w:rsidR="00E30BB0" w:rsidRDefault="00E30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B8901" w14:textId="77777777" w:rsidR="00E30BB0" w:rsidRDefault="00E3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54B9" w14:textId="77777777" w:rsidR="00FE3535" w:rsidRDefault="00FE3535" w:rsidP="00147306">
      <w:r>
        <w:separator/>
      </w:r>
    </w:p>
  </w:footnote>
  <w:footnote w:type="continuationSeparator" w:id="0">
    <w:p w14:paraId="0DB7E46B" w14:textId="77777777" w:rsidR="00FE3535" w:rsidRDefault="00FE3535" w:rsidP="0014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A6E9" w14:textId="7A5DC389" w:rsidR="00E30BB0" w:rsidRDefault="00E30BB0">
    <w:pPr>
      <w:pStyle w:val="Header"/>
    </w:pPr>
    <w:r>
      <w:t>DRAFT – 0.2 | February 24, 2020</w:t>
    </w:r>
  </w:p>
  <w:p w14:paraId="3021357F" w14:textId="77777777" w:rsidR="00E30BB0" w:rsidRDefault="00E3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B266" w14:textId="3DE9D414" w:rsidR="00E30BB0" w:rsidRDefault="00FE3535">
    <w:pPr>
      <w:pStyle w:val="Header"/>
    </w:pPr>
    <w:sdt>
      <w:sdtPr>
        <w:id w:val="-603492525"/>
        <w:docPartObj>
          <w:docPartGallery w:val="Watermarks"/>
          <w:docPartUnique/>
        </w:docPartObj>
      </w:sdtPr>
      <w:sdtEndPr/>
      <w:sdtContent>
        <w:r>
          <w:rPr>
            <w:noProof/>
          </w:rPr>
          <w:pict w14:anchorId="3DE7F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0BB0">
      <w:t>DRAFT – 0.2 | February 2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FD0"/>
    <w:multiLevelType w:val="hybridMultilevel"/>
    <w:tmpl w:val="CD40B196"/>
    <w:lvl w:ilvl="0" w:tplc="95CACB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4D15"/>
    <w:multiLevelType w:val="hybridMultilevel"/>
    <w:tmpl w:val="A39AFBBC"/>
    <w:lvl w:ilvl="0" w:tplc="C9E2993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5132"/>
    <w:multiLevelType w:val="hybridMultilevel"/>
    <w:tmpl w:val="74D0BE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11E2"/>
    <w:multiLevelType w:val="hybridMultilevel"/>
    <w:tmpl w:val="8F0E76CC"/>
    <w:lvl w:ilvl="0" w:tplc="F5CE65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0F69"/>
    <w:multiLevelType w:val="hybridMultilevel"/>
    <w:tmpl w:val="B186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61F2"/>
    <w:multiLevelType w:val="hybridMultilevel"/>
    <w:tmpl w:val="847AD144"/>
    <w:lvl w:ilvl="0" w:tplc="9D8A65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0896"/>
    <w:multiLevelType w:val="hybridMultilevel"/>
    <w:tmpl w:val="2D9AE5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7571AB"/>
    <w:multiLevelType w:val="hybridMultilevel"/>
    <w:tmpl w:val="BE4C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E2AB6"/>
    <w:multiLevelType w:val="hybridMultilevel"/>
    <w:tmpl w:val="99FCCFAE"/>
    <w:lvl w:ilvl="0" w:tplc="21948A7E">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5EFB"/>
    <w:multiLevelType w:val="hybridMultilevel"/>
    <w:tmpl w:val="D89A09BC"/>
    <w:lvl w:ilvl="0" w:tplc="D3DC3C0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CE3E81"/>
    <w:multiLevelType w:val="hybridMultilevel"/>
    <w:tmpl w:val="BC221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6E61"/>
    <w:multiLevelType w:val="hybridMultilevel"/>
    <w:tmpl w:val="BE4C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73AC4"/>
    <w:multiLevelType w:val="hybridMultilevel"/>
    <w:tmpl w:val="BDEC87C0"/>
    <w:lvl w:ilvl="0" w:tplc="6BC4A5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65CCC"/>
    <w:multiLevelType w:val="hybridMultilevel"/>
    <w:tmpl w:val="83F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F3466"/>
    <w:multiLevelType w:val="hybridMultilevel"/>
    <w:tmpl w:val="E61E8E8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3355F"/>
    <w:multiLevelType w:val="hybridMultilevel"/>
    <w:tmpl w:val="83CA866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12"/>
  </w:num>
  <w:num w:numId="6">
    <w:abstractNumId w:val="4"/>
  </w:num>
  <w:num w:numId="7">
    <w:abstractNumId w:val="14"/>
  </w:num>
  <w:num w:numId="8">
    <w:abstractNumId w:val="15"/>
  </w:num>
  <w:num w:numId="9">
    <w:abstractNumId w:val="0"/>
  </w:num>
  <w:num w:numId="10">
    <w:abstractNumId w:val="8"/>
  </w:num>
  <w:num w:numId="11">
    <w:abstractNumId w:val="7"/>
  </w:num>
  <w:num w:numId="12">
    <w:abstractNumId w:val="11"/>
  </w:num>
  <w:num w:numId="13">
    <w:abstractNumId w:val="10"/>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F4"/>
    <w:rsid w:val="000024BB"/>
    <w:rsid w:val="00003619"/>
    <w:rsid w:val="000108C4"/>
    <w:rsid w:val="000116EF"/>
    <w:rsid w:val="000132CA"/>
    <w:rsid w:val="00013871"/>
    <w:rsid w:val="000142C0"/>
    <w:rsid w:val="00015927"/>
    <w:rsid w:val="00016C95"/>
    <w:rsid w:val="0001709F"/>
    <w:rsid w:val="00022DA6"/>
    <w:rsid w:val="00024DD0"/>
    <w:rsid w:val="000252D2"/>
    <w:rsid w:val="000267ED"/>
    <w:rsid w:val="00026ED4"/>
    <w:rsid w:val="000301F0"/>
    <w:rsid w:val="00030E7A"/>
    <w:rsid w:val="00032805"/>
    <w:rsid w:val="000342EE"/>
    <w:rsid w:val="0003519D"/>
    <w:rsid w:val="00037A16"/>
    <w:rsid w:val="00037BAB"/>
    <w:rsid w:val="00042963"/>
    <w:rsid w:val="000451F5"/>
    <w:rsid w:val="00050E47"/>
    <w:rsid w:val="000513ED"/>
    <w:rsid w:val="000546FF"/>
    <w:rsid w:val="000547AC"/>
    <w:rsid w:val="00056A29"/>
    <w:rsid w:val="00062B47"/>
    <w:rsid w:val="00064B2D"/>
    <w:rsid w:val="00065767"/>
    <w:rsid w:val="00067D17"/>
    <w:rsid w:val="000713F7"/>
    <w:rsid w:val="00072CDB"/>
    <w:rsid w:val="00072DDF"/>
    <w:rsid w:val="00074E9E"/>
    <w:rsid w:val="00075965"/>
    <w:rsid w:val="00075D7C"/>
    <w:rsid w:val="00076FB9"/>
    <w:rsid w:val="0007798B"/>
    <w:rsid w:val="00081183"/>
    <w:rsid w:val="00081C9D"/>
    <w:rsid w:val="00091803"/>
    <w:rsid w:val="00091883"/>
    <w:rsid w:val="00092DAB"/>
    <w:rsid w:val="00093308"/>
    <w:rsid w:val="000945C0"/>
    <w:rsid w:val="0009677E"/>
    <w:rsid w:val="00097C46"/>
    <w:rsid w:val="000A14D5"/>
    <w:rsid w:val="000A2430"/>
    <w:rsid w:val="000B1549"/>
    <w:rsid w:val="000B1661"/>
    <w:rsid w:val="000B2BC1"/>
    <w:rsid w:val="000C44A8"/>
    <w:rsid w:val="000C46B6"/>
    <w:rsid w:val="000C5E8A"/>
    <w:rsid w:val="000C76CD"/>
    <w:rsid w:val="000D6A04"/>
    <w:rsid w:val="000E0627"/>
    <w:rsid w:val="000E0853"/>
    <w:rsid w:val="000E111B"/>
    <w:rsid w:val="000E212B"/>
    <w:rsid w:val="000E28CA"/>
    <w:rsid w:val="000E3B79"/>
    <w:rsid w:val="000F1514"/>
    <w:rsid w:val="000F3B27"/>
    <w:rsid w:val="000F64CD"/>
    <w:rsid w:val="00103084"/>
    <w:rsid w:val="00104008"/>
    <w:rsid w:val="00105C61"/>
    <w:rsid w:val="0011140F"/>
    <w:rsid w:val="00111D7B"/>
    <w:rsid w:val="0011255F"/>
    <w:rsid w:val="00112BAE"/>
    <w:rsid w:val="001133F9"/>
    <w:rsid w:val="0011530A"/>
    <w:rsid w:val="00115579"/>
    <w:rsid w:val="00116371"/>
    <w:rsid w:val="001173D6"/>
    <w:rsid w:val="0012034E"/>
    <w:rsid w:val="001226E0"/>
    <w:rsid w:val="001252F0"/>
    <w:rsid w:val="001271F6"/>
    <w:rsid w:val="00133C8B"/>
    <w:rsid w:val="00135F0B"/>
    <w:rsid w:val="00136360"/>
    <w:rsid w:val="00137C1F"/>
    <w:rsid w:val="00137C76"/>
    <w:rsid w:val="00137D28"/>
    <w:rsid w:val="00143BDC"/>
    <w:rsid w:val="0014718F"/>
    <w:rsid w:val="00147306"/>
    <w:rsid w:val="00147EE9"/>
    <w:rsid w:val="0015097C"/>
    <w:rsid w:val="00150E84"/>
    <w:rsid w:val="001539AD"/>
    <w:rsid w:val="0015432D"/>
    <w:rsid w:val="001566D2"/>
    <w:rsid w:val="00162128"/>
    <w:rsid w:val="00164443"/>
    <w:rsid w:val="00164586"/>
    <w:rsid w:val="001645B1"/>
    <w:rsid w:val="0016521D"/>
    <w:rsid w:val="001741C3"/>
    <w:rsid w:val="0017648A"/>
    <w:rsid w:val="001767D2"/>
    <w:rsid w:val="00182DC9"/>
    <w:rsid w:val="00187D7A"/>
    <w:rsid w:val="0019138A"/>
    <w:rsid w:val="001955E8"/>
    <w:rsid w:val="00195DCA"/>
    <w:rsid w:val="001A1905"/>
    <w:rsid w:val="001A4390"/>
    <w:rsid w:val="001B220C"/>
    <w:rsid w:val="001B2389"/>
    <w:rsid w:val="001B439B"/>
    <w:rsid w:val="001C0208"/>
    <w:rsid w:val="001C12AF"/>
    <w:rsid w:val="001C4A07"/>
    <w:rsid w:val="001C4B07"/>
    <w:rsid w:val="001C4FB4"/>
    <w:rsid w:val="001C7364"/>
    <w:rsid w:val="001C739D"/>
    <w:rsid w:val="001C7B85"/>
    <w:rsid w:val="001D40EC"/>
    <w:rsid w:val="001E2211"/>
    <w:rsid w:val="001E23E4"/>
    <w:rsid w:val="001E2F7F"/>
    <w:rsid w:val="001E313D"/>
    <w:rsid w:val="001E697A"/>
    <w:rsid w:val="001E77E2"/>
    <w:rsid w:val="001F096C"/>
    <w:rsid w:val="001F2401"/>
    <w:rsid w:val="001F3137"/>
    <w:rsid w:val="001F46BD"/>
    <w:rsid w:val="00202762"/>
    <w:rsid w:val="00202C3D"/>
    <w:rsid w:val="002038FB"/>
    <w:rsid w:val="00203E6B"/>
    <w:rsid w:val="002075F3"/>
    <w:rsid w:val="00207959"/>
    <w:rsid w:val="0021238D"/>
    <w:rsid w:val="002140A9"/>
    <w:rsid w:val="00215904"/>
    <w:rsid w:val="0021620E"/>
    <w:rsid w:val="00216F4E"/>
    <w:rsid w:val="0022179D"/>
    <w:rsid w:val="002221A2"/>
    <w:rsid w:val="0022374C"/>
    <w:rsid w:val="002269B7"/>
    <w:rsid w:val="00226CDA"/>
    <w:rsid w:val="00227935"/>
    <w:rsid w:val="00232C1F"/>
    <w:rsid w:val="0023329C"/>
    <w:rsid w:val="00237954"/>
    <w:rsid w:val="002407C2"/>
    <w:rsid w:val="00241ECC"/>
    <w:rsid w:val="002424A4"/>
    <w:rsid w:val="002433B9"/>
    <w:rsid w:val="0024479B"/>
    <w:rsid w:val="00245A27"/>
    <w:rsid w:val="002467EA"/>
    <w:rsid w:val="002500B0"/>
    <w:rsid w:val="0025610B"/>
    <w:rsid w:val="00256CAA"/>
    <w:rsid w:val="00261A40"/>
    <w:rsid w:val="00262E12"/>
    <w:rsid w:val="002647CD"/>
    <w:rsid w:val="0026566B"/>
    <w:rsid w:val="00265718"/>
    <w:rsid w:val="002670DE"/>
    <w:rsid w:val="00271D39"/>
    <w:rsid w:val="00272027"/>
    <w:rsid w:val="00272AFC"/>
    <w:rsid w:val="00272E27"/>
    <w:rsid w:val="00277E80"/>
    <w:rsid w:val="00283A04"/>
    <w:rsid w:val="00285765"/>
    <w:rsid w:val="0029029B"/>
    <w:rsid w:val="0029600F"/>
    <w:rsid w:val="002A327D"/>
    <w:rsid w:val="002A5DC4"/>
    <w:rsid w:val="002B14AC"/>
    <w:rsid w:val="002B3C02"/>
    <w:rsid w:val="002B5F7F"/>
    <w:rsid w:val="002B6051"/>
    <w:rsid w:val="002C137C"/>
    <w:rsid w:val="002C1558"/>
    <w:rsid w:val="002C2C29"/>
    <w:rsid w:val="002C7C46"/>
    <w:rsid w:val="002D0D12"/>
    <w:rsid w:val="002D1D35"/>
    <w:rsid w:val="002D3F5C"/>
    <w:rsid w:val="002D6185"/>
    <w:rsid w:val="002E0144"/>
    <w:rsid w:val="002E13F5"/>
    <w:rsid w:val="002E262E"/>
    <w:rsid w:val="002E2F7C"/>
    <w:rsid w:val="002F187F"/>
    <w:rsid w:val="002F2578"/>
    <w:rsid w:val="002F40B5"/>
    <w:rsid w:val="0030290C"/>
    <w:rsid w:val="00302C87"/>
    <w:rsid w:val="003042A5"/>
    <w:rsid w:val="003067D4"/>
    <w:rsid w:val="00306C69"/>
    <w:rsid w:val="00310578"/>
    <w:rsid w:val="00310C6C"/>
    <w:rsid w:val="00311554"/>
    <w:rsid w:val="003151FD"/>
    <w:rsid w:val="00317789"/>
    <w:rsid w:val="00317FDA"/>
    <w:rsid w:val="00320850"/>
    <w:rsid w:val="00321121"/>
    <w:rsid w:val="00322FEE"/>
    <w:rsid w:val="00325B8B"/>
    <w:rsid w:val="00325DD7"/>
    <w:rsid w:val="00326AC6"/>
    <w:rsid w:val="00331196"/>
    <w:rsid w:val="00331268"/>
    <w:rsid w:val="00333221"/>
    <w:rsid w:val="00333B9C"/>
    <w:rsid w:val="00334523"/>
    <w:rsid w:val="00334CAF"/>
    <w:rsid w:val="00336640"/>
    <w:rsid w:val="00340A7D"/>
    <w:rsid w:val="00346140"/>
    <w:rsid w:val="003523E5"/>
    <w:rsid w:val="00363C76"/>
    <w:rsid w:val="00370A85"/>
    <w:rsid w:val="00371A33"/>
    <w:rsid w:val="003745DE"/>
    <w:rsid w:val="003775A3"/>
    <w:rsid w:val="0038225A"/>
    <w:rsid w:val="00386799"/>
    <w:rsid w:val="00386EFB"/>
    <w:rsid w:val="00390E98"/>
    <w:rsid w:val="003911C8"/>
    <w:rsid w:val="003918D2"/>
    <w:rsid w:val="003919DA"/>
    <w:rsid w:val="0039304D"/>
    <w:rsid w:val="00394942"/>
    <w:rsid w:val="00396279"/>
    <w:rsid w:val="0039699A"/>
    <w:rsid w:val="00396A9D"/>
    <w:rsid w:val="00396DE2"/>
    <w:rsid w:val="00397544"/>
    <w:rsid w:val="003A0E8E"/>
    <w:rsid w:val="003A1A36"/>
    <w:rsid w:val="003A396B"/>
    <w:rsid w:val="003A42A5"/>
    <w:rsid w:val="003A5EFA"/>
    <w:rsid w:val="003A608D"/>
    <w:rsid w:val="003B20CA"/>
    <w:rsid w:val="003C32B1"/>
    <w:rsid w:val="003C54FC"/>
    <w:rsid w:val="003C62D4"/>
    <w:rsid w:val="003C68D4"/>
    <w:rsid w:val="003D05B9"/>
    <w:rsid w:val="003D26F2"/>
    <w:rsid w:val="003D4980"/>
    <w:rsid w:val="003D5F0B"/>
    <w:rsid w:val="003D6607"/>
    <w:rsid w:val="003D755F"/>
    <w:rsid w:val="003E33D5"/>
    <w:rsid w:val="003E4415"/>
    <w:rsid w:val="003E6802"/>
    <w:rsid w:val="003E6E28"/>
    <w:rsid w:val="003F0832"/>
    <w:rsid w:val="003F1607"/>
    <w:rsid w:val="003F1697"/>
    <w:rsid w:val="003F1FA2"/>
    <w:rsid w:val="003F2B52"/>
    <w:rsid w:val="003F5B9D"/>
    <w:rsid w:val="004036EF"/>
    <w:rsid w:val="00406840"/>
    <w:rsid w:val="004107A4"/>
    <w:rsid w:val="004121A7"/>
    <w:rsid w:val="004155D5"/>
    <w:rsid w:val="00415C9C"/>
    <w:rsid w:val="0041648E"/>
    <w:rsid w:val="004165DE"/>
    <w:rsid w:val="00417E89"/>
    <w:rsid w:val="004241E2"/>
    <w:rsid w:val="004250D0"/>
    <w:rsid w:val="0042676D"/>
    <w:rsid w:val="00432B84"/>
    <w:rsid w:val="004345B2"/>
    <w:rsid w:val="00436666"/>
    <w:rsid w:val="00437A4C"/>
    <w:rsid w:val="00441332"/>
    <w:rsid w:val="00446487"/>
    <w:rsid w:val="004601A5"/>
    <w:rsid w:val="00461121"/>
    <w:rsid w:val="00462653"/>
    <w:rsid w:val="004628FE"/>
    <w:rsid w:val="004643A7"/>
    <w:rsid w:val="00464AE0"/>
    <w:rsid w:val="00470305"/>
    <w:rsid w:val="00472748"/>
    <w:rsid w:val="0047337C"/>
    <w:rsid w:val="00474DA4"/>
    <w:rsid w:val="00475395"/>
    <w:rsid w:val="004803FE"/>
    <w:rsid w:val="00480ACD"/>
    <w:rsid w:val="00484297"/>
    <w:rsid w:val="0048497B"/>
    <w:rsid w:val="004857FF"/>
    <w:rsid w:val="00486671"/>
    <w:rsid w:val="00490BE7"/>
    <w:rsid w:val="004911D8"/>
    <w:rsid w:val="004941A6"/>
    <w:rsid w:val="0049427B"/>
    <w:rsid w:val="004A3314"/>
    <w:rsid w:val="004A4E32"/>
    <w:rsid w:val="004A68B9"/>
    <w:rsid w:val="004B02B4"/>
    <w:rsid w:val="004B3034"/>
    <w:rsid w:val="004B406D"/>
    <w:rsid w:val="004B4B87"/>
    <w:rsid w:val="004B4F34"/>
    <w:rsid w:val="004B7B36"/>
    <w:rsid w:val="004B7F59"/>
    <w:rsid w:val="004C0A13"/>
    <w:rsid w:val="004C0E55"/>
    <w:rsid w:val="004C1BA5"/>
    <w:rsid w:val="004C424B"/>
    <w:rsid w:val="004D16EA"/>
    <w:rsid w:val="004D2FBE"/>
    <w:rsid w:val="004D45BD"/>
    <w:rsid w:val="004D67EF"/>
    <w:rsid w:val="004E2724"/>
    <w:rsid w:val="004F1B09"/>
    <w:rsid w:val="004F430F"/>
    <w:rsid w:val="004F4579"/>
    <w:rsid w:val="0050006A"/>
    <w:rsid w:val="005072EF"/>
    <w:rsid w:val="00507591"/>
    <w:rsid w:val="0051101E"/>
    <w:rsid w:val="005116D6"/>
    <w:rsid w:val="00513584"/>
    <w:rsid w:val="00515E8B"/>
    <w:rsid w:val="00521BCD"/>
    <w:rsid w:val="005226B0"/>
    <w:rsid w:val="00530DA5"/>
    <w:rsid w:val="005333E2"/>
    <w:rsid w:val="0053368D"/>
    <w:rsid w:val="00537AB1"/>
    <w:rsid w:val="00541F63"/>
    <w:rsid w:val="00542D1F"/>
    <w:rsid w:val="005431A1"/>
    <w:rsid w:val="00546960"/>
    <w:rsid w:val="005478A0"/>
    <w:rsid w:val="00552CA1"/>
    <w:rsid w:val="00553D8F"/>
    <w:rsid w:val="00553EC2"/>
    <w:rsid w:val="0055694A"/>
    <w:rsid w:val="005617B4"/>
    <w:rsid w:val="00563190"/>
    <w:rsid w:val="00565E02"/>
    <w:rsid w:val="00571B49"/>
    <w:rsid w:val="00572A1B"/>
    <w:rsid w:val="00573F69"/>
    <w:rsid w:val="00575402"/>
    <w:rsid w:val="00576A5F"/>
    <w:rsid w:val="005772B5"/>
    <w:rsid w:val="0057757A"/>
    <w:rsid w:val="00580C9F"/>
    <w:rsid w:val="00584466"/>
    <w:rsid w:val="00585D80"/>
    <w:rsid w:val="005865D6"/>
    <w:rsid w:val="00587412"/>
    <w:rsid w:val="005900D1"/>
    <w:rsid w:val="00594E3F"/>
    <w:rsid w:val="00595958"/>
    <w:rsid w:val="005979F5"/>
    <w:rsid w:val="005A1822"/>
    <w:rsid w:val="005A2CC8"/>
    <w:rsid w:val="005A55A8"/>
    <w:rsid w:val="005A5F43"/>
    <w:rsid w:val="005B1D18"/>
    <w:rsid w:val="005B48E7"/>
    <w:rsid w:val="005B600C"/>
    <w:rsid w:val="005C5506"/>
    <w:rsid w:val="005D1BEC"/>
    <w:rsid w:val="005D3C82"/>
    <w:rsid w:val="005D7A76"/>
    <w:rsid w:val="005E0DE5"/>
    <w:rsid w:val="005E1479"/>
    <w:rsid w:val="005E5C09"/>
    <w:rsid w:val="005E74D9"/>
    <w:rsid w:val="005E7711"/>
    <w:rsid w:val="005E7D11"/>
    <w:rsid w:val="005F0CC2"/>
    <w:rsid w:val="005F3BE1"/>
    <w:rsid w:val="006014D8"/>
    <w:rsid w:val="00604CFB"/>
    <w:rsid w:val="00605DEA"/>
    <w:rsid w:val="006141A4"/>
    <w:rsid w:val="00614B72"/>
    <w:rsid w:val="006206F3"/>
    <w:rsid w:val="006219DE"/>
    <w:rsid w:val="00624732"/>
    <w:rsid w:val="00626186"/>
    <w:rsid w:val="00636BF2"/>
    <w:rsid w:val="00637EBB"/>
    <w:rsid w:val="006403BA"/>
    <w:rsid w:val="00641302"/>
    <w:rsid w:val="0064379A"/>
    <w:rsid w:val="006440C7"/>
    <w:rsid w:val="00644E7D"/>
    <w:rsid w:val="0064550D"/>
    <w:rsid w:val="00646E63"/>
    <w:rsid w:val="00651000"/>
    <w:rsid w:val="006532C5"/>
    <w:rsid w:val="00655041"/>
    <w:rsid w:val="006640ED"/>
    <w:rsid w:val="0066721F"/>
    <w:rsid w:val="00672C59"/>
    <w:rsid w:val="00677141"/>
    <w:rsid w:val="00677D2D"/>
    <w:rsid w:val="00680A7A"/>
    <w:rsid w:val="0068213E"/>
    <w:rsid w:val="00682E9C"/>
    <w:rsid w:val="00685F12"/>
    <w:rsid w:val="006907AE"/>
    <w:rsid w:val="00695EE7"/>
    <w:rsid w:val="006968A8"/>
    <w:rsid w:val="00696FDC"/>
    <w:rsid w:val="00697502"/>
    <w:rsid w:val="006A16FD"/>
    <w:rsid w:val="006B138B"/>
    <w:rsid w:val="006B2BBB"/>
    <w:rsid w:val="006B46A5"/>
    <w:rsid w:val="006B4ABC"/>
    <w:rsid w:val="006B616C"/>
    <w:rsid w:val="006C11AF"/>
    <w:rsid w:val="006C166D"/>
    <w:rsid w:val="006C303C"/>
    <w:rsid w:val="006C687D"/>
    <w:rsid w:val="006D1852"/>
    <w:rsid w:val="006E262A"/>
    <w:rsid w:val="006E279B"/>
    <w:rsid w:val="006F04D3"/>
    <w:rsid w:val="006F2CA7"/>
    <w:rsid w:val="006F4802"/>
    <w:rsid w:val="006F4A24"/>
    <w:rsid w:val="006F6CB3"/>
    <w:rsid w:val="006F7113"/>
    <w:rsid w:val="00705BE6"/>
    <w:rsid w:val="00705C7E"/>
    <w:rsid w:val="00712AF4"/>
    <w:rsid w:val="0071602B"/>
    <w:rsid w:val="00716578"/>
    <w:rsid w:val="007169CF"/>
    <w:rsid w:val="00716F6C"/>
    <w:rsid w:val="00717FF2"/>
    <w:rsid w:val="00721383"/>
    <w:rsid w:val="0072234F"/>
    <w:rsid w:val="00726266"/>
    <w:rsid w:val="00726E77"/>
    <w:rsid w:val="0072774F"/>
    <w:rsid w:val="00731321"/>
    <w:rsid w:val="0073180E"/>
    <w:rsid w:val="00732AD0"/>
    <w:rsid w:val="0073473B"/>
    <w:rsid w:val="00735F03"/>
    <w:rsid w:val="007369BC"/>
    <w:rsid w:val="00737920"/>
    <w:rsid w:val="00741770"/>
    <w:rsid w:val="00741F4F"/>
    <w:rsid w:val="00742FBA"/>
    <w:rsid w:val="00743627"/>
    <w:rsid w:val="00743AB3"/>
    <w:rsid w:val="007509F9"/>
    <w:rsid w:val="0075414E"/>
    <w:rsid w:val="00755863"/>
    <w:rsid w:val="00757EDA"/>
    <w:rsid w:val="007621AD"/>
    <w:rsid w:val="00763100"/>
    <w:rsid w:val="00770B17"/>
    <w:rsid w:val="00770CC9"/>
    <w:rsid w:val="00773193"/>
    <w:rsid w:val="00774B3B"/>
    <w:rsid w:val="00776D2E"/>
    <w:rsid w:val="00780970"/>
    <w:rsid w:val="00782DEB"/>
    <w:rsid w:val="00782ED3"/>
    <w:rsid w:val="00783F5F"/>
    <w:rsid w:val="00790C2C"/>
    <w:rsid w:val="007914E4"/>
    <w:rsid w:val="00791D73"/>
    <w:rsid w:val="0079204E"/>
    <w:rsid w:val="00792392"/>
    <w:rsid w:val="0079383A"/>
    <w:rsid w:val="00797239"/>
    <w:rsid w:val="007A26AE"/>
    <w:rsid w:val="007A5577"/>
    <w:rsid w:val="007B11C1"/>
    <w:rsid w:val="007B5855"/>
    <w:rsid w:val="007B5CD0"/>
    <w:rsid w:val="007B6EB2"/>
    <w:rsid w:val="007B76DA"/>
    <w:rsid w:val="007C0439"/>
    <w:rsid w:val="007C2DA0"/>
    <w:rsid w:val="007C2FEF"/>
    <w:rsid w:val="007C32D7"/>
    <w:rsid w:val="007D3978"/>
    <w:rsid w:val="007D3FF7"/>
    <w:rsid w:val="007D7029"/>
    <w:rsid w:val="007E11B3"/>
    <w:rsid w:val="007F10D6"/>
    <w:rsid w:val="007F6D46"/>
    <w:rsid w:val="008008B4"/>
    <w:rsid w:val="00802C99"/>
    <w:rsid w:val="0080333C"/>
    <w:rsid w:val="00803EA2"/>
    <w:rsid w:val="00804ADE"/>
    <w:rsid w:val="0080729C"/>
    <w:rsid w:val="008072B7"/>
    <w:rsid w:val="00811937"/>
    <w:rsid w:val="008168A4"/>
    <w:rsid w:val="00816B49"/>
    <w:rsid w:val="00820A9D"/>
    <w:rsid w:val="00821092"/>
    <w:rsid w:val="00821500"/>
    <w:rsid w:val="00821786"/>
    <w:rsid w:val="00830977"/>
    <w:rsid w:val="00831C2A"/>
    <w:rsid w:val="00831EDF"/>
    <w:rsid w:val="00832865"/>
    <w:rsid w:val="008329C7"/>
    <w:rsid w:val="00832FA7"/>
    <w:rsid w:val="0083513A"/>
    <w:rsid w:val="00835704"/>
    <w:rsid w:val="008365ED"/>
    <w:rsid w:val="0084138F"/>
    <w:rsid w:val="0084146E"/>
    <w:rsid w:val="00841608"/>
    <w:rsid w:val="00844CB9"/>
    <w:rsid w:val="00847374"/>
    <w:rsid w:val="008517B8"/>
    <w:rsid w:val="00851C90"/>
    <w:rsid w:val="00851F21"/>
    <w:rsid w:val="008523F7"/>
    <w:rsid w:val="0085467C"/>
    <w:rsid w:val="00854B61"/>
    <w:rsid w:val="00855369"/>
    <w:rsid w:val="008574E7"/>
    <w:rsid w:val="00860C16"/>
    <w:rsid w:val="00861287"/>
    <w:rsid w:val="00862149"/>
    <w:rsid w:val="008624F6"/>
    <w:rsid w:val="00864B88"/>
    <w:rsid w:val="00864CFB"/>
    <w:rsid w:val="00865B33"/>
    <w:rsid w:val="008734D1"/>
    <w:rsid w:val="008739DF"/>
    <w:rsid w:val="00874CBD"/>
    <w:rsid w:val="008759B2"/>
    <w:rsid w:val="0087730C"/>
    <w:rsid w:val="0088106B"/>
    <w:rsid w:val="0088260B"/>
    <w:rsid w:val="0088479C"/>
    <w:rsid w:val="008851A9"/>
    <w:rsid w:val="008908B5"/>
    <w:rsid w:val="008921EF"/>
    <w:rsid w:val="0089712D"/>
    <w:rsid w:val="008A06F9"/>
    <w:rsid w:val="008A13B6"/>
    <w:rsid w:val="008A150B"/>
    <w:rsid w:val="008A55A9"/>
    <w:rsid w:val="008A72BB"/>
    <w:rsid w:val="008B0FB9"/>
    <w:rsid w:val="008B34EC"/>
    <w:rsid w:val="008B3CA0"/>
    <w:rsid w:val="008B56AE"/>
    <w:rsid w:val="008B5771"/>
    <w:rsid w:val="008B6F2F"/>
    <w:rsid w:val="008B77C8"/>
    <w:rsid w:val="008C13FB"/>
    <w:rsid w:val="008C1505"/>
    <w:rsid w:val="008C3166"/>
    <w:rsid w:val="008C4774"/>
    <w:rsid w:val="008C5CD6"/>
    <w:rsid w:val="008C7212"/>
    <w:rsid w:val="008D10D0"/>
    <w:rsid w:val="008D7EB1"/>
    <w:rsid w:val="008E3E07"/>
    <w:rsid w:val="008E3EC6"/>
    <w:rsid w:val="008F38B0"/>
    <w:rsid w:val="008F60AE"/>
    <w:rsid w:val="008F75C8"/>
    <w:rsid w:val="009022A6"/>
    <w:rsid w:val="00903400"/>
    <w:rsid w:val="009035A9"/>
    <w:rsid w:val="00903D00"/>
    <w:rsid w:val="009065FD"/>
    <w:rsid w:val="00907627"/>
    <w:rsid w:val="00910EE2"/>
    <w:rsid w:val="00911CA6"/>
    <w:rsid w:val="00915486"/>
    <w:rsid w:val="00915E3E"/>
    <w:rsid w:val="00922A1F"/>
    <w:rsid w:val="00926503"/>
    <w:rsid w:val="009412A1"/>
    <w:rsid w:val="009440D4"/>
    <w:rsid w:val="00946579"/>
    <w:rsid w:val="00947965"/>
    <w:rsid w:val="00950186"/>
    <w:rsid w:val="009510C7"/>
    <w:rsid w:val="009513C6"/>
    <w:rsid w:val="00952120"/>
    <w:rsid w:val="009542CD"/>
    <w:rsid w:val="009549F2"/>
    <w:rsid w:val="00960D48"/>
    <w:rsid w:val="00965F41"/>
    <w:rsid w:val="0097289E"/>
    <w:rsid w:val="00973B25"/>
    <w:rsid w:val="0097679B"/>
    <w:rsid w:val="00976AF2"/>
    <w:rsid w:val="00982BAD"/>
    <w:rsid w:val="0098495C"/>
    <w:rsid w:val="00985136"/>
    <w:rsid w:val="009865B9"/>
    <w:rsid w:val="00986D9A"/>
    <w:rsid w:val="00986DD8"/>
    <w:rsid w:val="0098707C"/>
    <w:rsid w:val="00987FE0"/>
    <w:rsid w:val="00990A5F"/>
    <w:rsid w:val="00991F60"/>
    <w:rsid w:val="0099220D"/>
    <w:rsid w:val="00995145"/>
    <w:rsid w:val="00995866"/>
    <w:rsid w:val="00996F5C"/>
    <w:rsid w:val="009A20C0"/>
    <w:rsid w:val="009B0841"/>
    <w:rsid w:val="009B41D6"/>
    <w:rsid w:val="009B7558"/>
    <w:rsid w:val="009C2BE9"/>
    <w:rsid w:val="009C546F"/>
    <w:rsid w:val="009D0DEE"/>
    <w:rsid w:val="009D5463"/>
    <w:rsid w:val="009D57C6"/>
    <w:rsid w:val="009D6F56"/>
    <w:rsid w:val="009E1189"/>
    <w:rsid w:val="009E2C0A"/>
    <w:rsid w:val="009E3D33"/>
    <w:rsid w:val="009E5240"/>
    <w:rsid w:val="009E723A"/>
    <w:rsid w:val="009E7496"/>
    <w:rsid w:val="009F12BA"/>
    <w:rsid w:val="009F4387"/>
    <w:rsid w:val="00A0039E"/>
    <w:rsid w:val="00A03C08"/>
    <w:rsid w:val="00A04B62"/>
    <w:rsid w:val="00A07DB6"/>
    <w:rsid w:val="00A10FF5"/>
    <w:rsid w:val="00A13089"/>
    <w:rsid w:val="00A135BA"/>
    <w:rsid w:val="00A13662"/>
    <w:rsid w:val="00A1767B"/>
    <w:rsid w:val="00A218A3"/>
    <w:rsid w:val="00A252CA"/>
    <w:rsid w:val="00A27A1C"/>
    <w:rsid w:val="00A32C82"/>
    <w:rsid w:val="00A335A5"/>
    <w:rsid w:val="00A337C3"/>
    <w:rsid w:val="00A342E0"/>
    <w:rsid w:val="00A35610"/>
    <w:rsid w:val="00A3745D"/>
    <w:rsid w:val="00A41070"/>
    <w:rsid w:val="00A43F57"/>
    <w:rsid w:val="00A4763F"/>
    <w:rsid w:val="00A51C75"/>
    <w:rsid w:val="00A52AE9"/>
    <w:rsid w:val="00A57DAB"/>
    <w:rsid w:val="00A61FFF"/>
    <w:rsid w:val="00A6213C"/>
    <w:rsid w:val="00A66C48"/>
    <w:rsid w:val="00A67016"/>
    <w:rsid w:val="00A674A4"/>
    <w:rsid w:val="00A67DEA"/>
    <w:rsid w:val="00A7192A"/>
    <w:rsid w:val="00A72336"/>
    <w:rsid w:val="00A726E7"/>
    <w:rsid w:val="00A73BC4"/>
    <w:rsid w:val="00A747BC"/>
    <w:rsid w:val="00A74A3D"/>
    <w:rsid w:val="00A76754"/>
    <w:rsid w:val="00A81402"/>
    <w:rsid w:val="00A8299B"/>
    <w:rsid w:val="00A84ACA"/>
    <w:rsid w:val="00A84FC6"/>
    <w:rsid w:val="00A87344"/>
    <w:rsid w:val="00A90C62"/>
    <w:rsid w:val="00A90CB9"/>
    <w:rsid w:val="00A91FEF"/>
    <w:rsid w:val="00A92E38"/>
    <w:rsid w:val="00A93D8D"/>
    <w:rsid w:val="00A946CE"/>
    <w:rsid w:val="00A96125"/>
    <w:rsid w:val="00A977CF"/>
    <w:rsid w:val="00AA295A"/>
    <w:rsid w:val="00AA6F7D"/>
    <w:rsid w:val="00AB2B6E"/>
    <w:rsid w:val="00AB2F99"/>
    <w:rsid w:val="00AB5058"/>
    <w:rsid w:val="00AB5D52"/>
    <w:rsid w:val="00AC0984"/>
    <w:rsid w:val="00AC283B"/>
    <w:rsid w:val="00AC3CD5"/>
    <w:rsid w:val="00AC4182"/>
    <w:rsid w:val="00AC65F9"/>
    <w:rsid w:val="00AC6EA6"/>
    <w:rsid w:val="00AD0DC1"/>
    <w:rsid w:val="00AD1ED1"/>
    <w:rsid w:val="00AD48FA"/>
    <w:rsid w:val="00AD4B0B"/>
    <w:rsid w:val="00AD50F4"/>
    <w:rsid w:val="00AD5170"/>
    <w:rsid w:val="00AE25DD"/>
    <w:rsid w:val="00AE3ECF"/>
    <w:rsid w:val="00AE3F94"/>
    <w:rsid w:val="00AF1EAD"/>
    <w:rsid w:val="00AF4440"/>
    <w:rsid w:val="00AF6854"/>
    <w:rsid w:val="00AF6AA2"/>
    <w:rsid w:val="00B000D0"/>
    <w:rsid w:val="00B0107C"/>
    <w:rsid w:val="00B03824"/>
    <w:rsid w:val="00B0477B"/>
    <w:rsid w:val="00B0616B"/>
    <w:rsid w:val="00B127C2"/>
    <w:rsid w:val="00B12CFF"/>
    <w:rsid w:val="00B13042"/>
    <w:rsid w:val="00B235D0"/>
    <w:rsid w:val="00B2384A"/>
    <w:rsid w:val="00B26A32"/>
    <w:rsid w:val="00B30568"/>
    <w:rsid w:val="00B36503"/>
    <w:rsid w:val="00B425F2"/>
    <w:rsid w:val="00B4359E"/>
    <w:rsid w:val="00B4497F"/>
    <w:rsid w:val="00B44C45"/>
    <w:rsid w:val="00B45E48"/>
    <w:rsid w:val="00B476A8"/>
    <w:rsid w:val="00B50273"/>
    <w:rsid w:val="00B50AD4"/>
    <w:rsid w:val="00B516DE"/>
    <w:rsid w:val="00B5247C"/>
    <w:rsid w:val="00B55E75"/>
    <w:rsid w:val="00B56F09"/>
    <w:rsid w:val="00B66238"/>
    <w:rsid w:val="00B7015E"/>
    <w:rsid w:val="00B704B3"/>
    <w:rsid w:val="00B80BF1"/>
    <w:rsid w:val="00B80D37"/>
    <w:rsid w:val="00B81EBB"/>
    <w:rsid w:val="00B84BBD"/>
    <w:rsid w:val="00B85EF9"/>
    <w:rsid w:val="00B85F40"/>
    <w:rsid w:val="00B8607F"/>
    <w:rsid w:val="00B91047"/>
    <w:rsid w:val="00B91850"/>
    <w:rsid w:val="00B92701"/>
    <w:rsid w:val="00B9333E"/>
    <w:rsid w:val="00B966CA"/>
    <w:rsid w:val="00B97E9B"/>
    <w:rsid w:val="00BA31DA"/>
    <w:rsid w:val="00BA68C9"/>
    <w:rsid w:val="00BB22F8"/>
    <w:rsid w:val="00BB2B5C"/>
    <w:rsid w:val="00BB54F5"/>
    <w:rsid w:val="00BB74BE"/>
    <w:rsid w:val="00BB7F8F"/>
    <w:rsid w:val="00BC0396"/>
    <w:rsid w:val="00BC1676"/>
    <w:rsid w:val="00BC406D"/>
    <w:rsid w:val="00BC4DA4"/>
    <w:rsid w:val="00BC6703"/>
    <w:rsid w:val="00BD0599"/>
    <w:rsid w:val="00BD27D6"/>
    <w:rsid w:val="00BD3E75"/>
    <w:rsid w:val="00BD4C67"/>
    <w:rsid w:val="00BD53FD"/>
    <w:rsid w:val="00BD70DC"/>
    <w:rsid w:val="00BE138B"/>
    <w:rsid w:val="00BE318D"/>
    <w:rsid w:val="00BE3908"/>
    <w:rsid w:val="00BE4695"/>
    <w:rsid w:val="00BE4B7B"/>
    <w:rsid w:val="00BE5902"/>
    <w:rsid w:val="00BE5F23"/>
    <w:rsid w:val="00BE6739"/>
    <w:rsid w:val="00BE72A2"/>
    <w:rsid w:val="00BE7D55"/>
    <w:rsid w:val="00BF1704"/>
    <w:rsid w:val="00BF1FB6"/>
    <w:rsid w:val="00BF4338"/>
    <w:rsid w:val="00C029C1"/>
    <w:rsid w:val="00C10A53"/>
    <w:rsid w:val="00C1202E"/>
    <w:rsid w:val="00C12ACF"/>
    <w:rsid w:val="00C14EE3"/>
    <w:rsid w:val="00C15181"/>
    <w:rsid w:val="00C1715D"/>
    <w:rsid w:val="00C17611"/>
    <w:rsid w:val="00C21654"/>
    <w:rsid w:val="00C21FD0"/>
    <w:rsid w:val="00C23359"/>
    <w:rsid w:val="00C23857"/>
    <w:rsid w:val="00C24297"/>
    <w:rsid w:val="00C25507"/>
    <w:rsid w:val="00C31176"/>
    <w:rsid w:val="00C32028"/>
    <w:rsid w:val="00C337D9"/>
    <w:rsid w:val="00C37384"/>
    <w:rsid w:val="00C37436"/>
    <w:rsid w:val="00C4014C"/>
    <w:rsid w:val="00C40302"/>
    <w:rsid w:val="00C40B0B"/>
    <w:rsid w:val="00C42AAD"/>
    <w:rsid w:val="00C50465"/>
    <w:rsid w:val="00C518B5"/>
    <w:rsid w:val="00C53155"/>
    <w:rsid w:val="00C5461C"/>
    <w:rsid w:val="00C566A9"/>
    <w:rsid w:val="00C569DD"/>
    <w:rsid w:val="00C56BED"/>
    <w:rsid w:val="00C61A02"/>
    <w:rsid w:val="00C62D83"/>
    <w:rsid w:val="00C70103"/>
    <w:rsid w:val="00C70A07"/>
    <w:rsid w:val="00C7161D"/>
    <w:rsid w:val="00C7201F"/>
    <w:rsid w:val="00C74D58"/>
    <w:rsid w:val="00C74D71"/>
    <w:rsid w:val="00C75C62"/>
    <w:rsid w:val="00C75C6F"/>
    <w:rsid w:val="00C76FEF"/>
    <w:rsid w:val="00C775CC"/>
    <w:rsid w:val="00C779EF"/>
    <w:rsid w:val="00C8155B"/>
    <w:rsid w:val="00C8487A"/>
    <w:rsid w:val="00C87912"/>
    <w:rsid w:val="00C90039"/>
    <w:rsid w:val="00C903DB"/>
    <w:rsid w:val="00C906B5"/>
    <w:rsid w:val="00C91DAF"/>
    <w:rsid w:val="00C94F7C"/>
    <w:rsid w:val="00C95A0C"/>
    <w:rsid w:val="00C9604E"/>
    <w:rsid w:val="00C96383"/>
    <w:rsid w:val="00C969E4"/>
    <w:rsid w:val="00CA2D5F"/>
    <w:rsid w:val="00CA742D"/>
    <w:rsid w:val="00CA7EA1"/>
    <w:rsid w:val="00CB0ED5"/>
    <w:rsid w:val="00CB38B8"/>
    <w:rsid w:val="00CB3C7A"/>
    <w:rsid w:val="00CB3FA2"/>
    <w:rsid w:val="00CB3FE5"/>
    <w:rsid w:val="00CB429B"/>
    <w:rsid w:val="00CC0314"/>
    <w:rsid w:val="00CC0C86"/>
    <w:rsid w:val="00CC5357"/>
    <w:rsid w:val="00CD1073"/>
    <w:rsid w:val="00CD4438"/>
    <w:rsid w:val="00CD4F25"/>
    <w:rsid w:val="00CE0A7B"/>
    <w:rsid w:val="00CE5445"/>
    <w:rsid w:val="00CE77D3"/>
    <w:rsid w:val="00CF0448"/>
    <w:rsid w:val="00CF1724"/>
    <w:rsid w:val="00CF4BE9"/>
    <w:rsid w:val="00CF5B5D"/>
    <w:rsid w:val="00D00823"/>
    <w:rsid w:val="00D018C1"/>
    <w:rsid w:val="00D01F7D"/>
    <w:rsid w:val="00D064D0"/>
    <w:rsid w:val="00D108AA"/>
    <w:rsid w:val="00D11017"/>
    <w:rsid w:val="00D1535E"/>
    <w:rsid w:val="00D155F6"/>
    <w:rsid w:val="00D16C7A"/>
    <w:rsid w:val="00D17BC6"/>
    <w:rsid w:val="00D22604"/>
    <w:rsid w:val="00D24243"/>
    <w:rsid w:val="00D25BC7"/>
    <w:rsid w:val="00D25F74"/>
    <w:rsid w:val="00D27120"/>
    <w:rsid w:val="00D30CDE"/>
    <w:rsid w:val="00D3768E"/>
    <w:rsid w:val="00D43ADB"/>
    <w:rsid w:val="00D50464"/>
    <w:rsid w:val="00D50D5A"/>
    <w:rsid w:val="00D51B1C"/>
    <w:rsid w:val="00D54B24"/>
    <w:rsid w:val="00D560C9"/>
    <w:rsid w:val="00D56B28"/>
    <w:rsid w:val="00D57CF7"/>
    <w:rsid w:val="00D6200E"/>
    <w:rsid w:val="00D63862"/>
    <w:rsid w:val="00D640A6"/>
    <w:rsid w:val="00D70DF6"/>
    <w:rsid w:val="00D7164A"/>
    <w:rsid w:val="00D76D78"/>
    <w:rsid w:val="00D83F22"/>
    <w:rsid w:val="00D84B9F"/>
    <w:rsid w:val="00D84FDE"/>
    <w:rsid w:val="00D867F1"/>
    <w:rsid w:val="00D873E9"/>
    <w:rsid w:val="00D87AB8"/>
    <w:rsid w:val="00D90154"/>
    <w:rsid w:val="00D93029"/>
    <w:rsid w:val="00DA061D"/>
    <w:rsid w:val="00DA0A6F"/>
    <w:rsid w:val="00DA2103"/>
    <w:rsid w:val="00DA22DB"/>
    <w:rsid w:val="00DA3799"/>
    <w:rsid w:val="00DA44A3"/>
    <w:rsid w:val="00DA55E9"/>
    <w:rsid w:val="00DA5E11"/>
    <w:rsid w:val="00DA5E1A"/>
    <w:rsid w:val="00DB0685"/>
    <w:rsid w:val="00DB63C5"/>
    <w:rsid w:val="00DB79A3"/>
    <w:rsid w:val="00DC112B"/>
    <w:rsid w:val="00DC114C"/>
    <w:rsid w:val="00DC161A"/>
    <w:rsid w:val="00DC170C"/>
    <w:rsid w:val="00DC4FCB"/>
    <w:rsid w:val="00DC585E"/>
    <w:rsid w:val="00DC7108"/>
    <w:rsid w:val="00DD0374"/>
    <w:rsid w:val="00DD7C96"/>
    <w:rsid w:val="00DE02A0"/>
    <w:rsid w:val="00DE0D64"/>
    <w:rsid w:val="00DF0BEC"/>
    <w:rsid w:val="00DF1173"/>
    <w:rsid w:val="00DF306D"/>
    <w:rsid w:val="00DF5C21"/>
    <w:rsid w:val="00E01D16"/>
    <w:rsid w:val="00E01D65"/>
    <w:rsid w:val="00E10B66"/>
    <w:rsid w:val="00E13A72"/>
    <w:rsid w:val="00E14C8D"/>
    <w:rsid w:val="00E155DA"/>
    <w:rsid w:val="00E20C69"/>
    <w:rsid w:val="00E21E28"/>
    <w:rsid w:val="00E224F1"/>
    <w:rsid w:val="00E25FAC"/>
    <w:rsid w:val="00E27848"/>
    <w:rsid w:val="00E279F2"/>
    <w:rsid w:val="00E30BB0"/>
    <w:rsid w:val="00E31A42"/>
    <w:rsid w:val="00E31B83"/>
    <w:rsid w:val="00E336EF"/>
    <w:rsid w:val="00E41264"/>
    <w:rsid w:val="00E44514"/>
    <w:rsid w:val="00E50EE1"/>
    <w:rsid w:val="00E57A9A"/>
    <w:rsid w:val="00E6056E"/>
    <w:rsid w:val="00E60E5B"/>
    <w:rsid w:val="00E62B03"/>
    <w:rsid w:val="00E633C3"/>
    <w:rsid w:val="00E65384"/>
    <w:rsid w:val="00E666C6"/>
    <w:rsid w:val="00E71AFB"/>
    <w:rsid w:val="00E71D27"/>
    <w:rsid w:val="00E7288A"/>
    <w:rsid w:val="00E73887"/>
    <w:rsid w:val="00E73C4F"/>
    <w:rsid w:val="00E752BE"/>
    <w:rsid w:val="00E75EFE"/>
    <w:rsid w:val="00E75F57"/>
    <w:rsid w:val="00E76A38"/>
    <w:rsid w:val="00E77D19"/>
    <w:rsid w:val="00E77F17"/>
    <w:rsid w:val="00E815D3"/>
    <w:rsid w:val="00E8180F"/>
    <w:rsid w:val="00E82937"/>
    <w:rsid w:val="00E835C8"/>
    <w:rsid w:val="00E874F5"/>
    <w:rsid w:val="00E90F2A"/>
    <w:rsid w:val="00E936EE"/>
    <w:rsid w:val="00E96875"/>
    <w:rsid w:val="00EA07E2"/>
    <w:rsid w:val="00EA336F"/>
    <w:rsid w:val="00EA4689"/>
    <w:rsid w:val="00EA666C"/>
    <w:rsid w:val="00EA6C49"/>
    <w:rsid w:val="00EB641B"/>
    <w:rsid w:val="00EC2126"/>
    <w:rsid w:val="00EC2FDB"/>
    <w:rsid w:val="00EC3F58"/>
    <w:rsid w:val="00ED2458"/>
    <w:rsid w:val="00EE0906"/>
    <w:rsid w:val="00EE1F8A"/>
    <w:rsid w:val="00EE3DA3"/>
    <w:rsid w:val="00EE4BB0"/>
    <w:rsid w:val="00EF192D"/>
    <w:rsid w:val="00EF3EEE"/>
    <w:rsid w:val="00EF53E8"/>
    <w:rsid w:val="00EF5511"/>
    <w:rsid w:val="00F003D7"/>
    <w:rsid w:val="00F00F3C"/>
    <w:rsid w:val="00F0484E"/>
    <w:rsid w:val="00F056FB"/>
    <w:rsid w:val="00F0773B"/>
    <w:rsid w:val="00F10126"/>
    <w:rsid w:val="00F10444"/>
    <w:rsid w:val="00F11902"/>
    <w:rsid w:val="00F14CC1"/>
    <w:rsid w:val="00F15F75"/>
    <w:rsid w:val="00F165CB"/>
    <w:rsid w:val="00F215DB"/>
    <w:rsid w:val="00F2366A"/>
    <w:rsid w:val="00F27E77"/>
    <w:rsid w:val="00F27EF7"/>
    <w:rsid w:val="00F316CC"/>
    <w:rsid w:val="00F32361"/>
    <w:rsid w:val="00F3343F"/>
    <w:rsid w:val="00F346F9"/>
    <w:rsid w:val="00F350C6"/>
    <w:rsid w:val="00F402BC"/>
    <w:rsid w:val="00F42199"/>
    <w:rsid w:val="00F43433"/>
    <w:rsid w:val="00F4371C"/>
    <w:rsid w:val="00F462CD"/>
    <w:rsid w:val="00F51006"/>
    <w:rsid w:val="00F60CFD"/>
    <w:rsid w:val="00F63119"/>
    <w:rsid w:val="00F651EB"/>
    <w:rsid w:val="00F65E6E"/>
    <w:rsid w:val="00F67647"/>
    <w:rsid w:val="00F677C4"/>
    <w:rsid w:val="00F70870"/>
    <w:rsid w:val="00F7281A"/>
    <w:rsid w:val="00F73633"/>
    <w:rsid w:val="00F75D36"/>
    <w:rsid w:val="00F76FB4"/>
    <w:rsid w:val="00F777CC"/>
    <w:rsid w:val="00F8260D"/>
    <w:rsid w:val="00F82B1E"/>
    <w:rsid w:val="00F82D81"/>
    <w:rsid w:val="00F84110"/>
    <w:rsid w:val="00F84571"/>
    <w:rsid w:val="00F94062"/>
    <w:rsid w:val="00F959B3"/>
    <w:rsid w:val="00F96B2E"/>
    <w:rsid w:val="00F9773E"/>
    <w:rsid w:val="00FA0361"/>
    <w:rsid w:val="00FA11C8"/>
    <w:rsid w:val="00FA45AE"/>
    <w:rsid w:val="00FA6A8D"/>
    <w:rsid w:val="00FA6D17"/>
    <w:rsid w:val="00FB7D6D"/>
    <w:rsid w:val="00FC0035"/>
    <w:rsid w:val="00FC0382"/>
    <w:rsid w:val="00FC0CFB"/>
    <w:rsid w:val="00FC1D42"/>
    <w:rsid w:val="00FC3475"/>
    <w:rsid w:val="00FC4DDA"/>
    <w:rsid w:val="00FC5B78"/>
    <w:rsid w:val="00FC70B9"/>
    <w:rsid w:val="00FD3553"/>
    <w:rsid w:val="00FD39BB"/>
    <w:rsid w:val="00FD52FF"/>
    <w:rsid w:val="00FE1350"/>
    <w:rsid w:val="00FE3535"/>
    <w:rsid w:val="00FF2259"/>
    <w:rsid w:val="00FF72A7"/>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1B87E4"/>
  <w14:defaultImageDpi w14:val="300"/>
  <w15:docId w15:val="{1DFCFC13-4759-4819-96CA-22FA06BF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374"/>
    <w:pPr>
      <w:keepNext/>
      <w:keepLines/>
      <w:spacing w:before="240"/>
      <w:outlineLvl w:val="0"/>
    </w:pPr>
    <w:rPr>
      <w:rFonts w:asciiTheme="majorHAnsi" w:eastAsiaTheme="majorEastAsia" w:hAnsiTheme="majorHAnsi" w:cstheme="majorBidi"/>
      <w:color w:val="497733" w:themeColor="accent1" w:themeShade="BF"/>
      <w:sz w:val="32"/>
      <w:szCs w:val="32"/>
    </w:rPr>
  </w:style>
  <w:style w:type="paragraph" w:styleId="Heading2">
    <w:name w:val="heading 2"/>
    <w:basedOn w:val="Normal"/>
    <w:next w:val="Normal"/>
    <w:link w:val="Heading2Char"/>
    <w:uiPriority w:val="9"/>
    <w:unhideWhenUsed/>
    <w:qFormat/>
    <w:rsid w:val="00DF1173"/>
    <w:pPr>
      <w:keepNext/>
      <w:keepLines/>
      <w:spacing w:before="40"/>
      <w:outlineLvl w:val="1"/>
    </w:pPr>
    <w:rPr>
      <w:rFonts w:asciiTheme="majorHAnsi" w:eastAsiaTheme="majorEastAsia" w:hAnsiTheme="majorHAnsi" w:cstheme="majorBidi"/>
      <w:color w:val="497733" w:themeColor="accent1" w:themeShade="BF"/>
      <w:sz w:val="26"/>
      <w:szCs w:val="26"/>
    </w:rPr>
  </w:style>
  <w:style w:type="paragraph" w:styleId="Heading3">
    <w:name w:val="heading 3"/>
    <w:basedOn w:val="Normal"/>
    <w:next w:val="Normal"/>
    <w:link w:val="Heading3Char"/>
    <w:uiPriority w:val="9"/>
    <w:unhideWhenUsed/>
    <w:qFormat/>
    <w:rsid w:val="00DF1173"/>
    <w:pPr>
      <w:keepNext/>
      <w:keepLines/>
      <w:spacing w:before="40"/>
      <w:outlineLvl w:val="2"/>
    </w:pPr>
    <w:rPr>
      <w:rFonts w:asciiTheme="majorHAnsi" w:eastAsiaTheme="majorEastAsia" w:hAnsiTheme="majorHAnsi" w:cstheme="majorBidi"/>
      <w:color w:val="304F2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51EB"/>
    <w:rPr>
      <w:sz w:val="16"/>
      <w:szCs w:val="16"/>
    </w:rPr>
  </w:style>
  <w:style w:type="paragraph" w:styleId="CommentText">
    <w:name w:val="annotation text"/>
    <w:basedOn w:val="Normal"/>
    <w:link w:val="CommentTextChar"/>
    <w:uiPriority w:val="99"/>
    <w:unhideWhenUsed/>
    <w:rsid w:val="00F651EB"/>
    <w:rPr>
      <w:sz w:val="20"/>
      <w:szCs w:val="20"/>
    </w:rPr>
  </w:style>
  <w:style w:type="character" w:customStyle="1" w:styleId="CommentTextChar">
    <w:name w:val="Comment Text Char"/>
    <w:basedOn w:val="DefaultParagraphFont"/>
    <w:link w:val="CommentText"/>
    <w:uiPriority w:val="99"/>
    <w:rsid w:val="00F651EB"/>
    <w:rPr>
      <w:sz w:val="20"/>
      <w:szCs w:val="20"/>
    </w:rPr>
  </w:style>
  <w:style w:type="paragraph" w:styleId="CommentSubject">
    <w:name w:val="annotation subject"/>
    <w:basedOn w:val="CommentText"/>
    <w:next w:val="CommentText"/>
    <w:link w:val="CommentSubjectChar"/>
    <w:uiPriority w:val="99"/>
    <w:semiHidden/>
    <w:unhideWhenUsed/>
    <w:rsid w:val="00F651EB"/>
    <w:rPr>
      <w:b/>
      <w:bCs/>
    </w:rPr>
  </w:style>
  <w:style w:type="character" w:customStyle="1" w:styleId="CommentSubjectChar">
    <w:name w:val="Comment Subject Char"/>
    <w:basedOn w:val="CommentTextChar"/>
    <w:link w:val="CommentSubject"/>
    <w:uiPriority w:val="99"/>
    <w:semiHidden/>
    <w:rsid w:val="00F651EB"/>
    <w:rPr>
      <w:b/>
      <w:bCs/>
      <w:sz w:val="20"/>
      <w:szCs w:val="20"/>
    </w:rPr>
  </w:style>
  <w:style w:type="paragraph" w:styleId="BalloonText">
    <w:name w:val="Balloon Text"/>
    <w:basedOn w:val="Normal"/>
    <w:link w:val="BalloonTextChar"/>
    <w:uiPriority w:val="99"/>
    <w:semiHidden/>
    <w:unhideWhenUsed/>
    <w:rsid w:val="00F6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1EB"/>
    <w:rPr>
      <w:rFonts w:ascii="Segoe UI" w:hAnsi="Segoe UI" w:cs="Segoe UI"/>
      <w:sz w:val="18"/>
      <w:szCs w:val="18"/>
    </w:rPr>
  </w:style>
  <w:style w:type="paragraph" w:styleId="ListParagraph">
    <w:name w:val="List Paragraph"/>
    <w:basedOn w:val="Normal"/>
    <w:uiPriority w:val="34"/>
    <w:qFormat/>
    <w:rsid w:val="006403BA"/>
    <w:pPr>
      <w:ind w:left="720"/>
      <w:contextualSpacing/>
    </w:pPr>
  </w:style>
  <w:style w:type="character" w:styleId="Strong">
    <w:name w:val="Strong"/>
    <w:basedOn w:val="DefaultParagraphFont"/>
    <w:uiPriority w:val="22"/>
    <w:qFormat/>
    <w:rsid w:val="00907627"/>
    <w:rPr>
      <w:b/>
      <w:bCs/>
    </w:rPr>
  </w:style>
  <w:style w:type="paragraph" w:styleId="Header">
    <w:name w:val="header"/>
    <w:basedOn w:val="Normal"/>
    <w:link w:val="HeaderChar"/>
    <w:uiPriority w:val="99"/>
    <w:unhideWhenUsed/>
    <w:rsid w:val="00147306"/>
    <w:pPr>
      <w:tabs>
        <w:tab w:val="center" w:pos="4680"/>
        <w:tab w:val="right" w:pos="9360"/>
      </w:tabs>
    </w:pPr>
  </w:style>
  <w:style w:type="character" w:customStyle="1" w:styleId="HeaderChar">
    <w:name w:val="Header Char"/>
    <w:basedOn w:val="DefaultParagraphFont"/>
    <w:link w:val="Header"/>
    <w:uiPriority w:val="99"/>
    <w:rsid w:val="00147306"/>
  </w:style>
  <w:style w:type="paragraph" w:styleId="Footer">
    <w:name w:val="footer"/>
    <w:basedOn w:val="Normal"/>
    <w:link w:val="FooterChar"/>
    <w:uiPriority w:val="99"/>
    <w:unhideWhenUsed/>
    <w:rsid w:val="00147306"/>
    <w:pPr>
      <w:tabs>
        <w:tab w:val="center" w:pos="4680"/>
        <w:tab w:val="right" w:pos="9360"/>
      </w:tabs>
    </w:pPr>
  </w:style>
  <w:style w:type="character" w:customStyle="1" w:styleId="FooterChar">
    <w:name w:val="Footer Char"/>
    <w:basedOn w:val="DefaultParagraphFont"/>
    <w:link w:val="Footer"/>
    <w:uiPriority w:val="99"/>
    <w:rsid w:val="00147306"/>
  </w:style>
  <w:style w:type="paragraph" w:styleId="Caption">
    <w:name w:val="caption"/>
    <w:basedOn w:val="Normal"/>
    <w:next w:val="Normal"/>
    <w:uiPriority w:val="35"/>
    <w:unhideWhenUsed/>
    <w:qFormat/>
    <w:rsid w:val="008008B4"/>
    <w:pPr>
      <w:spacing w:after="200"/>
    </w:pPr>
    <w:rPr>
      <w:i/>
      <w:iCs/>
      <w:color w:val="1C3C50" w:themeColor="text2"/>
      <w:sz w:val="18"/>
      <w:szCs w:val="18"/>
    </w:rPr>
  </w:style>
  <w:style w:type="character" w:styleId="Hyperlink">
    <w:name w:val="Hyperlink"/>
    <w:basedOn w:val="DefaultParagraphFont"/>
    <w:uiPriority w:val="99"/>
    <w:unhideWhenUsed/>
    <w:rsid w:val="008D7EB1"/>
    <w:rPr>
      <w:color w:val="629F44" w:themeColor="hyperlink"/>
      <w:u w:val="single"/>
    </w:rPr>
  </w:style>
  <w:style w:type="paragraph" w:styleId="FootnoteText">
    <w:name w:val="footnote text"/>
    <w:basedOn w:val="Normal"/>
    <w:link w:val="FootnoteTextChar"/>
    <w:uiPriority w:val="99"/>
    <w:unhideWhenUsed/>
    <w:rsid w:val="005B1D18"/>
  </w:style>
  <w:style w:type="character" w:customStyle="1" w:styleId="FootnoteTextChar">
    <w:name w:val="Footnote Text Char"/>
    <w:basedOn w:val="DefaultParagraphFont"/>
    <w:link w:val="FootnoteText"/>
    <w:uiPriority w:val="99"/>
    <w:rsid w:val="005B1D18"/>
  </w:style>
  <w:style w:type="character" w:styleId="FootnoteReference">
    <w:name w:val="footnote reference"/>
    <w:basedOn w:val="DefaultParagraphFont"/>
    <w:uiPriority w:val="99"/>
    <w:unhideWhenUsed/>
    <w:rsid w:val="005B1D18"/>
    <w:rPr>
      <w:vertAlign w:val="superscript"/>
    </w:rPr>
  </w:style>
  <w:style w:type="character" w:styleId="PageNumber">
    <w:name w:val="page number"/>
    <w:basedOn w:val="DefaultParagraphFont"/>
    <w:uiPriority w:val="99"/>
    <w:semiHidden/>
    <w:unhideWhenUsed/>
    <w:rsid w:val="00A67016"/>
  </w:style>
  <w:style w:type="paragraph" w:customStyle="1" w:styleId="Default">
    <w:name w:val="Default"/>
    <w:rsid w:val="00C70A07"/>
    <w:pPr>
      <w:autoSpaceDE w:val="0"/>
      <w:autoSpaceDN w:val="0"/>
      <w:adjustRightInd w:val="0"/>
    </w:pPr>
    <w:rPr>
      <w:rFonts w:ascii="Arial Narrow" w:hAnsi="Arial Narrow" w:cs="Arial Narrow"/>
      <w:color w:val="000000"/>
    </w:rPr>
  </w:style>
  <w:style w:type="paragraph" w:styleId="Title">
    <w:name w:val="Title"/>
    <w:basedOn w:val="Normal"/>
    <w:next w:val="Normal"/>
    <w:link w:val="TitleChar"/>
    <w:uiPriority w:val="10"/>
    <w:qFormat/>
    <w:rsid w:val="00DD03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37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D0374"/>
    <w:rPr>
      <w:color w:val="5A5A5A" w:themeColor="text1" w:themeTint="A5"/>
      <w:spacing w:val="15"/>
      <w:sz w:val="22"/>
      <w:szCs w:val="22"/>
    </w:rPr>
  </w:style>
  <w:style w:type="character" w:customStyle="1" w:styleId="Heading1Char">
    <w:name w:val="Heading 1 Char"/>
    <w:basedOn w:val="DefaultParagraphFont"/>
    <w:link w:val="Heading1"/>
    <w:uiPriority w:val="9"/>
    <w:rsid w:val="00DD0374"/>
    <w:rPr>
      <w:rFonts w:asciiTheme="majorHAnsi" w:eastAsiaTheme="majorEastAsia" w:hAnsiTheme="majorHAnsi" w:cstheme="majorBidi"/>
      <w:color w:val="497733" w:themeColor="accent1" w:themeShade="BF"/>
      <w:sz w:val="32"/>
      <w:szCs w:val="32"/>
    </w:rPr>
  </w:style>
  <w:style w:type="paragraph" w:styleId="BodyText">
    <w:name w:val="Body Text"/>
    <w:basedOn w:val="Normal"/>
    <w:link w:val="BodyTextChar"/>
    <w:uiPriority w:val="1"/>
    <w:qFormat/>
    <w:rsid w:val="00C87912"/>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C87912"/>
    <w:rPr>
      <w:rFonts w:ascii="Roboto Condensed" w:eastAsia="Roboto Condensed" w:hAnsi="Roboto Condensed" w:cs="Roboto Condensed"/>
      <w:b/>
      <w:bCs/>
      <w:sz w:val="32"/>
      <w:szCs w:val="32"/>
      <w:lang w:bidi="en-US"/>
    </w:rPr>
  </w:style>
  <w:style w:type="table" w:styleId="GridTable1Light">
    <w:name w:val="Grid Table 1 Light"/>
    <w:basedOn w:val="TableNormal"/>
    <w:uiPriority w:val="46"/>
    <w:rsid w:val="003969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F1173"/>
    <w:rPr>
      <w:rFonts w:asciiTheme="majorHAnsi" w:eastAsiaTheme="majorEastAsia" w:hAnsiTheme="majorHAnsi" w:cstheme="majorBidi"/>
      <w:color w:val="497733" w:themeColor="accent1" w:themeShade="BF"/>
      <w:sz w:val="26"/>
      <w:szCs w:val="26"/>
    </w:rPr>
  </w:style>
  <w:style w:type="character" w:customStyle="1" w:styleId="Heading3Char">
    <w:name w:val="Heading 3 Char"/>
    <w:basedOn w:val="DefaultParagraphFont"/>
    <w:link w:val="Heading3"/>
    <w:uiPriority w:val="9"/>
    <w:rsid w:val="00DF1173"/>
    <w:rPr>
      <w:rFonts w:asciiTheme="majorHAnsi" w:eastAsiaTheme="majorEastAsia" w:hAnsiTheme="majorHAnsi" w:cstheme="majorBidi"/>
      <w:color w:val="304F22"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60628">
      <w:bodyDiv w:val="1"/>
      <w:marLeft w:val="0"/>
      <w:marRight w:val="0"/>
      <w:marTop w:val="0"/>
      <w:marBottom w:val="0"/>
      <w:divBdr>
        <w:top w:val="none" w:sz="0" w:space="0" w:color="auto"/>
        <w:left w:val="none" w:sz="0" w:space="0" w:color="auto"/>
        <w:bottom w:val="none" w:sz="0" w:space="0" w:color="auto"/>
        <w:right w:val="none" w:sz="0" w:space="0" w:color="auto"/>
      </w:divBdr>
    </w:div>
    <w:div w:id="473572515">
      <w:bodyDiv w:val="1"/>
      <w:marLeft w:val="0"/>
      <w:marRight w:val="0"/>
      <w:marTop w:val="0"/>
      <w:marBottom w:val="0"/>
      <w:divBdr>
        <w:top w:val="none" w:sz="0" w:space="0" w:color="auto"/>
        <w:left w:val="none" w:sz="0" w:space="0" w:color="auto"/>
        <w:bottom w:val="none" w:sz="0" w:space="0" w:color="auto"/>
        <w:right w:val="none" w:sz="0" w:space="0" w:color="auto"/>
      </w:divBdr>
    </w:div>
    <w:div w:id="744305230">
      <w:bodyDiv w:val="1"/>
      <w:marLeft w:val="0"/>
      <w:marRight w:val="0"/>
      <w:marTop w:val="0"/>
      <w:marBottom w:val="0"/>
      <w:divBdr>
        <w:top w:val="none" w:sz="0" w:space="0" w:color="auto"/>
        <w:left w:val="none" w:sz="0" w:space="0" w:color="auto"/>
        <w:bottom w:val="none" w:sz="0" w:space="0" w:color="auto"/>
        <w:right w:val="none" w:sz="0" w:space="0" w:color="auto"/>
      </w:divBdr>
    </w:div>
    <w:div w:id="1016349794">
      <w:bodyDiv w:val="1"/>
      <w:marLeft w:val="0"/>
      <w:marRight w:val="0"/>
      <w:marTop w:val="0"/>
      <w:marBottom w:val="0"/>
      <w:divBdr>
        <w:top w:val="none" w:sz="0" w:space="0" w:color="auto"/>
        <w:left w:val="none" w:sz="0" w:space="0" w:color="auto"/>
        <w:bottom w:val="none" w:sz="0" w:space="0" w:color="auto"/>
        <w:right w:val="none" w:sz="0" w:space="0" w:color="auto"/>
      </w:divBdr>
    </w:div>
    <w:div w:id="1833258342">
      <w:bodyDiv w:val="1"/>
      <w:marLeft w:val="0"/>
      <w:marRight w:val="0"/>
      <w:marTop w:val="0"/>
      <w:marBottom w:val="0"/>
      <w:divBdr>
        <w:top w:val="none" w:sz="0" w:space="0" w:color="auto"/>
        <w:left w:val="none" w:sz="0" w:space="0" w:color="auto"/>
        <w:bottom w:val="none" w:sz="0" w:space="0" w:color="auto"/>
        <w:right w:val="none" w:sz="0" w:space="0" w:color="auto"/>
      </w:divBdr>
    </w:div>
    <w:div w:id="1870682562">
      <w:bodyDiv w:val="1"/>
      <w:marLeft w:val="0"/>
      <w:marRight w:val="0"/>
      <w:marTop w:val="0"/>
      <w:marBottom w:val="0"/>
      <w:divBdr>
        <w:top w:val="none" w:sz="0" w:space="0" w:color="auto"/>
        <w:left w:val="none" w:sz="0" w:space="0" w:color="auto"/>
        <w:bottom w:val="none" w:sz="0" w:space="0" w:color="auto"/>
        <w:right w:val="none" w:sz="0" w:space="0" w:color="auto"/>
      </w:divBdr>
    </w:div>
    <w:div w:id="1987737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eme_AIRA">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AE2C-695F-483D-BEB3-2C1A15E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Tagline of Report</dc:subject>
  <dc:creator>Indovina, Michael D.</dc:creator>
  <cp:keywords/>
  <dc:description/>
  <cp:lastModifiedBy>Eric</cp:lastModifiedBy>
  <cp:revision>8</cp:revision>
  <dcterms:created xsi:type="dcterms:W3CDTF">2020-02-24T14:13:00Z</dcterms:created>
  <dcterms:modified xsi:type="dcterms:W3CDTF">2020-02-24T15:24:00Z</dcterms:modified>
</cp:coreProperties>
</file>